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C7F1E6" w14:textId="77777777" w:rsidR="00C374C6" w:rsidRPr="00C14C68" w:rsidRDefault="00761C38">
      <w:pPr>
        <w:spacing w:before="120" w:after="60"/>
        <w:ind w:left="567"/>
        <w:jc w:val="center"/>
        <w:rPr>
          <w:b/>
          <w:smallCaps/>
          <w:color w:val="FFFFFF"/>
          <w:szCs w:val="20"/>
        </w:rPr>
      </w:pPr>
      <w:bookmarkStart w:id="0" w:name="_gjdgxs" w:colFirst="0" w:colLast="0"/>
      <w:bookmarkEnd w:id="0"/>
      <w:r w:rsidRPr="00C14C68">
        <w:rPr>
          <w:b/>
          <w:smallCaps/>
          <w:color w:val="FFFFFF"/>
          <w:szCs w:val="20"/>
        </w:rPr>
        <w:t xml:space="preserve">  </w:t>
      </w:r>
      <w:r w:rsidRPr="00C30EA0">
        <w:rPr>
          <w:noProof/>
        </w:rPr>
        <mc:AlternateContent>
          <mc:Choice Requires="wps">
            <w:drawing>
              <wp:anchor distT="0" distB="0" distL="0" distR="0" simplePos="0" relativeHeight="251650048" behindDoc="1" locked="0" layoutInCell="1" hidden="0" allowOverlap="1" wp14:anchorId="2B9DDCEF" wp14:editId="413606B3">
                <wp:simplePos x="0" y="0"/>
                <wp:positionH relativeFrom="column">
                  <wp:posOffset>-914399</wp:posOffset>
                </wp:positionH>
                <wp:positionV relativeFrom="paragraph">
                  <wp:posOffset>-76199</wp:posOffset>
                </wp:positionV>
                <wp:extent cx="6309360" cy="473710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15450" y="3567275"/>
                          <a:ext cx="6261100" cy="425450"/>
                        </a:xfrm>
                        <a:prstGeom prst="rect">
                          <a:avLst/>
                        </a:prstGeom>
                        <a:solidFill>
                          <a:srgbClr val="23145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A923A1" w14:textId="77777777" w:rsidR="00C374C6" w:rsidRDefault="00C374C6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9DDCEF" id="Rectángulo 3" o:spid="_x0000_s1026" style="position:absolute;left:0;text-align:left;margin-left:-1in;margin-top:-6pt;width:496.8pt;height:37.3pt;z-index:-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" fillcolor="#23145f" stroked="f">
                <v:textbox inset="2.53958mm,2.53958mm,2.53958mm,2.53958mm">
                  <w:txbxContent>
                    <w:p w14:paraId="02A923A1" w14:textId="77777777" w:rsidR="00C374C6" w:rsidRDefault="00C374C6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E97E79C" w14:textId="77777777" w:rsidR="00C374C6" w:rsidRPr="00C14C68" w:rsidRDefault="00C374C6">
      <w:pPr>
        <w:spacing w:before="400"/>
        <w:ind w:left="567" w:firstLine="567"/>
        <w:rPr>
          <w:b/>
          <w:color w:val="1768AE"/>
          <w:sz w:val="52"/>
          <w:szCs w:val="52"/>
        </w:rPr>
      </w:pPr>
    </w:p>
    <w:p w14:paraId="67B026F9" w14:textId="77777777" w:rsidR="0024642B" w:rsidRDefault="0024642B" w:rsidP="0024642B">
      <w:pPr>
        <w:ind w:left="567" w:firstLine="567"/>
        <w:jc w:val="center"/>
        <w:rPr>
          <w:b/>
          <w:color w:val="1768AE"/>
          <w:sz w:val="60"/>
          <w:szCs w:val="60"/>
        </w:rPr>
      </w:pPr>
    </w:p>
    <w:p w14:paraId="40956E80" w14:textId="77777777" w:rsidR="0024642B" w:rsidRDefault="0024642B" w:rsidP="0024642B">
      <w:pPr>
        <w:ind w:left="567" w:firstLine="567"/>
        <w:jc w:val="center"/>
        <w:rPr>
          <w:b/>
          <w:color w:val="1768AE"/>
          <w:sz w:val="60"/>
          <w:szCs w:val="60"/>
        </w:rPr>
      </w:pPr>
    </w:p>
    <w:p w14:paraId="52E30558" w14:textId="77777777" w:rsidR="0024642B" w:rsidRDefault="0024642B" w:rsidP="0024642B">
      <w:pPr>
        <w:ind w:left="567" w:firstLine="567"/>
        <w:jc w:val="center"/>
        <w:rPr>
          <w:b/>
          <w:color w:val="1768AE"/>
          <w:sz w:val="60"/>
          <w:szCs w:val="60"/>
        </w:rPr>
      </w:pPr>
    </w:p>
    <w:p w14:paraId="39AAD719" w14:textId="77777777" w:rsidR="0024642B" w:rsidRDefault="0024642B" w:rsidP="0024642B">
      <w:pPr>
        <w:ind w:left="567" w:firstLine="567"/>
        <w:jc w:val="center"/>
        <w:rPr>
          <w:b/>
          <w:color w:val="1768AE"/>
          <w:sz w:val="60"/>
          <w:szCs w:val="60"/>
        </w:rPr>
      </w:pPr>
    </w:p>
    <w:p w14:paraId="3685C357" w14:textId="77777777" w:rsidR="0024642B" w:rsidRDefault="0024642B" w:rsidP="0024642B">
      <w:pPr>
        <w:ind w:left="567" w:firstLine="567"/>
        <w:jc w:val="center"/>
        <w:rPr>
          <w:b/>
          <w:color w:val="1768AE"/>
          <w:sz w:val="60"/>
          <w:szCs w:val="60"/>
        </w:rPr>
      </w:pPr>
    </w:p>
    <w:p w14:paraId="56A7CAEF" w14:textId="77777777" w:rsidR="0024642B" w:rsidRDefault="0024642B" w:rsidP="0024642B">
      <w:pPr>
        <w:ind w:left="567" w:firstLine="567"/>
        <w:jc w:val="center"/>
        <w:rPr>
          <w:b/>
          <w:color w:val="1768AE"/>
          <w:sz w:val="60"/>
          <w:szCs w:val="60"/>
        </w:rPr>
      </w:pPr>
    </w:p>
    <w:p w14:paraId="1344BBB9" w14:textId="772EF80D" w:rsidR="006A1BC0" w:rsidRPr="0024642B" w:rsidRDefault="0024642B" w:rsidP="00B51DD2">
      <w:pPr>
        <w:ind w:left="567" w:firstLine="567"/>
        <w:jc w:val="center"/>
        <w:rPr>
          <w:b/>
          <w:color w:val="1768AE"/>
          <w:sz w:val="60"/>
          <w:szCs w:val="60"/>
        </w:rPr>
      </w:pPr>
      <w:r w:rsidRPr="0024642B">
        <w:rPr>
          <w:b/>
          <w:color w:val="1768AE"/>
          <w:sz w:val="60"/>
          <w:szCs w:val="60"/>
        </w:rPr>
        <w:t>Carga</w:t>
      </w:r>
      <w:r w:rsidR="00FB1CF5">
        <w:rPr>
          <w:b/>
          <w:color w:val="1768AE"/>
          <w:sz w:val="60"/>
          <w:szCs w:val="60"/>
        </w:rPr>
        <w:t>s</w:t>
      </w:r>
      <w:r w:rsidRPr="0024642B">
        <w:rPr>
          <w:b/>
          <w:color w:val="1768AE"/>
          <w:sz w:val="60"/>
          <w:szCs w:val="60"/>
        </w:rPr>
        <w:t xml:space="preserve"> masiva</w:t>
      </w:r>
      <w:r w:rsidR="00FB1CF5">
        <w:rPr>
          <w:b/>
          <w:color w:val="1768AE"/>
          <w:sz w:val="60"/>
          <w:szCs w:val="60"/>
        </w:rPr>
        <w:t>s</w:t>
      </w:r>
      <w:r w:rsidRPr="0024642B">
        <w:rPr>
          <w:b/>
          <w:color w:val="1768AE"/>
          <w:sz w:val="60"/>
          <w:szCs w:val="60"/>
        </w:rPr>
        <w:t xml:space="preserve"> </w:t>
      </w:r>
      <w:r w:rsidR="00FB1CF5">
        <w:rPr>
          <w:b/>
          <w:color w:val="1768AE"/>
          <w:sz w:val="60"/>
          <w:szCs w:val="60"/>
        </w:rPr>
        <w:t>varias</w:t>
      </w:r>
    </w:p>
    <w:p w14:paraId="0B32FC8B" w14:textId="77777777" w:rsidR="00C374C6" w:rsidRPr="0024642B" w:rsidRDefault="00C374C6">
      <w:pPr>
        <w:pStyle w:val="Subtitle"/>
        <w:keepNext w:val="0"/>
        <w:keepLines w:val="0"/>
        <w:spacing w:before="200" w:after="200"/>
        <w:ind w:left="567"/>
        <w:rPr>
          <w:b/>
          <w:color w:val="000000"/>
          <w:sz w:val="36"/>
          <w:szCs w:val="36"/>
        </w:rPr>
      </w:pPr>
    </w:p>
    <w:p w14:paraId="3E0F2A00" w14:textId="77777777" w:rsidR="00C374C6" w:rsidRPr="0024642B" w:rsidRDefault="00C374C6">
      <w:pPr>
        <w:pStyle w:val="Subtitle"/>
        <w:keepNext w:val="0"/>
        <w:keepLines w:val="0"/>
        <w:spacing w:before="200" w:after="200"/>
        <w:ind w:left="567"/>
        <w:rPr>
          <w:b/>
          <w:color w:val="000000"/>
          <w:sz w:val="40"/>
          <w:szCs w:val="40"/>
        </w:rPr>
      </w:pPr>
    </w:p>
    <w:p w14:paraId="66CB231B" w14:textId="77777777" w:rsidR="00C374C6" w:rsidRPr="0024642B" w:rsidRDefault="00C374C6">
      <w:pPr>
        <w:pStyle w:val="Subtitle"/>
        <w:keepNext w:val="0"/>
        <w:keepLines w:val="0"/>
        <w:spacing w:before="200" w:after="200"/>
        <w:ind w:left="567"/>
        <w:rPr>
          <w:b/>
          <w:color w:val="000000"/>
          <w:sz w:val="40"/>
          <w:szCs w:val="40"/>
        </w:rPr>
      </w:pPr>
    </w:p>
    <w:p w14:paraId="1A0EAC3C" w14:textId="77777777" w:rsidR="00C374C6" w:rsidRPr="0024642B" w:rsidRDefault="00C374C6">
      <w:pPr>
        <w:pStyle w:val="Subtitle"/>
        <w:keepNext w:val="0"/>
        <w:keepLines w:val="0"/>
        <w:spacing w:before="200" w:after="200"/>
        <w:ind w:left="567"/>
        <w:rPr>
          <w:b/>
          <w:color w:val="000000"/>
          <w:sz w:val="40"/>
          <w:szCs w:val="40"/>
        </w:rPr>
      </w:pPr>
    </w:p>
    <w:p w14:paraId="3FF24314" w14:textId="77777777" w:rsidR="00C374C6" w:rsidRPr="0024642B" w:rsidRDefault="00C374C6">
      <w:pPr>
        <w:pStyle w:val="Subtitle"/>
        <w:keepNext w:val="0"/>
        <w:keepLines w:val="0"/>
        <w:spacing w:before="200" w:after="200"/>
        <w:ind w:left="567"/>
        <w:rPr>
          <w:b/>
          <w:color w:val="000000"/>
          <w:sz w:val="40"/>
          <w:szCs w:val="40"/>
        </w:rPr>
      </w:pPr>
    </w:p>
    <w:p w14:paraId="4C042278" w14:textId="77777777" w:rsidR="00C374C6" w:rsidRPr="0024642B" w:rsidRDefault="00C374C6">
      <w:pPr>
        <w:pStyle w:val="Subtitle"/>
        <w:keepNext w:val="0"/>
        <w:keepLines w:val="0"/>
        <w:spacing w:before="200" w:after="200"/>
        <w:ind w:left="567"/>
        <w:rPr>
          <w:b/>
          <w:color w:val="000000"/>
          <w:sz w:val="40"/>
          <w:szCs w:val="40"/>
        </w:rPr>
      </w:pPr>
    </w:p>
    <w:p w14:paraId="55AB2504" w14:textId="77777777" w:rsidR="00C374C6" w:rsidRPr="0024642B" w:rsidRDefault="00C374C6">
      <w:pPr>
        <w:pStyle w:val="Subtitle"/>
        <w:keepNext w:val="0"/>
        <w:keepLines w:val="0"/>
        <w:spacing w:before="200" w:after="200"/>
        <w:ind w:left="567"/>
        <w:rPr>
          <w:b/>
          <w:color w:val="000000"/>
          <w:sz w:val="40"/>
          <w:szCs w:val="40"/>
        </w:rPr>
      </w:pPr>
    </w:p>
    <w:p w14:paraId="21B7F8F9" w14:textId="77777777" w:rsidR="00C374C6" w:rsidRPr="0024642B" w:rsidRDefault="00C374C6">
      <w:pPr>
        <w:pStyle w:val="Subtitle"/>
        <w:keepNext w:val="0"/>
        <w:keepLines w:val="0"/>
        <w:spacing w:before="200" w:after="200"/>
        <w:ind w:left="567"/>
        <w:rPr>
          <w:b/>
          <w:color w:val="000000"/>
          <w:sz w:val="40"/>
          <w:szCs w:val="40"/>
        </w:rPr>
      </w:pPr>
    </w:p>
    <w:p w14:paraId="647B849D" w14:textId="77777777" w:rsidR="00C374C6" w:rsidRPr="0024642B" w:rsidRDefault="00761C38" w:rsidP="008B066E">
      <w:pPr>
        <w:pStyle w:val="Subtitle"/>
        <w:keepNext w:val="0"/>
        <w:keepLines w:val="0"/>
        <w:spacing w:before="200" w:after="200"/>
        <w:ind w:left="567"/>
        <w:jc w:val="center"/>
        <w:rPr>
          <w:b/>
          <w:color w:val="000000"/>
          <w:sz w:val="40"/>
          <w:szCs w:val="40"/>
        </w:rPr>
      </w:pPr>
      <w:r w:rsidRPr="0024642B">
        <w:rPr>
          <w:b/>
          <w:color w:val="000000"/>
          <w:sz w:val="40"/>
          <w:szCs w:val="40"/>
        </w:rPr>
        <w:lastRenderedPageBreak/>
        <w:t>InterSystems Chile</w:t>
      </w:r>
    </w:p>
    <w:p w14:paraId="719B6E33" w14:textId="77777777" w:rsidR="00C374C6" w:rsidRPr="0024642B" w:rsidRDefault="00C374C6"/>
    <w:p w14:paraId="72DF86CC" w14:textId="77777777" w:rsidR="00C374C6" w:rsidRPr="0024642B" w:rsidRDefault="00C374C6"/>
    <w:p w14:paraId="04432C16" w14:textId="77777777" w:rsidR="00C374C6" w:rsidRPr="0024642B" w:rsidRDefault="00C374C6">
      <w:pPr>
        <w:rPr>
          <w:szCs w:val="20"/>
        </w:rPr>
      </w:pPr>
    </w:p>
    <w:sdt>
      <w:sdtPr>
        <w:rPr>
          <w:rFonts w:ascii="Arial" w:eastAsia="Arial" w:hAnsi="Arial" w:cs="Arial"/>
          <w:color w:val="auto"/>
          <w:sz w:val="20"/>
          <w:szCs w:val="20"/>
        </w:rPr>
        <w:id w:val="335271194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762EE03C" w14:textId="04356F3F" w:rsidR="005E530B" w:rsidRPr="00B51DD2" w:rsidRDefault="005E530B" w:rsidP="00C30EA0">
          <w:pPr>
            <w:pStyle w:val="TOCHeading"/>
            <w:jc w:val="center"/>
            <w:rPr>
              <w:rFonts w:ascii="Arial" w:hAnsi="Arial" w:cs="Arial"/>
              <w:sz w:val="20"/>
              <w:szCs w:val="20"/>
            </w:rPr>
          </w:pPr>
          <w:r w:rsidRPr="00B51DD2">
            <w:rPr>
              <w:rFonts w:ascii="Arial" w:hAnsi="Arial" w:cs="Arial"/>
              <w:sz w:val="20"/>
              <w:szCs w:val="20"/>
            </w:rPr>
            <w:t>Contenido</w:t>
          </w:r>
        </w:p>
        <w:p w14:paraId="00A4309E" w14:textId="77777777" w:rsidR="00C30EA0" w:rsidRPr="00B51DD2" w:rsidRDefault="00C30EA0" w:rsidP="00C30EA0"/>
        <w:p w14:paraId="01B6F6DD" w14:textId="394EB355" w:rsidR="00FD214D" w:rsidRDefault="005E530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C30EA0">
            <w:rPr>
              <w:szCs w:val="20"/>
            </w:rPr>
            <w:fldChar w:fldCharType="begin"/>
          </w:r>
          <w:r w:rsidRPr="00C30EA0">
            <w:rPr>
              <w:szCs w:val="20"/>
            </w:rPr>
            <w:instrText xml:space="preserve"> TOC \o "1-3" \h \z \u </w:instrText>
          </w:r>
          <w:r w:rsidRPr="00C30EA0">
            <w:rPr>
              <w:szCs w:val="20"/>
            </w:rPr>
            <w:fldChar w:fldCharType="separate"/>
          </w:r>
          <w:hyperlink w:anchor="_Toc167985389" w:history="1">
            <w:r w:rsidR="00FD214D" w:rsidRPr="0014597B">
              <w:rPr>
                <w:rStyle w:val="Hyperlink"/>
                <w:b/>
                <w:noProof/>
              </w:rPr>
              <w:t>1.</w:t>
            </w:r>
            <w:r w:rsidR="00FD214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="00FD214D" w:rsidRPr="0014597B">
              <w:rPr>
                <w:rStyle w:val="Hyperlink"/>
                <w:b/>
                <w:noProof/>
              </w:rPr>
              <w:t>Control de Versiones</w:t>
            </w:r>
            <w:r w:rsidR="00FD214D">
              <w:rPr>
                <w:noProof/>
                <w:webHidden/>
              </w:rPr>
              <w:tab/>
            </w:r>
            <w:r w:rsidR="00FD214D">
              <w:rPr>
                <w:noProof/>
                <w:webHidden/>
              </w:rPr>
              <w:fldChar w:fldCharType="begin"/>
            </w:r>
            <w:r w:rsidR="00FD214D">
              <w:rPr>
                <w:noProof/>
                <w:webHidden/>
              </w:rPr>
              <w:instrText xml:space="preserve"> PAGEREF _Toc167985389 \h </w:instrText>
            </w:r>
            <w:r w:rsidR="00FD214D">
              <w:rPr>
                <w:noProof/>
                <w:webHidden/>
              </w:rPr>
            </w:r>
            <w:r w:rsidR="00FD214D">
              <w:rPr>
                <w:noProof/>
                <w:webHidden/>
              </w:rPr>
              <w:fldChar w:fldCharType="separate"/>
            </w:r>
            <w:r w:rsidR="00FD214D">
              <w:rPr>
                <w:noProof/>
                <w:webHidden/>
              </w:rPr>
              <w:t>3</w:t>
            </w:r>
            <w:r w:rsidR="00FD214D">
              <w:rPr>
                <w:noProof/>
                <w:webHidden/>
              </w:rPr>
              <w:fldChar w:fldCharType="end"/>
            </w:r>
          </w:hyperlink>
        </w:p>
        <w:p w14:paraId="632932C2" w14:textId="3B63AFD5" w:rsidR="00FD214D" w:rsidRDefault="00FD214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7985390" w:history="1">
            <w:r w:rsidRPr="0014597B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14597B">
              <w:rPr>
                <w:rStyle w:val="Hyperlink"/>
                <w:b/>
                <w:noProof/>
              </w:rPr>
              <w:t>Contexto, consideraciones y alc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D1857" w14:textId="253C8F5F" w:rsidR="00FD214D" w:rsidRDefault="00FD214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7985391" w:history="1">
            <w:r w:rsidRPr="0014597B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14597B">
              <w:rPr>
                <w:rStyle w:val="Hyperlink"/>
                <w:b/>
                <w:noProof/>
              </w:rPr>
              <w:t>Estructura del archivo de c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BA69C" w14:textId="38A5CAEA" w:rsidR="00FD214D" w:rsidRDefault="00FD214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7985392" w:history="1">
            <w:r w:rsidRPr="0014597B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14597B">
              <w:rPr>
                <w:rStyle w:val="Hyperlink"/>
                <w:b/>
                <w:noProof/>
              </w:rPr>
              <w:t>Ejecución de rutina de c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D468B" w14:textId="7C6382D0" w:rsidR="005E530B" w:rsidRPr="00C30EA0" w:rsidRDefault="005E530B">
          <w:r w:rsidRPr="00C30EA0">
            <w:rPr>
              <w:szCs w:val="20"/>
            </w:rPr>
            <w:fldChar w:fldCharType="end"/>
          </w:r>
        </w:p>
      </w:sdtContent>
    </w:sdt>
    <w:p w14:paraId="2C6CD64E" w14:textId="77777777" w:rsidR="00C374C6" w:rsidRPr="00C30EA0" w:rsidRDefault="00C374C6">
      <w:pPr>
        <w:rPr>
          <w:szCs w:val="20"/>
        </w:rPr>
      </w:pPr>
    </w:p>
    <w:p w14:paraId="66663571" w14:textId="77777777" w:rsidR="00C374C6" w:rsidRPr="00C30EA0" w:rsidRDefault="00C374C6"/>
    <w:p w14:paraId="7A1D1859" w14:textId="77777777" w:rsidR="00C374C6" w:rsidRPr="00C30EA0" w:rsidRDefault="00C374C6"/>
    <w:p w14:paraId="493C088A" w14:textId="77777777" w:rsidR="00C374C6" w:rsidRPr="00C30EA0" w:rsidRDefault="00C374C6"/>
    <w:p w14:paraId="1F2079DD" w14:textId="77777777" w:rsidR="00C374C6" w:rsidRPr="00C30EA0" w:rsidRDefault="00C374C6"/>
    <w:p w14:paraId="3BEFE40F" w14:textId="77777777" w:rsidR="00C374C6" w:rsidRPr="00C30EA0" w:rsidRDefault="00C374C6"/>
    <w:p w14:paraId="7D0CE5F1" w14:textId="77777777" w:rsidR="00C374C6" w:rsidRPr="00C30EA0" w:rsidRDefault="00C374C6"/>
    <w:p w14:paraId="72DE4E3A" w14:textId="77777777" w:rsidR="00C374C6" w:rsidRPr="00C30EA0" w:rsidRDefault="00C374C6"/>
    <w:p w14:paraId="24EB2A7E" w14:textId="57A35E36" w:rsidR="00C374C6" w:rsidRPr="00C30EA0" w:rsidRDefault="00761C38">
      <w:pPr>
        <w:pStyle w:val="Heading1"/>
        <w:keepLines w:val="0"/>
        <w:pageBreakBefore/>
        <w:numPr>
          <w:ilvl w:val="0"/>
          <w:numId w:val="2"/>
        </w:numPr>
        <w:spacing w:before="200" w:after="400"/>
        <w:ind w:hanging="595"/>
        <w:jc w:val="both"/>
        <w:rPr>
          <w:b/>
          <w:sz w:val="20"/>
          <w:szCs w:val="20"/>
        </w:rPr>
      </w:pPr>
      <w:bookmarkStart w:id="1" w:name="_Toc167985389"/>
      <w:r w:rsidRPr="00C30EA0">
        <w:rPr>
          <w:b/>
          <w:sz w:val="20"/>
          <w:szCs w:val="20"/>
        </w:rPr>
        <w:lastRenderedPageBreak/>
        <w:t>Control de Versiones</w:t>
      </w:r>
      <w:bookmarkEnd w:id="1"/>
    </w:p>
    <w:tbl>
      <w:tblPr>
        <w:tblStyle w:val="a"/>
        <w:tblW w:w="88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46"/>
        <w:gridCol w:w="2946"/>
        <w:gridCol w:w="2946"/>
      </w:tblGrid>
      <w:tr w:rsidR="00C374C6" w:rsidRPr="00C30EA0" w14:paraId="02DCEEC9" w14:textId="77777777">
        <w:tc>
          <w:tcPr>
            <w:tcW w:w="2946" w:type="dxa"/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9D6F2" w14:textId="77777777" w:rsidR="00C374C6" w:rsidRPr="00C30EA0" w:rsidRDefault="00761C38">
            <w:pPr>
              <w:widowControl w:val="0"/>
              <w:jc w:val="both"/>
              <w:rPr>
                <w:b/>
                <w:color w:val="F3F3F3"/>
                <w:szCs w:val="20"/>
              </w:rPr>
            </w:pPr>
            <w:r w:rsidRPr="00C30EA0">
              <w:rPr>
                <w:b/>
                <w:color w:val="F3F3F3"/>
                <w:szCs w:val="20"/>
              </w:rPr>
              <w:t>Responsable</w:t>
            </w:r>
          </w:p>
        </w:tc>
        <w:tc>
          <w:tcPr>
            <w:tcW w:w="2946" w:type="dxa"/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80471" w14:textId="77777777" w:rsidR="00C374C6" w:rsidRPr="00C30EA0" w:rsidRDefault="00761C38">
            <w:pPr>
              <w:widowControl w:val="0"/>
              <w:jc w:val="both"/>
              <w:rPr>
                <w:b/>
                <w:color w:val="F3F3F3"/>
                <w:szCs w:val="20"/>
              </w:rPr>
            </w:pPr>
            <w:r w:rsidRPr="00C30EA0">
              <w:rPr>
                <w:b/>
                <w:color w:val="F3F3F3"/>
                <w:szCs w:val="20"/>
              </w:rPr>
              <w:t>Fecha</w:t>
            </w:r>
          </w:p>
        </w:tc>
        <w:tc>
          <w:tcPr>
            <w:tcW w:w="2946" w:type="dxa"/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F26B6" w14:textId="77777777" w:rsidR="00C374C6" w:rsidRPr="00C30EA0" w:rsidRDefault="00761C38">
            <w:pPr>
              <w:widowControl w:val="0"/>
              <w:jc w:val="both"/>
              <w:rPr>
                <w:b/>
                <w:color w:val="F3F3F3"/>
                <w:szCs w:val="20"/>
              </w:rPr>
            </w:pPr>
            <w:r w:rsidRPr="00C30EA0">
              <w:rPr>
                <w:b/>
                <w:color w:val="F3F3F3"/>
                <w:szCs w:val="20"/>
              </w:rPr>
              <w:t>Versión</w:t>
            </w:r>
          </w:p>
        </w:tc>
      </w:tr>
      <w:tr w:rsidR="00C374C6" w:rsidRPr="00C30EA0" w14:paraId="57EEBFF1" w14:textId="77777777"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14040" w14:textId="3D7EE246" w:rsidR="00C374C6" w:rsidRPr="00C30EA0" w:rsidRDefault="00761C38">
            <w:pPr>
              <w:widowControl w:val="0"/>
              <w:jc w:val="both"/>
              <w:rPr>
                <w:szCs w:val="20"/>
              </w:rPr>
            </w:pPr>
            <w:r w:rsidRPr="00C30EA0">
              <w:rPr>
                <w:szCs w:val="20"/>
              </w:rPr>
              <w:t xml:space="preserve">Equipo </w:t>
            </w:r>
            <w:proofErr w:type="spellStart"/>
            <w:r w:rsidRPr="00C30EA0">
              <w:rPr>
                <w:szCs w:val="20"/>
              </w:rPr>
              <w:t>I</w:t>
            </w:r>
            <w:r w:rsidR="00C51AF0" w:rsidRPr="00C30EA0">
              <w:rPr>
                <w:szCs w:val="20"/>
              </w:rPr>
              <w:t>ntersystems</w:t>
            </w:r>
            <w:proofErr w:type="spellEnd"/>
            <w:r w:rsidR="00DD2743" w:rsidRPr="00C30EA0">
              <w:rPr>
                <w:szCs w:val="20"/>
              </w:rPr>
              <w:t xml:space="preserve"> - </w:t>
            </w:r>
            <w:r w:rsidR="00706AAF" w:rsidRPr="00C30EA0">
              <w:rPr>
                <w:szCs w:val="20"/>
              </w:rPr>
              <w:t>OR</w:t>
            </w: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D009" w14:textId="56A09AE9" w:rsidR="00C374C6" w:rsidRPr="00C30EA0" w:rsidRDefault="00FB1CF5">
            <w:pPr>
              <w:widowControl w:val="0"/>
              <w:jc w:val="both"/>
              <w:rPr>
                <w:szCs w:val="20"/>
              </w:rPr>
            </w:pPr>
            <w:r>
              <w:rPr>
                <w:szCs w:val="20"/>
              </w:rPr>
              <w:t>14</w:t>
            </w:r>
            <w:r w:rsidR="009E6658" w:rsidRPr="00C30EA0">
              <w:rPr>
                <w:szCs w:val="20"/>
              </w:rPr>
              <w:t>-</w:t>
            </w:r>
            <w:r>
              <w:rPr>
                <w:szCs w:val="20"/>
              </w:rPr>
              <w:t>10</w:t>
            </w:r>
            <w:r w:rsidR="00966D16" w:rsidRPr="00C30EA0">
              <w:rPr>
                <w:szCs w:val="20"/>
              </w:rPr>
              <w:t>-2024</w:t>
            </w: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BD2B2" w14:textId="77777777" w:rsidR="00C374C6" w:rsidRPr="00C30EA0" w:rsidRDefault="00761C38">
            <w:pPr>
              <w:widowControl w:val="0"/>
              <w:jc w:val="both"/>
              <w:rPr>
                <w:szCs w:val="20"/>
              </w:rPr>
            </w:pPr>
            <w:r w:rsidRPr="00C30EA0">
              <w:rPr>
                <w:szCs w:val="20"/>
              </w:rPr>
              <w:t>V1</w:t>
            </w:r>
          </w:p>
        </w:tc>
      </w:tr>
      <w:tr w:rsidR="001A2FB6" w:rsidRPr="00C30EA0" w14:paraId="726DF123" w14:textId="77777777"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715C7" w14:textId="33203047" w:rsidR="001A2FB6" w:rsidRPr="00C30EA0" w:rsidRDefault="001A2FB6" w:rsidP="001A2FB6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B6137" w14:textId="15A697F4" w:rsidR="001A2FB6" w:rsidRPr="00C30EA0" w:rsidRDefault="001A2FB6" w:rsidP="001A2FB6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D4071" w14:textId="263D3853" w:rsidR="001A2FB6" w:rsidRPr="00C30EA0" w:rsidRDefault="001A2FB6" w:rsidP="001A2FB6">
            <w:pPr>
              <w:widowControl w:val="0"/>
              <w:jc w:val="both"/>
              <w:rPr>
                <w:szCs w:val="20"/>
              </w:rPr>
            </w:pPr>
          </w:p>
        </w:tc>
      </w:tr>
    </w:tbl>
    <w:p w14:paraId="7D46731D" w14:textId="4F5564DA" w:rsidR="00C374C6" w:rsidRPr="00C30EA0" w:rsidRDefault="00B13E7C" w:rsidP="00CF190E">
      <w:pPr>
        <w:pStyle w:val="Heading1"/>
        <w:keepLines w:val="0"/>
        <w:pageBreakBefore/>
        <w:numPr>
          <w:ilvl w:val="0"/>
          <w:numId w:val="2"/>
        </w:numPr>
        <w:spacing w:before="200" w:after="400"/>
        <w:jc w:val="both"/>
        <w15:collapsed/>
        <w:rPr>
          <w:b/>
          <w:sz w:val="20"/>
          <w:szCs w:val="20"/>
        </w:rPr>
      </w:pPr>
      <w:r w:rsidRPr="00C30EA0">
        <w:rPr>
          <w:b/>
          <w:sz w:val="20"/>
          <w:szCs w:val="20"/>
        </w:rPr>
        <w:lastRenderedPageBreak/>
        <w:t xml:space="preserve"> </w:t>
      </w:r>
      <w:bookmarkStart w:id="2" w:name="_Toc167985390"/>
      <w:r w:rsidR="00761C38" w:rsidRPr="00C30EA0">
        <w:rPr>
          <w:b/>
          <w:sz w:val="20"/>
          <w:szCs w:val="20"/>
        </w:rPr>
        <w:t>Contexto, consideraciones y alcances</w:t>
      </w:r>
      <w:bookmarkEnd w:id="2"/>
    </w:p>
    <w:p w14:paraId="1EF7F61C" w14:textId="6106D056" w:rsidR="00C374C6" w:rsidRDefault="00761C38" w:rsidP="0024642B">
      <w:pPr>
        <w:spacing w:before="60" w:after="60"/>
        <w:rPr>
          <w:szCs w:val="20"/>
        </w:rPr>
      </w:pPr>
      <w:r w:rsidRPr="00C30EA0">
        <w:rPr>
          <w:szCs w:val="20"/>
        </w:rPr>
        <w:t xml:space="preserve">El presente documento define un marco técnico para poder </w:t>
      </w:r>
      <w:r w:rsidR="0024642B">
        <w:rPr>
          <w:szCs w:val="20"/>
        </w:rPr>
        <w:t xml:space="preserve">realizar cargas y/o actualizaciones masivas de </w:t>
      </w:r>
      <w:r w:rsidR="00FB1CF5">
        <w:rPr>
          <w:szCs w:val="20"/>
        </w:rPr>
        <w:t xml:space="preserve">para diferentes tablas </w:t>
      </w:r>
      <w:r w:rsidR="00B51DD2" w:rsidRPr="00C30EA0">
        <w:rPr>
          <w:szCs w:val="20"/>
        </w:rPr>
        <w:t>en</w:t>
      </w:r>
      <w:r w:rsidRPr="00C30EA0">
        <w:rPr>
          <w:szCs w:val="20"/>
        </w:rPr>
        <w:t xml:space="preserve"> TrakCare (</w:t>
      </w:r>
      <w:r w:rsidR="00143D03" w:rsidRPr="00C30EA0">
        <w:rPr>
          <w:szCs w:val="20"/>
        </w:rPr>
        <w:t>TRAK</w:t>
      </w:r>
      <w:r w:rsidR="0024642B">
        <w:rPr>
          <w:szCs w:val="20"/>
        </w:rPr>
        <w:t>)</w:t>
      </w:r>
      <w:r w:rsidR="009E500A" w:rsidRPr="00C30EA0">
        <w:rPr>
          <w:szCs w:val="20"/>
        </w:rPr>
        <w:t>.</w:t>
      </w:r>
    </w:p>
    <w:p w14:paraId="342FFEC7" w14:textId="5DF6406A" w:rsidR="00963AB6" w:rsidRDefault="00963AB6" w:rsidP="00F27AEC">
      <w:pPr>
        <w:spacing w:before="60" w:after="60"/>
        <w:rPr>
          <w:szCs w:val="20"/>
        </w:rPr>
      </w:pPr>
    </w:p>
    <w:p w14:paraId="4B121AC4" w14:textId="0C6A3C0E" w:rsidR="00963AB6" w:rsidRDefault="00963AB6">
      <w:pPr>
        <w:rPr>
          <w:szCs w:val="20"/>
        </w:rPr>
      </w:pPr>
    </w:p>
    <w:p w14:paraId="66CD7B81" w14:textId="77777777" w:rsidR="006C5332" w:rsidRPr="00C30EA0" w:rsidRDefault="006C5332" w:rsidP="006C5332">
      <w:pPr>
        <w:pStyle w:val="ListParagraph"/>
        <w:numPr>
          <w:ilvl w:val="0"/>
          <w:numId w:val="17"/>
        </w:numPr>
        <w:spacing w:before="60" w:after="60"/>
        <w:jc w:val="both"/>
        <w:rPr>
          <w:b/>
          <w:vanish/>
          <w:szCs w:val="20"/>
        </w:rPr>
      </w:pPr>
    </w:p>
    <w:p w14:paraId="6D74ECB0" w14:textId="77777777" w:rsidR="006C5332" w:rsidRPr="00C30EA0" w:rsidRDefault="006C5332" w:rsidP="006C5332">
      <w:pPr>
        <w:pStyle w:val="ListParagraph"/>
        <w:numPr>
          <w:ilvl w:val="0"/>
          <w:numId w:val="17"/>
        </w:numPr>
        <w:spacing w:before="60" w:after="60"/>
        <w:jc w:val="both"/>
        <w:rPr>
          <w:b/>
          <w:vanish/>
          <w:szCs w:val="20"/>
        </w:rPr>
      </w:pPr>
    </w:p>
    <w:p w14:paraId="2D7D57FD" w14:textId="2304EBAE" w:rsidR="00FB1CF5" w:rsidRDefault="00FB1CF5" w:rsidP="00963AB6">
      <w:pPr>
        <w:pStyle w:val="ListParagraph"/>
        <w:numPr>
          <w:ilvl w:val="0"/>
          <w:numId w:val="17"/>
        </w:numPr>
        <w:spacing w:before="200" w:after="400"/>
        <w:ind w:left="720" w:hanging="720"/>
        <w:outlineLvl w:val="0"/>
        <w:rPr>
          <w:b/>
          <w:szCs w:val="20"/>
        </w:rPr>
      </w:pPr>
      <w:r>
        <w:rPr>
          <w:b/>
          <w:szCs w:val="20"/>
        </w:rPr>
        <w:t>Categorías de orden para perfiles</w:t>
      </w:r>
    </w:p>
    <w:p w14:paraId="4523B255" w14:textId="5D735B2B" w:rsidR="00963AB6" w:rsidRDefault="00B13E7C" w:rsidP="00FB1CF5">
      <w:pPr>
        <w:pStyle w:val="ListParagraph"/>
        <w:numPr>
          <w:ilvl w:val="1"/>
          <w:numId w:val="17"/>
        </w:numPr>
        <w:spacing w:before="200" w:after="400"/>
        <w:outlineLvl w:val="0"/>
        <w:rPr>
          <w:b/>
          <w:szCs w:val="20"/>
        </w:rPr>
      </w:pPr>
      <w:r w:rsidRPr="00C30EA0">
        <w:rPr>
          <w:b/>
          <w:szCs w:val="20"/>
        </w:rPr>
        <w:t xml:space="preserve"> </w:t>
      </w:r>
      <w:bookmarkStart w:id="3" w:name="_Toc167985391"/>
      <w:r w:rsidR="00963AB6">
        <w:rPr>
          <w:b/>
          <w:szCs w:val="20"/>
        </w:rPr>
        <w:t>Estructura del archivo de carga</w:t>
      </w:r>
      <w:bookmarkEnd w:id="3"/>
    </w:p>
    <w:p w14:paraId="325AFBD0" w14:textId="0A18DC04" w:rsidR="00FB1CF5" w:rsidRDefault="00FB1CF5" w:rsidP="00FB1CF5">
      <w:pPr>
        <w:pStyle w:val="Mensaje2"/>
        <w:ind w:left="504"/>
      </w:pPr>
      <w:r>
        <w:t>Este proceso necesita 2 archivos de carga</w:t>
      </w:r>
    </w:p>
    <w:p w14:paraId="4A124622" w14:textId="43EDDB15" w:rsidR="00FB1CF5" w:rsidRDefault="00FB1CF5" w:rsidP="00FB1CF5">
      <w:pPr>
        <w:pStyle w:val="Mensaje2"/>
        <w:numPr>
          <w:ilvl w:val="0"/>
          <w:numId w:val="27"/>
        </w:numPr>
      </w:pPr>
      <w:r>
        <w:t>Archivo con el listado de perfiles a los cuales se le desea cargar las categorías de orden</w:t>
      </w:r>
    </w:p>
    <w:p w14:paraId="25102514" w14:textId="77037A72" w:rsidR="00FB1CF5" w:rsidRDefault="00FB1CF5" w:rsidP="00FB1CF5">
      <w:pPr>
        <w:pStyle w:val="Mensaje2"/>
        <w:numPr>
          <w:ilvl w:val="0"/>
          <w:numId w:val="27"/>
        </w:numPr>
      </w:pPr>
      <w:r>
        <w:t xml:space="preserve">Archivo con el listado de las </w:t>
      </w:r>
      <w:proofErr w:type="spellStart"/>
      <w:r>
        <w:t>Caegorias</w:t>
      </w:r>
      <w:proofErr w:type="spellEnd"/>
      <w:r>
        <w:t xml:space="preserve"> de Orden que se desean cargar</w:t>
      </w:r>
      <w:r>
        <w:br/>
      </w:r>
    </w:p>
    <w:p w14:paraId="75EB7F7C" w14:textId="24D4926A" w:rsidR="00FB1CF5" w:rsidRPr="00FB1CF5" w:rsidRDefault="00FB1CF5" w:rsidP="00FB1CF5">
      <w:pPr>
        <w:pStyle w:val="Mensaje2"/>
        <w:ind w:left="864"/>
      </w:pPr>
      <w:r>
        <w:t>Perfi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41"/>
        <w:gridCol w:w="4549"/>
      </w:tblGrid>
      <w:tr w:rsidR="00963AB6" w14:paraId="1E652502" w14:textId="77777777" w:rsidTr="00FB5B42">
        <w:tc>
          <w:tcPr>
            <w:tcW w:w="4441" w:type="dxa"/>
            <w:shd w:val="clear" w:color="auto" w:fill="8DB3E2" w:themeFill="text2" w:themeFillTint="66"/>
          </w:tcPr>
          <w:p w14:paraId="057D4EA9" w14:textId="77777777" w:rsidR="00963AB6" w:rsidRPr="00612795" w:rsidRDefault="00963AB6" w:rsidP="00FB5B42">
            <w:pPr>
              <w:spacing w:before="60" w:after="60"/>
              <w:rPr>
                <w:b/>
                <w:bCs/>
                <w:szCs w:val="20"/>
              </w:rPr>
            </w:pPr>
            <w:r w:rsidRPr="00612795">
              <w:rPr>
                <w:b/>
                <w:bCs/>
                <w:szCs w:val="20"/>
              </w:rPr>
              <w:t>Campo de archivo</w:t>
            </w:r>
          </w:p>
        </w:tc>
        <w:tc>
          <w:tcPr>
            <w:tcW w:w="4549" w:type="dxa"/>
            <w:shd w:val="clear" w:color="auto" w:fill="8DB3E2" w:themeFill="text2" w:themeFillTint="66"/>
          </w:tcPr>
          <w:p w14:paraId="333F4C76" w14:textId="293E03F6" w:rsidR="00963AB6" w:rsidRPr="00612795" w:rsidRDefault="00963AB6" w:rsidP="00FB5B42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ampo</w:t>
            </w:r>
            <w:r w:rsidRPr="00612795">
              <w:rPr>
                <w:b/>
                <w:bCs/>
                <w:szCs w:val="20"/>
              </w:rPr>
              <w:t xml:space="preserve"> en base de datos</w:t>
            </w:r>
          </w:p>
        </w:tc>
      </w:tr>
      <w:tr w:rsidR="00F27AEC" w:rsidRPr="00B51DD2" w14:paraId="3D349BF2" w14:textId="77777777" w:rsidTr="00421EC8">
        <w:tc>
          <w:tcPr>
            <w:tcW w:w="4441" w:type="dxa"/>
            <w:vAlign w:val="bottom"/>
          </w:tcPr>
          <w:p w14:paraId="294984E9" w14:textId="52F69DBB" w:rsidR="00F27AEC" w:rsidRDefault="00FB1CF5" w:rsidP="00F27AEC">
            <w:pPr>
              <w:spacing w:before="60" w:after="60"/>
              <w:rPr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SP_RowId</w:t>
            </w:r>
            <w:proofErr w:type="spellEnd"/>
          </w:p>
        </w:tc>
        <w:tc>
          <w:tcPr>
            <w:tcW w:w="4549" w:type="dxa"/>
            <w:vAlign w:val="bottom"/>
          </w:tcPr>
          <w:p w14:paraId="047CA78E" w14:textId="58CFBA23" w:rsidR="00F27AEC" w:rsidRPr="00142FB8" w:rsidRDefault="00FB1CF5" w:rsidP="00F27AEC">
            <w:pPr>
              <w:spacing w:before="60" w:after="60"/>
              <w:rPr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SP_RowId</w:t>
            </w:r>
            <w:proofErr w:type="spellEnd"/>
          </w:p>
        </w:tc>
      </w:tr>
      <w:tr w:rsidR="00F27AEC" w:rsidRPr="00B51DD2" w14:paraId="0BE2AE8B" w14:textId="77777777" w:rsidTr="00421EC8">
        <w:tc>
          <w:tcPr>
            <w:tcW w:w="4441" w:type="dxa"/>
            <w:vAlign w:val="bottom"/>
          </w:tcPr>
          <w:p w14:paraId="264F76F2" w14:textId="23CABA58" w:rsidR="00F27AEC" w:rsidRDefault="00FB1CF5" w:rsidP="00F27AEC">
            <w:pPr>
              <w:spacing w:before="60" w:after="60"/>
              <w:rPr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SP_Code</w:t>
            </w:r>
            <w:proofErr w:type="spellEnd"/>
          </w:p>
        </w:tc>
        <w:tc>
          <w:tcPr>
            <w:tcW w:w="4549" w:type="dxa"/>
            <w:vAlign w:val="bottom"/>
          </w:tcPr>
          <w:p w14:paraId="5192E832" w14:textId="79AC3B90" w:rsidR="00F27AEC" w:rsidRPr="00142FB8" w:rsidRDefault="00FB1CF5" w:rsidP="00F27AEC">
            <w:pPr>
              <w:spacing w:before="60" w:after="60"/>
              <w:rPr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SP_Code</w:t>
            </w:r>
            <w:proofErr w:type="spellEnd"/>
          </w:p>
        </w:tc>
      </w:tr>
      <w:tr w:rsidR="00F27AEC" w14:paraId="0B42EAF6" w14:textId="77777777" w:rsidTr="00421EC8">
        <w:tc>
          <w:tcPr>
            <w:tcW w:w="4441" w:type="dxa"/>
            <w:vAlign w:val="bottom"/>
          </w:tcPr>
          <w:p w14:paraId="124EBEF3" w14:textId="05F39E74" w:rsidR="00F27AEC" w:rsidRDefault="00FB1CF5" w:rsidP="00F27AEC">
            <w:pPr>
              <w:spacing w:before="60" w:after="60"/>
              <w:rPr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SP_Desc</w:t>
            </w:r>
            <w:proofErr w:type="spellEnd"/>
          </w:p>
        </w:tc>
        <w:tc>
          <w:tcPr>
            <w:tcW w:w="4549" w:type="dxa"/>
            <w:vAlign w:val="bottom"/>
          </w:tcPr>
          <w:p w14:paraId="72002972" w14:textId="05759A0A" w:rsidR="00F27AEC" w:rsidRDefault="00FB1CF5" w:rsidP="00F27AEC">
            <w:pPr>
              <w:spacing w:before="60" w:after="60"/>
              <w:rPr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SP_Desc</w:t>
            </w:r>
            <w:proofErr w:type="spellEnd"/>
          </w:p>
        </w:tc>
      </w:tr>
      <w:tr w:rsidR="00F27AEC" w14:paraId="05C0EA18" w14:textId="77777777" w:rsidTr="00421EC8">
        <w:tc>
          <w:tcPr>
            <w:tcW w:w="4441" w:type="dxa"/>
            <w:vAlign w:val="bottom"/>
          </w:tcPr>
          <w:p w14:paraId="213C8C40" w14:textId="0E492409" w:rsidR="00F27AEC" w:rsidRDefault="00F27AEC" w:rsidP="00F27AEC">
            <w:pPr>
              <w:spacing w:before="60" w:after="60"/>
              <w:rPr>
                <w:szCs w:val="20"/>
              </w:rPr>
            </w:pPr>
          </w:p>
        </w:tc>
        <w:tc>
          <w:tcPr>
            <w:tcW w:w="4549" w:type="dxa"/>
            <w:vAlign w:val="bottom"/>
          </w:tcPr>
          <w:p w14:paraId="2ADD4586" w14:textId="0BA32EDA" w:rsidR="00F27AEC" w:rsidRDefault="00F27AEC" w:rsidP="00F27AEC">
            <w:pPr>
              <w:spacing w:before="60" w:after="60"/>
              <w:rPr>
                <w:szCs w:val="20"/>
              </w:rPr>
            </w:pPr>
          </w:p>
        </w:tc>
      </w:tr>
    </w:tbl>
    <w:p w14:paraId="641F6934" w14:textId="77777777" w:rsidR="00142FB8" w:rsidRDefault="00142FB8" w:rsidP="002B718C">
      <w:pPr>
        <w:rPr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41"/>
        <w:gridCol w:w="4549"/>
      </w:tblGrid>
      <w:tr w:rsidR="00FB1CF5" w14:paraId="187D4A4A" w14:textId="77777777" w:rsidTr="004D6F4F">
        <w:tc>
          <w:tcPr>
            <w:tcW w:w="4441" w:type="dxa"/>
            <w:shd w:val="clear" w:color="auto" w:fill="8DB3E2" w:themeFill="text2" w:themeFillTint="66"/>
          </w:tcPr>
          <w:p w14:paraId="7C234CC9" w14:textId="77777777" w:rsidR="00FB1CF5" w:rsidRPr="00612795" w:rsidRDefault="00FB1CF5" w:rsidP="004D6F4F">
            <w:pPr>
              <w:spacing w:before="60" w:after="60"/>
              <w:rPr>
                <w:b/>
                <w:bCs/>
                <w:szCs w:val="20"/>
              </w:rPr>
            </w:pPr>
            <w:r w:rsidRPr="00612795">
              <w:rPr>
                <w:b/>
                <w:bCs/>
                <w:szCs w:val="20"/>
              </w:rPr>
              <w:t>Campo de archivo</w:t>
            </w:r>
          </w:p>
        </w:tc>
        <w:tc>
          <w:tcPr>
            <w:tcW w:w="4549" w:type="dxa"/>
            <w:shd w:val="clear" w:color="auto" w:fill="8DB3E2" w:themeFill="text2" w:themeFillTint="66"/>
          </w:tcPr>
          <w:p w14:paraId="7145A950" w14:textId="77777777" w:rsidR="00FB1CF5" w:rsidRPr="00612795" w:rsidRDefault="00FB1CF5" w:rsidP="004D6F4F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ampo</w:t>
            </w:r>
            <w:r w:rsidRPr="00612795">
              <w:rPr>
                <w:b/>
                <w:bCs/>
                <w:szCs w:val="20"/>
              </w:rPr>
              <w:t xml:space="preserve"> en base de datos</w:t>
            </w:r>
          </w:p>
        </w:tc>
      </w:tr>
      <w:tr w:rsidR="00FB1CF5" w:rsidRPr="00B51DD2" w14:paraId="42536FEF" w14:textId="77777777" w:rsidTr="004D6F4F">
        <w:tc>
          <w:tcPr>
            <w:tcW w:w="4441" w:type="dxa"/>
            <w:vAlign w:val="bottom"/>
          </w:tcPr>
          <w:p w14:paraId="1997C5D6" w14:textId="338FF22C" w:rsidR="00FB1CF5" w:rsidRDefault="00FB1CF5" w:rsidP="004D6F4F">
            <w:pPr>
              <w:spacing w:before="60" w:after="60"/>
              <w:rPr>
                <w:szCs w:val="20"/>
              </w:rPr>
            </w:pPr>
            <w:proofErr w:type="spellStart"/>
            <w:r w:rsidRPr="00FB1CF5">
              <w:rPr>
                <w:rFonts w:ascii="Calibri" w:hAnsi="Calibri" w:cs="Calibri"/>
                <w:color w:val="000000"/>
                <w:sz w:val="22"/>
              </w:rPr>
              <w:t>ORCAT_RowId</w:t>
            </w:r>
            <w:proofErr w:type="spellEnd"/>
          </w:p>
        </w:tc>
        <w:tc>
          <w:tcPr>
            <w:tcW w:w="4549" w:type="dxa"/>
            <w:vAlign w:val="bottom"/>
          </w:tcPr>
          <w:p w14:paraId="6E8D6B1F" w14:textId="14C4C7E7" w:rsidR="00FB1CF5" w:rsidRPr="00142FB8" w:rsidRDefault="00FB1CF5" w:rsidP="004D6F4F">
            <w:pPr>
              <w:spacing w:before="60" w:after="60"/>
              <w:rPr>
                <w:szCs w:val="20"/>
                <w:lang w:val="en-US"/>
              </w:rPr>
            </w:pPr>
            <w:proofErr w:type="spellStart"/>
            <w:r w:rsidRPr="00FB1CF5">
              <w:rPr>
                <w:rFonts w:ascii="Calibri" w:hAnsi="Calibri" w:cs="Calibri"/>
                <w:color w:val="000000"/>
                <w:sz w:val="22"/>
              </w:rPr>
              <w:t>ORCAT_RowId</w:t>
            </w:r>
            <w:proofErr w:type="spellEnd"/>
          </w:p>
        </w:tc>
      </w:tr>
      <w:tr w:rsidR="00FB1CF5" w:rsidRPr="00B51DD2" w14:paraId="09F95C43" w14:textId="77777777" w:rsidTr="004D6F4F">
        <w:tc>
          <w:tcPr>
            <w:tcW w:w="4441" w:type="dxa"/>
            <w:vAlign w:val="bottom"/>
          </w:tcPr>
          <w:p w14:paraId="15F9FE6A" w14:textId="4B3C38CC" w:rsidR="00FB1CF5" w:rsidRDefault="00FB1CF5" w:rsidP="004D6F4F">
            <w:pPr>
              <w:spacing w:before="60" w:after="60"/>
              <w:rPr>
                <w:szCs w:val="20"/>
              </w:rPr>
            </w:pPr>
            <w:proofErr w:type="spellStart"/>
            <w:r w:rsidRPr="00FB1CF5">
              <w:rPr>
                <w:rFonts w:ascii="Calibri" w:hAnsi="Calibri" w:cs="Calibri"/>
                <w:color w:val="000000"/>
                <w:sz w:val="22"/>
              </w:rPr>
              <w:t>ORCAT_Desc</w:t>
            </w:r>
            <w:proofErr w:type="spellEnd"/>
          </w:p>
        </w:tc>
        <w:tc>
          <w:tcPr>
            <w:tcW w:w="4549" w:type="dxa"/>
            <w:vAlign w:val="bottom"/>
          </w:tcPr>
          <w:p w14:paraId="32A1F323" w14:textId="736FB368" w:rsidR="00FB1CF5" w:rsidRPr="00142FB8" w:rsidRDefault="00FB1CF5" w:rsidP="004D6F4F">
            <w:pPr>
              <w:spacing w:before="60" w:after="60"/>
              <w:rPr>
                <w:szCs w:val="20"/>
                <w:lang w:val="en-US"/>
              </w:rPr>
            </w:pPr>
            <w:proofErr w:type="spellStart"/>
            <w:r w:rsidRPr="00FB1CF5">
              <w:rPr>
                <w:rFonts w:ascii="Calibri" w:hAnsi="Calibri" w:cs="Calibri"/>
                <w:color w:val="000000"/>
                <w:sz w:val="22"/>
              </w:rPr>
              <w:t>ORCAT_Desc</w:t>
            </w:r>
            <w:proofErr w:type="spellEnd"/>
          </w:p>
        </w:tc>
      </w:tr>
      <w:tr w:rsidR="00FB1CF5" w14:paraId="27A7FB13" w14:textId="77777777" w:rsidTr="004D6F4F">
        <w:tc>
          <w:tcPr>
            <w:tcW w:w="4441" w:type="dxa"/>
            <w:vAlign w:val="bottom"/>
          </w:tcPr>
          <w:p w14:paraId="405130E2" w14:textId="77777777" w:rsidR="00FB1CF5" w:rsidRDefault="00FB1CF5" w:rsidP="004D6F4F">
            <w:pPr>
              <w:spacing w:before="60" w:after="60"/>
              <w:rPr>
                <w:szCs w:val="20"/>
              </w:rPr>
            </w:pPr>
          </w:p>
        </w:tc>
        <w:tc>
          <w:tcPr>
            <w:tcW w:w="4549" w:type="dxa"/>
          </w:tcPr>
          <w:p w14:paraId="05CD14EA" w14:textId="77777777" w:rsidR="00FB1CF5" w:rsidRDefault="00FB1CF5" w:rsidP="004D6F4F">
            <w:pPr>
              <w:spacing w:before="60" w:after="60"/>
              <w:rPr>
                <w:szCs w:val="20"/>
              </w:rPr>
            </w:pPr>
          </w:p>
        </w:tc>
      </w:tr>
    </w:tbl>
    <w:p w14:paraId="40FE7034" w14:textId="77777777" w:rsidR="00FB1CF5" w:rsidRPr="00882CE9" w:rsidRDefault="00FB1CF5" w:rsidP="002B718C">
      <w:pPr>
        <w:rPr>
          <w:lang w:val="en-US"/>
        </w:rPr>
      </w:pPr>
    </w:p>
    <w:p w14:paraId="1D649DEE" w14:textId="77777777" w:rsidR="002B718C" w:rsidRDefault="00142FB8" w:rsidP="002B718C">
      <w:pPr>
        <w:ind w:firstLine="720"/>
      </w:pPr>
      <w:r w:rsidRPr="002B718C">
        <w:rPr>
          <w:b/>
        </w:rPr>
        <w:t>NOTA</w:t>
      </w:r>
      <w:r>
        <w:t>:</w:t>
      </w:r>
    </w:p>
    <w:p w14:paraId="136C9A57" w14:textId="77777777" w:rsidR="002B718C" w:rsidRDefault="00142FB8" w:rsidP="002B718C">
      <w:pPr>
        <w:ind w:left="720"/>
      </w:pPr>
      <w:r>
        <w:t>Las columnas del archivo deben respetar el orden exacto a como se encuentra en la tabla superior.</w:t>
      </w:r>
    </w:p>
    <w:p w14:paraId="47FEAC4F" w14:textId="77777777" w:rsidR="001A64EF" w:rsidRDefault="001A64EF" w:rsidP="001A64EF">
      <w:pPr>
        <w:rPr>
          <w:szCs w:val="20"/>
        </w:rPr>
      </w:pPr>
    </w:p>
    <w:p w14:paraId="7D315E5F" w14:textId="219C2797" w:rsidR="001A64EF" w:rsidRDefault="001A64EF" w:rsidP="001A64EF">
      <w:pPr>
        <w:ind w:firstLine="720"/>
        <w:rPr>
          <w:szCs w:val="20"/>
        </w:rPr>
      </w:pPr>
      <w:r>
        <w:rPr>
          <w:szCs w:val="20"/>
        </w:rPr>
        <w:t>Archivo de ejemplo:</w:t>
      </w:r>
    </w:p>
    <w:p w14:paraId="19F2C45B" w14:textId="1F0EE455" w:rsidR="002B718C" w:rsidRDefault="00F52074" w:rsidP="001A64EF">
      <w:pPr>
        <w:ind w:firstLine="720"/>
      </w:pPr>
      <w:r>
        <w:object w:dxaOrig="1520" w:dyaOrig="989" w14:anchorId="5D91A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85pt;height:49.3pt" o:ole="">
            <v:imagedata r:id="rId6" o:title=""/>
          </v:shape>
          <o:OLEObject Type="Embed" ProgID="Excel.Sheet.12" ShapeID="_x0000_i1027" DrawAspect="Icon" ObjectID="_1790431317" r:id="rId7"/>
        </w:object>
      </w:r>
    </w:p>
    <w:p w14:paraId="381127D1" w14:textId="77777777" w:rsidR="00F52074" w:rsidRDefault="00F52074" w:rsidP="001A64EF">
      <w:pPr>
        <w:ind w:firstLine="720"/>
      </w:pPr>
    </w:p>
    <w:p w14:paraId="512F3B19" w14:textId="77777777" w:rsidR="00F52074" w:rsidRDefault="00F52074" w:rsidP="001A64EF">
      <w:pPr>
        <w:ind w:firstLine="720"/>
      </w:pPr>
    </w:p>
    <w:p w14:paraId="07E7805C" w14:textId="77777777" w:rsidR="00F52074" w:rsidRDefault="00F52074" w:rsidP="001A64EF">
      <w:pPr>
        <w:ind w:firstLine="720"/>
      </w:pPr>
    </w:p>
    <w:p w14:paraId="001259E3" w14:textId="77777777" w:rsidR="00F52074" w:rsidRDefault="00F52074" w:rsidP="001A64EF">
      <w:pPr>
        <w:ind w:firstLine="720"/>
      </w:pPr>
    </w:p>
    <w:p w14:paraId="6A9B94CB" w14:textId="77777777" w:rsidR="00F52074" w:rsidRDefault="00F52074" w:rsidP="001A64EF">
      <w:pPr>
        <w:ind w:firstLine="720"/>
      </w:pPr>
    </w:p>
    <w:p w14:paraId="6433BDC3" w14:textId="77777777" w:rsidR="00F52074" w:rsidRDefault="00F52074" w:rsidP="001A64EF">
      <w:pPr>
        <w:ind w:firstLine="720"/>
      </w:pPr>
    </w:p>
    <w:p w14:paraId="1F4B99F2" w14:textId="77777777" w:rsidR="00F52074" w:rsidRDefault="00F52074" w:rsidP="001A64EF">
      <w:pPr>
        <w:ind w:firstLine="720"/>
      </w:pPr>
    </w:p>
    <w:p w14:paraId="4ED630D6" w14:textId="77777777" w:rsidR="00F52074" w:rsidRDefault="00F52074" w:rsidP="001A64EF">
      <w:pPr>
        <w:ind w:firstLine="720"/>
      </w:pPr>
    </w:p>
    <w:p w14:paraId="7FDD932C" w14:textId="77777777" w:rsidR="00F52074" w:rsidRDefault="00F52074" w:rsidP="001A64EF">
      <w:pPr>
        <w:ind w:firstLine="720"/>
      </w:pPr>
    </w:p>
    <w:p w14:paraId="08FE7CAC" w14:textId="77777777" w:rsidR="006234D0" w:rsidRDefault="006234D0" w:rsidP="001A64EF">
      <w:pPr>
        <w:ind w:firstLine="720"/>
      </w:pPr>
    </w:p>
    <w:p w14:paraId="0EA9E9DC" w14:textId="6F7E684E" w:rsidR="00C374C6" w:rsidRPr="00CE631C" w:rsidRDefault="002B718C" w:rsidP="00963AB6">
      <w:pPr>
        <w:pStyle w:val="ListParagraph"/>
        <w:numPr>
          <w:ilvl w:val="0"/>
          <w:numId w:val="17"/>
        </w:numPr>
        <w:ind w:left="810" w:hanging="810"/>
        <w:outlineLvl w:val="0"/>
        <w:rPr>
          <w:szCs w:val="20"/>
        </w:rPr>
      </w:pPr>
      <w:bookmarkStart w:id="4" w:name="_Toc167985392"/>
      <w:r>
        <w:rPr>
          <w:b/>
          <w:szCs w:val="20"/>
        </w:rPr>
        <w:lastRenderedPageBreak/>
        <w:t>Ejecución de rutina de carga</w:t>
      </w:r>
      <w:bookmarkEnd w:id="4"/>
    </w:p>
    <w:p w14:paraId="6DB5810F" w14:textId="30FBAC36" w:rsidR="00C374C6" w:rsidRPr="00C30EA0" w:rsidRDefault="00C374C6"/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715"/>
        <w:gridCol w:w="8190"/>
      </w:tblGrid>
      <w:tr w:rsidR="002B718C" w14:paraId="019ECEAB" w14:textId="77777777" w:rsidTr="006234D0">
        <w:tc>
          <w:tcPr>
            <w:tcW w:w="715" w:type="dxa"/>
            <w:shd w:val="clear" w:color="auto" w:fill="8DB3E2" w:themeFill="text2" w:themeFillTint="66"/>
          </w:tcPr>
          <w:p w14:paraId="24438E11" w14:textId="5F748808" w:rsidR="002B718C" w:rsidRPr="00612795" w:rsidRDefault="002B718C" w:rsidP="00FB5B42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aso</w:t>
            </w:r>
          </w:p>
        </w:tc>
        <w:tc>
          <w:tcPr>
            <w:tcW w:w="8190" w:type="dxa"/>
            <w:shd w:val="clear" w:color="auto" w:fill="8DB3E2" w:themeFill="text2" w:themeFillTint="66"/>
          </w:tcPr>
          <w:p w14:paraId="4EADEE61" w14:textId="5ED7E6A4" w:rsidR="002B718C" w:rsidRPr="00612795" w:rsidRDefault="002B718C" w:rsidP="00FB5B42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Acción</w:t>
            </w:r>
          </w:p>
        </w:tc>
      </w:tr>
      <w:tr w:rsidR="002B718C" w:rsidRPr="002B718C" w14:paraId="08EB9846" w14:textId="77777777" w:rsidTr="006234D0">
        <w:tc>
          <w:tcPr>
            <w:tcW w:w="715" w:type="dxa"/>
          </w:tcPr>
          <w:p w14:paraId="446B17EA" w14:textId="055B25E9" w:rsidR="002B718C" w:rsidRDefault="002B718C" w:rsidP="00FB5B42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190" w:type="dxa"/>
          </w:tcPr>
          <w:p w14:paraId="5B8142C6" w14:textId="70CED247" w:rsidR="002B718C" w:rsidRPr="002B718C" w:rsidRDefault="002B718C" w:rsidP="00FB5B42">
            <w:pPr>
              <w:spacing w:before="60" w:after="60"/>
              <w:rPr>
                <w:szCs w:val="20"/>
              </w:rPr>
            </w:pPr>
            <w:r w:rsidRPr="002B718C">
              <w:rPr>
                <w:szCs w:val="20"/>
              </w:rPr>
              <w:t xml:space="preserve">Cargar </w:t>
            </w:r>
            <w:r w:rsidR="004E7F83">
              <w:rPr>
                <w:szCs w:val="20"/>
              </w:rPr>
              <w:t xml:space="preserve">el </w:t>
            </w:r>
            <w:r w:rsidRPr="002B718C">
              <w:rPr>
                <w:szCs w:val="20"/>
              </w:rPr>
              <w:t>archiv</w:t>
            </w:r>
            <w:r w:rsidR="004E7F83">
              <w:rPr>
                <w:szCs w:val="20"/>
              </w:rPr>
              <w:t>o</w:t>
            </w:r>
            <w:r w:rsidRPr="002B718C">
              <w:rPr>
                <w:szCs w:val="20"/>
              </w:rPr>
              <w:t xml:space="preserve"> en el s</w:t>
            </w:r>
            <w:r>
              <w:rPr>
                <w:szCs w:val="20"/>
              </w:rPr>
              <w:t xml:space="preserve">ervidor Linux donde se encuentra la instalación de CACHE o IRIS </w:t>
            </w:r>
            <w:r w:rsidR="004E7F83">
              <w:rPr>
                <w:szCs w:val="20"/>
              </w:rPr>
              <w:t xml:space="preserve">de TRAK (TRAK, TRAKTRAIN, TRAKUAT, </w:t>
            </w:r>
            <w:proofErr w:type="spellStart"/>
            <w:r w:rsidR="004E7F83">
              <w:rPr>
                <w:szCs w:val="20"/>
              </w:rPr>
              <w:t>etc</w:t>
            </w:r>
            <w:proofErr w:type="spellEnd"/>
            <w:r w:rsidR="004E7F83">
              <w:rPr>
                <w:szCs w:val="20"/>
              </w:rPr>
              <w:t>)</w:t>
            </w:r>
          </w:p>
        </w:tc>
      </w:tr>
      <w:tr w:rsidR="002B718C" w:rsidRPr="002B718C" w14:paraId="407214C1" w14:textId="77777777" w:rsidTr="006234D0">
        <w:tc>
          <w:tcPr>
            <w:tcW w:w="715" w:type="dxa"/>
          </w:tcPr>
          <w:p w14:paraId="513D6FF3" w14:textId="4965DE30" w:rsidR="002B718C" w:rsidRDefault="004E7F83" w:rsidP="00FB5B42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190" w:type="dxa"/>
          </w:tcPr>
          <w:p w14:paraId="3CFC91CC" w14:textId="481FEF80" w:rsidR="002B718C" w:rsidRPr="002B718C" w:rsidRDefault="004E7F83" w:rsidP="00FB5B42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Abrir un terminal para ejecución de comandos en el </w:t>
            </w:r>
            <w:proofErr w:type="spellStart"/>
            <w:r>
              <w:rPr>
                <w:szCs w:val="20"/>
              </w:rPr>
              <w:t>Namaspace</w:t>
            </w:r>
            <w:proofErr w:type="spellEnd"/>
            <w:r>
              <w:rPr>
                <w:szCs w:val="20"/>
              </w:rPr>
              <w:t xml:space="preserve"> correspondiente a TRAK</w:t>
            </w:r>
          </w:p>
        </w:tc>
      </w:tr>
      <w:tr w:rsidR="002B718C" w14:paraId="777D0510" w14:textId="77777777" w:rsidTr="006234D0">
        <w:tc>
          <w:tcPr>
            <w:tcW w:w="715" w:type="dxa"/>
          </w:tcPr>
          <w:p w14:paraId="7392FB30" w14:textId="0C33DE31" w:rsidR="002B718C" w:rsidRDefault="004E7F83" w:rsidP="00FB5B42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190" w:type="dxa"/>
          </w:tcPr>
          <w:p w14:paraId="38A87316" w14:textId="09BE967C" w:rsidR="002B718C" w:rsidRDefault="004E7F83" w:rsidP="00FB5B42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Ejecutar el siguiente comando:</w:t>
            </w:r>
            <w:r>
              <w:rPr>
                <w:szCs w:val="20"/>
              </w:rPr>
              <w:br/>
            </w:r>
            <w:r>
              <w:rPr>
                <w:szCs w:val="20"/>
              </w:rPr>
              <w:br/>
            </w:r>
            <w:proofErr w:type="spellStart"/>
            <w:r w:rsidR="00FB209E" w:rsidRPr="00FB209E">
              <w:rPr>
                <w:szCs w:val="20"/>
              </w:rPr>
              <w:t>zw</w:t>
            </w:r>
            <w:proofErr w:type="spellEnd"/>
            <w:r w:rsidR="00FB209E" w:rsidRPr="00FB209E">
              <w:rPr>
                <w:szCs w:val="20"/>
              </w:rPr>
              <w:t xml:space="preserve"> ##</w:t>
            </w:r>
            <w:proofErr w:type="gramStart"/>
            <w:r w:rsidR="00FB209E" w:rsidRPr="00FB209E">
              <w:rPr>
                <w:szCs w:val="20"/>
              </w:rPr>
              <w:t>class(</w:t>
            </w:r>
            <w:proofErr w:type="gramEnd"/>
            <w:r w:rsidR="00FB209E" w:rsidRPr="00FB209E">
              <w:rPr>
                <w:szCs w:val="20"/>
              </w:rPr>
              <w:t>Custom.Tools.ISC.SS.Misc).AddProfileOrderCategory("/home/consolaisc1/Files/Profiles.txt", "/home/consolaisc1/Files/OrderCat.txt", "</w:t>
            </w:r>
            <w:r w:rsidR="00FB209E" w:rsidRPr="00FB209E">
              <w:rPr>
                <w:szCs w:val="20"/>
              </w:rPr>
              <w:tab/>
              <w:t>",1,1)</w:t>
            </w:r>
          </w:p>
          <w:p w14:paraId="65324991" w14:textId="77777777" w:rsidR="004E7F83" w:rsidRDefault="004E7F83" w:rsidP="00FB5B42">
            <w:pPr>
              <w:spacing w:before="60" w:after="60"/>
              <w:rPr>
                <w:szCs w:val="20"/>
              </w:rPr>
            </w:pPr>
          </w:p>
          <w:p w14:paraId="27EE21C0" w14:textId="32921D5D" w:rsidR="004E7F83" w:rsidRDefault="004E7F83" w:rsidP="00FB5B42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Los parámetros correspondientes a la rutina son los siguientes:</w:t>
            </w:r>
          </w:p>
          <w:p w14:paraId="21C3F93C" w14:textId="4C21BED9" w:rsidR="004E7F83" w:rsidRDefault="004E7F83" w:rsidP="004E7F83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Ruta donde se encuentra el archivo</w:t>
            </w:r>
          </w:p>
          <w:p w14:paraId="27E41176" w14:textId="1BDC1413" w:rsidR="004E7F83" w:rsidRDefault="004E7F83" w:rsidP="004E7F83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Símbolo separador de las columnas del archivo</w:t>
            </w:r>
          </w:p>
          <w:p w14:paraId="643E1074" w14:textId="403EE64F" w:rsidR="00F27AEC" w:rsidRDefault="00F27AEC" w:rsidP="004E7F83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szCs w:val="20"/>
              </w:rPr>
            </w:pPr>
            <w:proofErr w:type="spellStart"/>
            <w:r>
              <w:rPr>
                <w:szCs w:val="20"/>
              </w:rPr>
              <w:t>Debug</w:t>
            </w:r>
            <w:proofErr w:type="spellEnd"/>
            <w:r>
              <w:rPr>
                <w:szCs w:val="20"/>
              </w:rPr>
              <w:t xml:space="preserve"> (mostrar paso a paso la ejecución)</w:t>
            </w:r>
          </w:p>
          <w:p w14:paraId="16E8D723" w14:textId="5F4DF48C" w:rsidR="00F27AEC" w:rsidRPr="004E7F83" w:rsidRDefault="00F27AEC" w:rsidP="004E7F83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szCs w:val="20"/>
              </w:rPr>
            </w:pPr>
            <w:proofErr w:type="spellStart"/>
            <w:r>
              <w:rPr>
                <w:szCs w:val="20"/>
              </w:rPr>
              <w:t>Upload</w:t>
            </w:r>
            <w:proofErr w:type="spellEnd"/>
            <w:r>
              <w:rPr>
                <w:szCs w:val="20"/>
              </w:rPr>
              <w:t xml:space="preserve"> (guardar datos en la BD)</w:t>
            </w:r>
          </w:p>
          <w:p w14:paraId="68BB60CA" w14:textId="524F0F8E" w:rsidR="004E7F83" w:rsidRDefault="004E7F83" w:rsidP="00FB5B42">
            <w:pPr>
              <w:spacing w:before="60" w:after="60"/>
              <w:rPr>
                <w:szCs w:val="20"/>
              </w:rPr>
            </w:pPr>
          </w:p>
        </w:tc>
      </w:tr>
    </w:tbl>
    <w:p w14:paraId="37C58603" w14:textId="77777777" w:rsidR="0091629E" w:rsidRDefault="0091629E" w:rsidP="005E70E5">
      <w:pPr>
        <w:rPr>
          <w:sz w:val="16"/>
          <w:szCs w:val="16"/>
        </w:rPr>
      </w:pPr>
    </w:p>
    <w:p w14:paraId="011A8516" w14:textId="77777777" w:rsidR="0091629E" w:rsidRDefault="0091629E" w:rsidP="005E70E5">
      <w:pPr>
        <w:rPr>
          <w:sz w:val="16"/>
          <w:szCs w:val="16"/>
        </w:rPr>
      </w:pPr>
    </w:p>
    <w:p w14:paraId="3FCA02F3" w14:textId="6AAB38CA" w:rsidR="0091629E" w:rsidRDefault="0091629E" w:rsidP="0091629E">
      <w:pPr>
        <w:ind w:firstLine="720"/>
      </w:pPr>
      <w:r w:rsidRPr="002B718C">
        <w:rPr>
          <w:b/>
        </w:rPr>
        <w:t>NOTA</w:t>
      </w:r>
      <w:r>
        <w:t>:</w:t>
      </w:r>
    </w:p>
    <w:p w14:paraId="43E00755" w14:textId="1E6A34AA" w:rsidR="0091629E" w:rsidRDefault="0091629E" w:rsidP="0091629E">
      <w:pPr>
        <w:ind w:left="720"/>
      </w:pPr>
      <w:r>
        <w:t>Se puede utilizar la siguiente consulta en un visor SQL para la verificación de los datos cargados:</w:t>
      </w:r>
    </w:p>
    <w:p w14:paraId="3C542F56" w14:textId="77777777" w:rsidR="0091629E" w:rsidRDefault="0091629E" w:rsidP="0091629E">
      <w:pPr>
        <w:ind w:left="720"/>
      </w:pPr>
    </w:p>
    <w:p w14:paraId="18B3DB5E" w14:textId="4388EA67" w:rsidR="00F27AEC" w:rsidRDefault="00F52074" w:rsidP="00F27AEC">
      <w:pPr>
        <w:ind w:left="720"/>
        <w:rPr>
          <w:szCs w:val="20"/>
          <w:lang w:val="en-US"/>
        </w:rPr>
      </w:pPr>
      <w:r w:rsidRPr="00F52074">
        <w:rPr>
          <w:szCs w:val="20"/>
          <w:u w:val="single"/>
          <w:lang w:val="en-US"/>
        </w:rPr>
        <w:t>Profile</w:t>
      </w:r>
      <w:r>
        <w:rPr>
          <w:szCs w:val="20"/>
          <w:lang w:val="en-US"/>
        </w:rPr>
        <w:t>:</w:t>
      </w:r>
    </w:p>
    <w:p w14:paraId="71F81F90" w14:textId="77777777" w:rsidR="00F52074" w:rsidRDefault="00F52074" w:rsidP="00F27AEC">
      <w:pPr>
        <w:ind w:left="720"/>
        <w:rPr>
          <w:szCs w:val="20"/>
          <w:lang w:val="en-US"/>
        </w:rPr>
      </w:pPr>
    </w:p>
    <w:p w14:paraId="1D350CA9" w14:textId="77777777" w:rsidR="00F52074" w:rsidRPr="00F52074" w:rsidRDefault="00F52074" w:rsidP="00F52074">
      <w:pPr>
        <w:ind w:left="720"/>
        <w:rPr>
          <w:szCs w:val="20"/>
          <w:lang w:val="en-US"/>
        </w:rPr>
      </w:pPr>
      <w:r w:rsidRPr="00F52074">
        <w:rPr>
          <w:szCs w:val="20"/>
          <w:lang w:val="en-US"/>
        </w:rPr>
        <w:t>"SELECT</w:t>
      </w:r>
    </w:p>
    <w:p w14:paraId="17337CA6" w14:textId="77777777" w:rsidR="00F52074" w:rsidRPr="00F52074" w:rsidRDefault="00F52074" w:rsidP="00F52074">
      <w:pPr>
        <w:ind w:left="720"/>
        <w:rPr>
          <w:szCs w:val="20"/>
          <w:lang w:val="en-US"/>
        </w:rPr>
      </w:pPr>
      <w:r w:rsidRPr="00F52074">
        <w:rPr>
          <w:szCs w:val="20"/>
          <w:lang w:val="en-US"/>
        </w:rPr>
        <w:t>%ID,</w:t>
      </w:r>
    </w:p>
    <w:p w14:paraId="2D41AA32" w14:textId="77777777" w:rsidR="00F52074" w:rsidRPr="00F52074" w:rsidRDefault="00F52074" w:rsidP="00F52074">
      <w:pPr>
        <w:ind w:left="720"/>
        <w:rPr>
          <w:szCs w:val="20"/>
          <w:lang w:val="en-US"/>
        </w:rPr>
      </w:pPr>
      <w:proofErr w:type="spellStart"/>
      <w:r w:rsidRPr="00F52074">
        <w:rPr>
          <w:szCs w:val="20"/>
          <w:lang w:val="en-US"/>
        </w:rPr>
        <w:t>SSP_</w:t>
      </w:r>
      <w:proofErr w:type="gramStart"/>
      <w:r w:rsidRPr="00F52074">
        <w:rPr>
          <w:szCs w:val="20"/>
          <w:lang w:val="en-US"/>
        </w:rPr>
        <w:t>Code</w:t>
      </w:r>
      <w:proofErr w:type="spellEnd"/>
      <w:r w:rsidRPr="00F52074">
        <w:rPr>
          <w:szCs w:val="20"/>
          <w:lang w:val="en-US"/>
        </w:rPr>
        <w:t xml:space="preserve"> ""</w:t>
      </w:r>
      <w:proofErr w:type="spellStart"/>
      <w:proofErr w:type="gramEnd"/>
      <w:r w:rsidRPr="00F52074">
        <w:rPr>
          <w:szCs w:val="20"/>
          <w:lang w:val="en-US"/>
        </w:rPr>
        <w:t>CodigoPA</w:t>
      </w:r>
      <w:proofErr w:type="spellEnd"/>
      <w:r w:rsidRPr="00F52074">
        <w:rPr>
          <w:szCs w:val="20"/>
          <w:lang w:val="en-US"/>
        </w:rPr>
        <w:t>"",</w:t>
      </w:r>
    </w:p>
    <w:p w14:paraId="4B2B1B5A" w14:textId="77777777" w:rsidR="00F52074" w:rsidRPr="00F52074" w:rsidRDefault="00F52074" w:rsidP="00F52074">
      <w:pPr>
        <w:ind w:left="720"/>
        <w:rPr>
          <w:szCs w:val="20"/>
        </w:rPr>
      </w:pPr>
      <w:proofErr w:type="spellStart"/>
      <w:r w:rsidRPr="00F52074">
        <w:rPr>
          <w:szCs w:val="20"/>
        </w:rPr>
        <w:t>SSP_Desc</w:t>
      </w:r>
      <w:proofErr w:type="spellEnd"/>
      <w:r w:rsidRPr="00F52074">
        <w:rPr>
          <w:szCs w:val="20"/>
        </w:rPr>
        <w:t xml:space="preserve"> ""</w:t>
      </w:r>
      <w:proofErr w:type="spellStart"/>
      <w:r w:rsidRPr="00F52074">
        <w:rPr>
          <w:szCs w:val="20"/>
        </w:rPr>
        <w:t>DescpPA</w:t>
      </w:r>
      <w:proofErr w:type="spellEnd"/>
      <w:r w:rsidRPr="00F52074">
        <w:rPr>
          <w:szCs w:val="20"/>
        </w:rPr>
        <w:t>"",</w:t>
      </w:r>
    </w:p>
    <w:p w14:paraId="4FC527B5" w14:textId="77777777" w:rsidR="00F52074" w:rsidRPr="00F52074" w:rsidRDefault="00F52074" w:rsidP="00F52074">
      <w:pPr>
        <w:ind w:left="720"/>
        <w:rPr>
          <w:szCs w:val="20"/>
        </w:rPr>
      </w:pPr>
      <w:proofErr w:type="spellStart"/>
      <w:r w:rsidRPr="00F52074">
        <w:rPr>
          <w:szCs w:val="20"/>
        </w:rPr>
        <w:t>SSP_DateTo</w:t>
      </w:r>
      <w:proofErr w:type="spellEnd"/>
      <w:r w:rsidRPr="00F52074">
        <w:rPr>
          <w:szCs w:val="20"/>
        </w:rPr>
        <w:t xml:space="preserve"> ""</w:t>
      </w:r>
      <w:proofErr w:type="spellStart"/>
      <w:r w:rsidRPr="00F52074">
        <w:rPr>
          <w:szCs w:val="20"/>
        </w:rPr>
        <w:t>FechaHastaPA</w:t>
      </w:r>
      <w:proofErr w:type="spellEnd"/>
      <w:r w:rsidRPr="00F52074">
        <w:rPr>
          <w:szCs w:val="20"/>
        </w:rPr>
        <w:t>"",</w:t>
      </w:r>
    </w:p>
    <w:p w14:paraId="599126B1" w14:textId="77777777" w:rsidR="00F52074" w:rsidRPr="00F52074" w:rsidRDefault="00F52074" w:rsidP="00F52074">
      <w:pPr>
        <w:ind w:left="720"/>
        <w:rPr>
          <w:szCs w:val="20"/>
          <w:lang w:val="en-US"/>
        </w:rPr>
      </w:pPr>
      <w:proofErr w:type="spellStart"/>
      <w:r w:rsidRPr="00F52074">
        <w:rPr>
          <w:szCs w:val="20"/>
          <w:lang w:val="en-US"/>
        </w:rPr>
        <w:t>SSP_</w:t>
      </w:r>
      <w:proofErr w:type="gramStart"/>
      <w:r w:rsidRPr="00F52074">
        <w:rPr>
          <w:szCs w:val="20"/>
          <w:lang w:val="en-US"/>
        </w:rPr>
        <w:t>Owner</w:t>
      </w:r>
      <w:proofErr w:type="spellEnd"/>
      <w:r w:rsidRPr="00F52074">
        <w:rPr>
          <w:szCs w:val="20"/>
          <w:lang w:val="en-US"/>
        </w:rPr>
        <w:t xml:space="preserve"> ""</w:t>
      </w:r>
      <w:proofErr w:type="spellStart"/>
      <w:proofErr w:type="gramEnd"/>
      <w:r w:rsidRPr="00F52074">
        <w:rPr>
          <w:szCs w:val="20"/>
          <w:lang w:val="en-US"/>
        </w:rPr>
        <w:t>TipoGuardado</w:t>
      </w:r>
      <w:proofErr w:type="spellEnd"/>
      <w:r w:rsidRPr="00F52074">
        <w:rPr>
          <w:szCs w:val="20"/>
          <w:lang w:val="en-US"/>
        </w:rPr>
        <w:t>"",</w:t>
      </w:r>
    </w:p>
    <w:p w14:paraId="30862945" w14:textId="77777777" w:rsidR="00F52074" w:rsidRPr="00F52074" w:rsidRDefault="00F52074" w:rsidP="00F52074">
      <w:pPr>
        <w:ind w:left="720"/>
        <w:rPr>
          <w:szCs w:val="20"/>
          <w:lang w:val="en-US"/>
        </w:rPr>
      </w:pPr>
      <w:r w:rsidRPr="00F52074">
        <w:rPr>
          <w:szCs w:val="20"/>
          <w:lang w:val="en-US"/>
        </w:rPr>
        <w:t>*</w:t>
      </w:r>
    </w:p>
    <w:p w14:paraId="25EA1528" w14:textId="77777777" w:rsidR="00F52074" w:rsidRPr="00F52074" w:rsidRDefault="00F52074" w:rsidP="00F52074">
      <w:pPr>
        <w:ind w:left="720"/>
        <w:rPr>
          <w:szCs w:val="20"/>
          <w:lang w:val="en-US"/>
        </w:rPr>
      </w:pPr>
      <w:r w:rsidRPr="00F52074">
        <w:rPr>
          <w:szCs w:val="20"/>
          <w:lang w:val="en-US"/>
        </w:rPr>
        <w:t>FROM</w:t>
      </w:r>
    </w:p>
    <w:p w14:paraId="203A7840" w14:textId="77777777" w:rsidR="00F52074" w:rsidRPr="00F52074" w:rsidRDefault="00F52074" w:rsidP="00F52074">
      <w:pPr>
        <w:ind w:left="720"/>
        <w:rPr>
          <w:szCs w:val="20"/>
          <w:lang w:val="en-US"/>
        </w:rPr>
      </w:pPr>
      <w:proofErr w:type="spellStart"/>
      <w:r w:rsidRPr="00F52074">
        <w:rPr>
          <w:szCs w:val="20"/>
          <w:lang w:val="en-US"/>
        </w:rPr>
        <w:t>SS_Profile</w:t>
      </w:r>
      <w:proofErr w:type="spellEnd"/>
    </w:p>
    <w:p w14:paraId="5867FDED" w14:textId="2E1C7DDF" w:rsidR="00F52074" w:rsidRPr="00F52074" w:rsidRDefault="00F52074" w:rsidP="00F52074">
      <w:pPr>
        <w:ind w:left="720"/>
        <w:rPr>
          <w:szCs w:val="20"/>
          <w:lang w:val="en-US"/>
        </w:rPr>
      </w:pPr>
      <w:r w:rsidRPr="00F52074">
        <w:rPr>
          <w:szCs w:val="20"/>
          <w:lang w:val="en-US"/>
        </w:rPr>
        <w:t xml:space="preserve">where </w:t>
      </w:r>
      <w:proofErr w:type="spellStart"/>
      <w:r w:rsidRPr="00F52074">
        <w:rPr>
          <w:szCs w:val="20"/>
          <w:lang w:val="en-US"/>
        </w:rPr>
        <w:t>SSP_Desc</w:t>
      </w:r>
      <w:proofErr w:type="spellEnd"/>
      <w:r w:rsidRPr="00F52074">
        <w:rPr>
          <w:szCs w:val="20"/>
          <w:lang w:val="en-US"/>
        </w:rPr>
        <w:t xml:space="preserve"> like '%</w:t>
      </w:r>
      <w:proofErr w:type="spellStart"/>
      <w:proofErr w:type="gramStart"/>
      <w:r w:rsidRPr="00F52074">
        <w:rPr>
          <w:szCs w:val="20"/>
          <w:lang w:val="en-US"/>
        </w:rPr>
        <w:t>HMS.IP.Médico</w:t>
      </w:r>
      <w:proofErr w:type="spellEnd"/>
      <w:proofErr w:type="gramEnd"/>
      <w:r w:rsidRPr="00F52074">
        <w:rPr>
          <w:szCs w:val="20"/>
          <w:lang w:val="en-US"/>
        </w:rPr>
        <w:t>%'"</w:t>
      </w:r>
      <w:r>
        <w:rPr>
          <w:szCs w:val="20"/>
          <w:lang w:val="en-US"/>
        </w:rPr>
        <w:br/>
      </w:r>
      <w:r>
        <w:rPr>
          <w:szCs w:val="20"/>
          <w:lang w:val="en-US"/>
        </w:rPr>
        <w:br/>
      </w:r>
      <w:r w:rsidRPr="00F52074">
        <w:rPr>
          <w:szCs w:val="20"/>
          <w:u w:val="single"/>
          <w:lang w:val="en-US"/>
        </w:rPr>
        <w:t>Order Categories</w:t>
      </w:r>
      <w:r>
        <w:rPr>
          <w:szCs w:val="20"/>
          <w:u w:val="single"/>
          <w:lang w:val="en-US"/>
        </w:rPr>
        <w:br/>
      </w:r>
      <w:r w:rsidRPr="00F52074">
        <w:rPr>
          <w:szCs w:val="20"/>
          <w:lang w:val="en-US"/>
        </w:rPr>
        <w:t>select</w:t>
      </w:r>
    </w:p>
    <w:p w14:paraId="288559F8" w14:textId="77777777" w:rsidR="00F52074" w:rsidRPr="00F52074" w:rsidRDefault="00F52074" w:rsidP="00F52074">
      <w:pPr>
        <w:ind w:left="720"/>
        <w:rPr>
          <w:szCs w:val="20"/>
          <w:lang w:val="en-US"/>
        </w:rPr>
      </w:pPr>
      <w:r w:rsidRPr="00F52074">
        <w:rPr>
          <w:szCs w:val="20"/>
          <w:lang w:val="en-US"/>
        </w:rPr>
        <w:t>%ID,</w:t>
      </w:r>
    </w:p>
    <w:p w14:paraId="1ED95603" w14:textId="77777777" w:rsidR="00F52074" w:rsidRPr="00F52074" w:rsidRDefault="00F52074" w:rsidP="00F52074">
      <w:pPr>
        <w:ind w:left="720"/>
        <w:rPr>
          <w:szCs w:val="20"/>
          <w:lang w:val="en-US"/>
        </w:rPr>
      </w:pPr>
      <w:proofErr w:type="spellStart"/>
      <w:r w:rsidRPr="00F52074">
        <w:rPr>
          <w:szCs w:val="20"/>
          <w:lang w:val="en-US"/>
        </w:rPr>
        <w:t>OC_ParRef</w:t>
      </w:r>
      <w:proofErr w:type="spellEnd"/>
      <w:r w:rsidRPr="00F52074">
        <w:rPr>
          <w:szCs w:val="20"/>
          <w:lang w:val="en-US"/>
        </w:rPr>
        <w:t>-&gt;</w:t>
      </w:r>
      <w:proofErr w:type="spellStart"/>
      <w:r w:rsidRPr="00F52074">
        <w:rPr>
          <w:szCs w:val="20"/>
          <w:lang w:val="en-US"/>
        </w:rPr>
        <w:t>SSP_RowId</w:t>
      </w:r>
      <w:proofErr w:type="spellEnd"/>
      <w:r w:rsidRPr="00F52074">
        <w:rPr>
          <w:szCs w:val="20"/>
          <w:lang w:val="en-US"/>
        </w:rPr>
        <w:t>,</w:t>
      </w:r>
    </w:p>
    <w:p w14:paraId="12C57F8B" w14:textId="77777777" w:rsidR="00F52074" w:rsidRPr="00F52074" w:rsidRDefault="00F52074" w:rsidP="00F52074">
      <w:pPr>
        <w:ind w:left="720"/>
        <w:rPr>
          <w:szCs w:val="20"/>
          <w:lang w:val="en-US"/>
        </w:rPr>
      </w:pPr>
      <w:proofErr w:type="spellStart"/>
      <w:r w:rsidRPr="00F52074">
        <w:rPr>
          <w:szCs w:val="20"/>
          <w:lang w:val="en-US"/>
        </w:rPr>
        <w:t>OC_ParRef</w:t>
      </w:r>
      <w:proofErr w:type="spellEnd"/>
      <w:r w:rsidRPr="00F52074">
        <w:rPr>
          <w:szCs w:val="20"/>
          <w:lang w:val="en-US"/>
        </w:rPr>
        <w:t>-&gt;</w:t>
      </w:r>
      <w:proofErr w:type="spellStart"/>
      <w:r w:rsidRPr="00F52074">
        <w:rPr>
          <w:szCs w:val="20"/>
          <w:lang w:val="en-US"/>
        </w:rPr>
        <w:t>SSP_Code</w:t>
      </w:r>
      <w:proofErr w:type="spellEnd"/>
      <w:r w:rsidRPr="00F52074">
        <w:rPr>
          <w:szCs w:val="20"/>
          <w:lang w:val="en-US"/>
        </w:rPr>
        <w:t>,</w:t>
      </w:r>
    </w:p>
    <w:p w14:paraId="3DBAB1CA" w14:textId="77777777" w:rsidR="00F52074" w:rsidRPr="00F52074" w:rsidRDefault="00F52074" w:rsidP="00F52074">
      <w:pPr>
        <w:ind w:left="720"/>
        <w:rPr>
          <w:szCs w:val="20"/>
          <w:lang w:val="en-US"/>
        </w:rPr>
      </w:pPr>
      <w:proofErr w:type="spellStart"/>
      <w:r w:rsidRPr="00F52074">
        <w:rPr>
          <w:szCs w:val="20"/>
          <w:lang w:val="en-US"/>
        </w:rPr>
        <w:t>OC_ParRef</w:t>
      </w:r>
      <w:proofErr w:type="spellEnd"/>
      <w:r w:rsidRPr="00F52074">
        <w:rPr>
          <w:szCs w:val="20"/>
          <w:lang w:val="en-US"/>
        </w:rPr>
        <w:t>-&gt;</w:t>
      </w:r>
      <w:proofErr w:type="spellStart"/>
      <w:r w:rsidRPr="00F52074">
        <w:rPr>
          <w:szCs w:val="20"/>
          <w:lang w:val="en-US"/>
        </w:rPr>
        <w:t>SSP_Desc</w:t>
      </w:r>
      <w:proofErr w:type="spellEnd"/>
      <w:r w:rsidRPr="00F52074">
        <w:rPr>
          <w:szCs w:val="20"/>
          <w:lang w:val="en-US"/>
        </w:rPr>
        <w:t>,</w:t>
      </w:r>
    </w:p>
    <w:p w14:paraId="3E43785C" w14:textId="77777777" w:rsidR="00F52074" w:rsidRPr="00F52074" w:rsidRDefault="00F52074" w:rsidP="00F52074">
      <w:pPr>
        <w:ind w:left="720"/>
        <w:rPr>
          <w:szCs w:val="20"/>
          <w:lang w:val="en-US"/>
        </w:rPr>
      </w:pPr>
      <w:proofErr w:type="spellStart"/>
      <w:r w:rsidRPr="00F52074">
        <w:rPr>
          <w:szCs w:val="20"/>
          <w:lang w:val="en-US"/>
        </w:rPr>
        <w:t>OC_OrdCat_DR</w:t>
      </w:r>
      <w:proofErr w:type="spellEnd"/>
      <w:r w:rsidRPr="00F52074">
        <w:rPr>
          <w:szCs w:val="20"/>
          <w:lang w:val="en-US"/>
        </w:rPr>
        <w:t>,</w:t>
      </w:r>
    </w:p>
    <w:p w14:paraId="3D6D436E" w14:textId="77777777" w:rsidR="00F52074" w:rsidRPr="00F52074" w:rsidRDefault="00F52074" w:rsidP="00F52074">
      <w:pPr>
        <w:ind w:left="720"/>
        <w:rPr>
          <w:szCs w:val="20"/>
          <w:lang w:val="en-US"/>
        </w:rPr>
      </w:pPr>
      <w:proofErr w:type="spellStart"/>
      <w:r w:rsidRPr="00F52074">
        <w:rPr>
          <w:szCs w:val="20"/>
          <w:lang w:val="en-US"/>
        </w:rPr>
        <w:t>OC_OrdCat_DR</w:t>
      </w:r>
      <w:proofErr w:type="spellEnd"/>
      <w:r w:rsidRPr="00F52074">
        <w:rPr>
          <w:szCs w:val="20"/>
          <w:lang w:val="en-US"/>
        </w:rPr>
        <w:t>-&gt;</w:t>
      </w:r>
      <w:proofErr w:type="spellStart"/>
      <w:r w:rsidRPr="00F52074">
        <w:rPr>
          <w:szCs w:val="20"/>
          <w:lang w:val="en-US"/>
        </w:rPr>
        <w:t>ORCAT_RowId</w:t>
      </w:r>
      <w:proofErr w:type="spellEnd"/>
      <w:r w:rsidRPr="00F52074">
        <w:rPr>
          <w:szCs w:val="20"/>
          <w:lang w:val="en-US"/>
        </w:rPr>
        <w:t>,</w:t>
      </w:r>
    </w:p>
    <w:p w14:paraId="23C09CEB" w14:textId="77777777" w:rsidR="00F52074" w:rsidRPr="00F52074" w:rsidRDefault="00F52074" w:rsidP="00F52074">
      <w:pPr>
        <w:ind w:left="720"/>
        <w:rPr>
          <w:szCs w:val="20"/>
          <w:lang w:val="en-US"/>
        </w:rPr>
      </w:pPr>
      <w:proofErr w:type="spellStart"/>
      <w:r w:rsidRPr="00F52074">
        <w:rPr>
          <w:szCs w:val="20"/>
          <w:lang w:val="en-US"/>
        </w:rPr>
        <w:t>OC_OrdCat_DR</w:t>
      </w:r>
      <w:proofErr w:type="spellEnd"/>
      <w:r w:rsidRPr="00F52074">
        <w:rPr>
          <w:szCs w:val="20"/>
          <w:lang w:val="en-US"/>
        </w:rPr>
        <w:t>-&gt;</w:t>
      </w:r>
      <w:proofErr w:type="spellStart"/>
      <w:r w:rsidRPr="00F52074">
        <w:rPr>
          <w:szCs w:val="20"/>
          <w:lang w:val="en-US"/>
        </w:rPr>
        <w:t>ORCAT_Desc</w:t>
      </w:r>
      <w:proofErr w:type="spellEnd"/>
      <w:r w:rsidRPr="00F52074">
        <w:rPr>
          <w:szCs w:val="20"/>
          <w:lang w:val="en-US"/>
        </w:rPr>
        <w:t>,</w:t>
      </w:r>
    </w:p>
    <w:p w14:paraId="2F50A190" w14:textId="77777777" w:rsidR="00F52074" w:rsidRPr="00F52074" w:rsidRDefault="00F52074" w:rsidP="00F52074">
      <w:pPr>
        <w:ind w:left="720"/>
        <w:rPr>
          <w:szCs w:val="20"/>
          <w:lang w:val="en-US"/>
        </w:rPr>
      </w:pPr>
      <w:proofErr w:type="spellStart"/>
      <w:r w:rsidRPr="00F52074">
        <w:rPr>
          <w:szCs w:val="20"/>
          <w:lang w:val="en-US"/>
        </w:rPr>
        <w:t>OC_BookingOnly</w:t>
      </w:r>
      <w:proofErr w:type="spellEnd"/>
      <w:r w:rsidRPr="00F52074">
        <w:rPr>
          <w:szCs w:val="20"/>
          <w:lang w:val="en-US"/>
        </w:rPr>
        <w:t>,</w:t>
      </w:r>
    </w:p>
    <w:p w14:paraId="4352E203" w14:textId="77777777" w:rsidR="00F52074" w:rsidRPr="00F52074" w:rsidRDefault="00F52074" w:rsidP="00F52074">
      <w:pPr>
        <w:ind w:left="720"/>
        <w:rPr>
          <w:szCs w:val="20"/>
          <w:lang w:val="en-US"/>
        </w:rPr>
      </w:pPr>
      <w:proofErr w:type="spellStart"/>
      <w:r w:rsidRPr="00F52074">
        <w:rPr>
          <w:szCs w:val="20"/>
          <w:lang w:val="en-US"/>
        </w:rPr>
        <w:t>OC_BypassReview</w:t>
      </w:r>
      <w:proofErr w:type="spellEnd"/>
      <w:r w:rsidRPr="00F52074">
        <w:rPr>
          <w:szCs w:val="20"/>
          <w:lang w:val="en-US"/>
        </w:rPr>
        <w:t>,</w:t>
      </w:r>
    </w:p>
    <w:p w14:paraId="5DB5589E" w14:textId="77777777" w:rsidR="00F52074" w:rsidRPr="00F52074" w:rsidRDefault="00F52074" w:rsidP="00F52074">
      <w:pPr>
        <w:ind w:left="720"/>
        <w:rPr>
          <w:szCs w:val="20"/>
          <w:lang w:val="en-US"/>
        </w:rPr>
      </w:pPr>
      <w:proofErr w:type="spellStart"/>
      <w:r w:rsidRPr="00F52074">
        <w:rPr>
          <w:szCs w:val="20"/>
          <w:lang w:val="en-US"/>
        </w:rPr>
        <w:t>OC_EditOnly</w:t>
      </w:r>
      <w:proofErr w:type="spellEnd"/>
      <w:r w:rsidRPr="00F52074">
        <w:rPr>
          <w:szCs w:val="20"/>
          <w:lang w:val="en-US"/>
        </w:rPr>
        <w:t>,</w:t>
      </w:r>
    </w:p>
    <w:p w14:paraId="111582D6" w14:textId="77777777" w:rsidR="00F52074" w:rsidRPr="00F52074" w:rsidRDefault="00F52074" w:rsidP="00F52074">
      <w:pPr>
        <w:ind w:left="720"/>
        <w:rPr>
          <w:szCs w:val="20"/>
          <w:lang w:val="en-US"/>
        </w:rPr>
      </w:pPr>
      <w:proofErr w:type="spellStart"/>
      <w:r w:rsidRPr="00F52074">
        <w:rPr>
          <w:szCs w:val="20"/>
          <w:lang w:val="en-US"/>
        </w:rPr>
        <w:lastRenderedPageBreak/>
        <w:t>OC_OrderInvisbleItem</w:t>
      </w:r>
      <w:proofErr w:type="spellEnd"/>
      <w:r w:rsidRPr="00F52074">
        <w:rPr>
          <w:szCs w:val="20"/>
          <w:lang w:val="en-US"/>
        </w:rPr>
        <w:t>,</w:t>
      </w:r>
    </w:p>
    <w:p w14:paraId="014912A1" w14:textId="77777777" w:rsidR="00F52074" w:rsidRPr="00F52074" w:rsidRDefault="00F52074" w:rsidP="00F52074">
      <w:pPr>
        <w:ind w:left="720"/>
        <w:rPr>
          <w:szCs w:val="20"/>
          <w:lang w:val="en-US"/>
        </w:rPr>
      </w:pPr>
      <w:proofErr w:type="spellStart"/>
      <w:r w:rsidRPr="00F52074">
        <w:rPr>
          <w:szCs w:val="20"/>
          <w:lang w:val="en-US"/>
        </w:rPr>
        <w:t>OC_OrderOnDischarge</w:t>
      </w:r>
      <w:proofErr w:type="spellEnd"/>
      <w:r w:rsidRPr="00F52074">
        <w:rPr>
          <w:szCs w:val="20"/>
          <w:lang w:val="en-US"/>
        </w:rPr>
        <w:t>,</w:t>
      </w:r>
    </w:p>
    <w:p w14:paraId="6B5C5785" w14:textId="77777777" w:rsidR="00F52074" w:rsidRPr="00F52074" w:rsidRDefault="00F52074" w:rsidP="00F52074">
      <w:pPr>
        <w:ind w:left="720"/>
        <w:rPr>
          <w:szCs w:val="20"/>
          <w:lang w:val="en-US"/>
        </w:rPr>
      </w:pPr>
      <w:proofErr w:type="spellStart"/>
      <w:r w:rsidRPr="00F52074">
        <w:rPr>
          <w:szCs w:val="20"/>
          <w:lang w:val="en-US"/>
        </w:rPr>
        <w:t>OC_OrderOnFinanceDisch</w:t>
      </w:r>
      <w:proofErr w:type="spellEnd"/>
      <w:r w:rsidRPr="00F52074">
        <w:rPr>
          <w:szCs w:val="20"/>
          <w:lang w:val="en-US"/>
        </w:rPr>
        <w:t>,</w:t>
      </w:r>
    </w:p>
    <w:p w14:paraId="50966986" w14:textId="77777777" w:rsidR="00F52074" w:rsidRPr="00F52074" w:rsidRDefault="00F52074" w:rsidP="00F52074">
      <w:pPr>
        <w:ind w:left="720"/>
        <w:rPr>
          <w:szCs w:val="20"/>
          <w:lang w:val="en-US"/>
        </w:rPr>
      </w:pPr>
      <w:proofErr w:type="spellStart"/>
      <w:r w:rsidRPr="00F52074">
        <w:rPr>
          <w:szCs w:val="20"/>
          <w:lang w:val="en-US"/>
        </w:rPr>
        <w:t>OC_OrderSets</w:t>
      </w:r>
      <w:proofErr w:type="spellEnd"/>
      <w:r w:rsidRPr="00F52074">
        <w:rPr>
          <w:szCs w:val="20"/>
          <w:lang w:val="en-US"/>
        </w:rPr>
        <w:t>,</w:t>
      </w:r>
    </w:p>
    <w:p w14:paraId="355B27C0" w14:textId="77777777" w:rsidR="00F52074" w:rsidRPr="00F52074" w:rsidRDefault="00F52074" w:rsidP="00F52074">
      <w:pPr>
        <w:ind w:left="720"/>
        <w:rPr>
          <w:szCs w:val="20"/>
          <w:lang w:val="en-US"/>
        </w:rPr>
      </w:pPr>
      <w:proofErr w:type="spellStart"/>
      <w:r w:rsidRPr="00F52074">
        <w:rPr>
          <w:szCs w:val="20"/>
          <w:lang w:val="en-US"/>
        </w:rPr>
        <w:t>OC_PermissionToReview</w:t>
      </w:r>
      <w:proofErr w:type="spellEnd"/>
      <w:r w:rsidRPr="00F52074">
        <w:rPr>
          <w:szCs w:val="20"/>
          <w:lang w:val="en-US"/>
        </w:rPr>
        <w:t>,</w:t>
      </w:r>
    </w:p>
    <w:p w14:paraId="0510C413" w14:textId="77777777" w:rsidR="00F52074" w:rsidRPr="00F52074" w:rsidRDefault="00F52074" w:rsidP="00F52074">
      <w:pPr>
        <w:ind w:left="720"/>
        <w:rPr>
          <w:szCs w:val="20"/>
          <w:lang w:val="en-US"/>
        </w:rPr>
      </w:pPr>
      <w:proofErr w:type="spellStart"/>
      <w:r w:rsidRPr="00F52074">
        <w:rPr>
          <w:szCs w:val="20"/>
          <w:lang w:val="en-US"/>
        </w:rPr>
        <w:t>OC_RequireAuthorisation</w:t>
      </w:r>
      <w:proofErr w:type="spellEnd"/>
      <w:r w:rsidRPr="00F52074">
        <w:rPr>
          <w:szCs w:val="20"/>
          <w:lang w:val="en-US"/>
        </w:rPr>
        <w:t>,</w:t>
      </w:r>
    </w:p>
    <w:p w14:paraId="6F3EBFC7" w14:textId="77777777" w:rsidR="00F52074" w:rsidRPr="00F52074" w:rsidRDefault="00F52074" w:rsidP="00F52074">
      <w:pPr>
        <w:ind w:left="720"/>
        <w:rPr>
          <w:szCs w:val="20"/>
          <w:lang w:val="en-US"/>
        </w:rPr>
      </w:pPr>
      <w:proofErr w:type="spellStart"/>
      <w:r w:rsidRPr="00F52074">
        <w:rPr>
          <w:szCs w:val="20"/>
          <w:lang w:val="en-US"/>
        </w:rPr>
        <w:t>OC_RestrictEditPermLev</w:t>
      </w:r>
      <w:proofErr w:type="spellEnd"/>
    </w:p>
    <w:p w14:paraId="55501BF2" w14:textId="77777777" w:rsidR="00F52074" w:rsidRPr="00F52074" w:rsidRDefault="00F52074" w:rsidP="00F52074">
      <w:pPr>
        <w:ind w:left="720"/>
        <w:rPr>
          <w:szCs w:val="20"/>
          <w:lang w:val="en-US"/>
        </w:rPr>
      </w:pPr>
      <w:r w:rsidRPr="00F52074">
        <w:rPr>
          <w:szCs w:val="20"/>
          <w:lang w:val="en-US"/>
        </w:rPr>
        <w:t>from SS_ProfileOrderCategory</w:t>
      </w:r>
    </w:p>
    <w:p w14:paraId="7D4CE70E" w14:textId="77777777" w:rsidR="00F52074" w:rsidRPr="00F52074" w:rsidRDefault="00F52074" w:rsidP="00F52074">
      <w:pPr>
        <w:ind w:left="720"/>
        <w:rPr>
          <w:szCs w:val="20"/>
          <w:lang w:val="en-US"/>
        </w:rPr>
      </w:pPr>
      <w:r w:rsidRPr="00F52074">
        <w:rPr>
          <w:szCs w:val="20"/>
          <w:lang w:val="en-US"/>
        </w:rPr>
        <w:t xml:space="preserve">where </w:t>
      </w:r>
      <w:proofErr w:type="spellStart"/>
      <w:r w:rsidRPr="00F52074">
        <w:rPr>
          <w:szCs w:val="20"/>
          <w:lang w:val="en-US"/>
        </w:rPr>
        <w:t>OC_ParRef</w:t>
      </w:r>
      <w:proofErr w:type="spellEnd"/>
      <w:r w:rsidRPr="00F52074">
        <w:rPr>
          <w:szCs w:val="20"/>
          <w:lang w:val="en-US"/>
        </w:rPr>
        <w:t>-&gt;</w:t>
      </w:r>
      <w:proofErr w:type="spellStart"/>
      <w:r w:rsidRPr="00F52074">
        <w:rPr>
          <w:szCs w:val="20"/>
          <w:lang w:val="en-US"/>
        </w:rPr>
        <w:t>SSP_Desc</w:t>
      </w:r>
      <w:proofErr w:type="spellEnd"/>
      <w:r w:rsidRPr="00F52074">
        <w:rPr>
          <w:szCs w:val="20"/>
          <w:lang w:val="en-US"/>
        </w:rPr>
        <w:t xml:space="preserve"> like '%</w:t>
      </w:r>
      <w:proofErr w:type="spellStart"/>
      <w:proofErr w:type="gramStart"/>
      <w:r w:rsidRPr="00F52074">
        <w:rPr>
          <w:szCs w:val="20"/>
          <w:lang w:val="en-US"/>
        </w:rPr>
        <w:t>HMS.IP.Médico</w:t>
      </w:r>
      <w:proofErr w:type="spellEnd"/>
      <w:proofErr w:type="gramEnd"/>
      <w:r w:rsidRPr="00F52074">
        <w:rPr>
          <w:szCs w:val="20"/>
          <w:lang w:val="en-US"/>
        </w:rPr>
        <w:t xml:space="preserve"> </w:t>
      </w:r>
      <w:proofErr w:type="spellStart"/>
      <w:r w:rsidRPr="00F52074">
        <w:rPr>
          <w:szCs w:val="20"/>
          <w:lang w:val="en-US"/>
        </w:rPr>
        <w:t>Hospitalización</w:t>
      </w:r>
      <w:proofErr w:type="spellEnd"/>
      <w:r w:rsidRPr="00F52074">
        <w:rPr>
          <w:szCs w:val="20"/>
          <w:lang w:val="en-US"/>
        </w:rPr>
        <w:t xml:space="preserve"> </w:t>
      </w:r>
      <w:proofErr w:type="spellStart"/>
      <w:r w:rsidRPr="00F52074">
        <w:rPr>
          <w:szCs w:val="20"/>
          <w:lang w:val="en-US"/>
        </w:rPr>
        <w:t>Medicina</w:t>
      </w:r>
      <w:proofErr w:type="spellEnd"/>
      <w:r w:rsidRPr="00F52074">
        <w:rPr>
          <w:szCs w:val="20"/>
          <w:lang w:val="en-US"/>
        </w:rPr>
        <w:t xml:space="preserve"> Interna%'</w:t>
      </w:r>
    </w:p>
    <w:p w14:paraId="732882B1" w14:textId="0A49039E" w:rsidR="00F52074" w:rsidRPr="00F27AEC" w:rsidRDefault="00F52074" w:rsidP="00F52074">
      <w:pPr>
        <w:ind w:left="720"/>
        <w:rPr>
          <w:szCs w:val="20"/>
          <w:lang w:val="en-US"/>
        </w:rPr>
      </w:pPr>
      <w:r w:rsidRPr="00F52074">
        <w:rPr>
          <w:szCs w:val="20"/>
          <w:lang w:val="en-US"/>
        </w:rPr>
        <w:t xml:space="preserve">order by </w:t>
      </w:r>
      <w:proofErr w:type="spellStart"/>
      <w:r w:rsidRPr="00F52074">
        <w:rPr>
          <w:szCs w:val="20"/>
          <w:lang w:val="en-US"/>
        </w:rPr>
        <w:t>OC_OrdCat_DR</w:t>
      </w:r>
      <w:proofErr w:type="spellEnd"/>
      <w:r w:rsidRPr="00F52074">
        <w:rPr>
          <w:szCs w:val="20"/>
          <w:lang w:val="en-US"/>
        </w:rPr>
        <w:t>-&gt;</w:t>
      </w:r>
      <w:proofErr w:type="spellStart"/>
      <w:r w:rsidRPr="00F52074">
        <w:rPr>
          <w:szCs w:val="20"/>
          <w:lang w:val="en-US"/>
        </w:rPr>
        <w:t>ORCAT_RowID</w:t>
      </w:r>
      <w:proofErr w:type="spellEnd"/>
      <w:r w:rsidRPr="00F52074">
        <w:rPr>
          <w:szCs w:val="20"/>
          <w:lang w:val="en-US"/>
        </w:rPr>
        <w:t xml:space="preserve"> </w:t>
      </w:r>
      <w:proofErr w:type="spellStart"/>
      <w:r w:rsidRPr="00F52074">
        <w:rPr>
          <w:szCs w:val="20"/>
          <w:lang w:val="en-US"/>
        </w:rPr>
        <w:t>asc</w:t>
      </w:r>
      <w:proofErr w:type="spellEnd"/>
      <w:r w:rsidRPr="00F52074">
        <w:rPr>
          <w:szCs w:val="20"/>
          <w:lang w:val="en-US"/>
        </w:rPr>
        <w:t>"</w:t>
      </w:r>
      <w:r w:rsidRPr="00F52074">
        <w:rPr>
          <w:szCs w:val="20"/>
          <w:lang w:val="en-US"/>
        </w:rPr>
        <w:tab/>
      </w:r>
      <w:r w:rsidRPr="00F52074">
        <w:rPr>
          <w:szCs w:val="20"/>
          <w:lang w:val="en-US"/>
        </w:rPr>
        <w:tab/>
      </w:r>
    </w:p>
    <w:p w14:paraId="346CF6D1" w14:textId="2FB3002D" w:rsidR="00C374C6" w:rsidRPr="0091629E" w:rsidRDefault="00C30EA0" w:rsidP="005E70E5">
      <w:pPr>
        <w:rPr>
          <w:sz w:val="16"/>
          <w:szCs w:val="16"/>
          <w:lang w:val="en-US"/>
        </w:rPr>
      </w:pPr>
      <w:r w:rsidRPr="0091629E">
        <w:rPr>
          <w:sz w:val="16"/>
          <w:szCs w:val="16"/>
          <w:lang w:val="en-US"/>
        </w:rPr>
        <w:br w:type="page"/>
      </w:r>
    </w:p>
    <w:tbl>
      <w:tblPr>
        <w:tblStyle w:val="affb"/>
        <w:tblW w:w="8914" w:type="dxa"/>
        <w:tblInd w:w="1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70"/>
        <w:gridCol w:w="2972"/>
        <w:gridCol w:w="2972"/>
      </w:tblGrid>
      <w:tr w:rsidR="00C374C6" w:rsidRPr="00F52074" w14:paraId="1E61CEDF" w14:textId="77777777" w:rsidTr="00C374C6">
        <w:tc>
          <w:tcPr>
            <w:tcW w:w="2970" w:type="dxa"/>
          </w:tcPr>
          <w:p w14:paraId="1AF772F9" w14:textId="0E1ED28E" w:rsidR="00C374C6" w:rsidRPr="0091629E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72" w:type="dxa"/>
          </w:tcPr>
          <w:p w14:paraId="22027B59" w14:textId="77777777" w:rsidR="00C374C6" w:rsidRPr="0091629E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72" w:type="dxa"/>
          </w:tcPr>
          <w:p w14:paraId="5442C459" w14:textId="77777777" w:rsidR="00C374C6" w:rsidRPr="0091629E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  <w:r w:rsidRPr="00C30EA0">
              <w:rPr>
                <w:noProof/>
              </w:rPr>
              <w:drawing>
                <wp:anchor distT="0" distB="0" distL="114300" distR="114300" simplePos="0" relativeHeight="251684864" behindDoc="0" locked="0" layoutInCell="1" hidden="0" allowOverlap="1" wp14:anchorId="69FC3A27" wp14:editId="50ABD10D">
                  <wp:simplePos x="0" y="0"/>
                  <wp:positionH relativeFrom="column">
                    <wp:posOffset>-36826</wp:posOffset>
                  </wp:positionH>
                  <wp:positionV relativeFrom="paragraph">
                    <wp:posOffset>31115</wp:posOffset>
                  </wp:positionV>
                  <wp:extent cx="1594485" cy="382270"/>
                  <wp:effectExtent l="0" t="0" r="0" b="0"/>
                  <wp:wrapSquare wrapText="bothSides" distT="0" distB="0" distL="114300" distR="114300"/>
                  <wp:docPr id="162" name="Imagen 1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485" cy="3822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0735AF5" w14:textId="77777777" w:rsidR="00C374C6" w:rsidRPr="0091629E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</w:p>
          <w:p w14:paraId="04752D91" w14:textId="77777777" w:rsidR="00C374C6" w:rsidRPr="0091629E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  <w:r w:rsidRPr="0091629E">
              <w:rPr>
                <w:color w:val="000000"/>
                <w:sz w:val="16"/>
                <w:szCs w:val="16"/>
                <w:lang w:val="en-US"/>
              </w:rPr>
              <w:br/>
            </w:r>
          </w:p>
        </w:tc>
      </w:tr>
      <w:tr w:rsidR="00C374C6" w:rsidRPr="00FB1CF5" w14:paraId="7D551230" w14:textId="77777777" w:rsidTr="00C374C6">
        <w:tc>
          <w:tcPr>
            <w:tcW w:w="2970" w:type="dxa"/>
          </w:tcPr>
          <w:p w14:paraId="294A0785" w14:textId="77777777" w:rsidR="00C374C6" w:rsidRPr="0091629E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72" w:type="dxa"/>
          </w:tcPr>
          <w:p w14:paraId="180F503C" w14:textId="77777777" w:rsidR="00C374C6" w:rsidRPr="00C30EA0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</w:rPr>
            </w:pPr>
            <w:r w:rsidRPr="00C30EA0">
              <w:rPr>
                <w:color w:val="000000"/>
                <w:sz w:val="16"/>
                <w:szCs w:val="16"/>
              </w:rPr>
              <w:t>InterSystems Chile</w:t>
            </w:r>
          </w:p>
          <w:p w14:paraId="1E85DC40" w14:textId="77777777" w:rsidR="00C374C6" w:rsidRPr="00C30EA0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</w:rPr>
            </w:pPr>
          </w:p>
          <w:p w14:paraId="105F3D8C" w14:textId="77777777" w:rsidR="00C374C6" w:rsidRPr="00C30EA0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</w:rPr>
            </w:pPr>
            <w:r w:rsidRPr="00C30EA0">
              <w:rPr>
                <w:color w:val="000000"/>
                <w:sz w:val="16"/>
                <w:szCs w:val="16"/>
              </w:rPr>
              <w:t>Avenida del Valle N</w:t>
            </w:r>
            <w:r w:rsidRPr="00C30EA0">
              <w:rPr>
                <w:color w:val="000000"/>
                <w:sz w:val="16"/>
                <w:szCs w:val="16"/>
                <w:vertAlign w:val="superscript"/>
              </w:rPr>
              <w:t>o</w:t>
            </w:r>
            <w:r w:rsidRPr="00C30EA0">
              <w:rPr>
                <w:color w:val="000000"/>
                <w:sz w:val="16"/>
                <w:szCs w:val="16"/>
              </w:rPr>
              <w:t xml:space="preserve"> 890, 6</w:t>
            </w:r>
            <w:r w:rsidRPr="00C30EA0">
              <w:rPr>
                <w:color w:val="000000"/>
                <w:sz w:val="16"/>
                <w:szCs w:val="16"/>
                <w:vertAlign w:val="superscript"/>
              </w:rPr>
              <w:t>o</w:t>
            </w:r>
            <w:r w:rsidRPr="00C30EA0">
              <w:rPr>
                <w:color w:val="000000"/>
                <w:sz w:val="16"/>
                <w:szCs w:val="16"/>
              </w:rPr>
              <w:t xml:space="preserve"> piso </w:t>
            </w:r>
          </w:p>
          <w:p w14:paraId="30C8E37A" w14:textId="77777777" w:rsidR="00C374C6" w:rsidRPr="00C30EA0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</w:rPr>
            </w:pPr>
            <w:r w:rsidRPr="00C30EA0">
              <w:rPr>
                <w:color w:val="000000"/>
                <w:sz w:val="16"/>
                <w:szCs w:val="16"/>
              </w:rPr>
              <w:t>Ciudad Empresarial, Huechuraba</w:t>
            </w:r>
          </w:p>
          <w:p w14:paraId="25CB7AF7" w14:textId="77777777" w:rsidR="00C374C6" w:rsidRPr="00C30EA0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</w:rPr>
            </w:pPr>
            <w:r w:rsidRPr="00C30EA0">
              <w:rPr>
                <w:color w:val="000000"/>
                <w:sz w:val="16"/>
                <w:szCs w:val="16"/>
              </w:rPr>
              <w:t>Santiago, Chile</w:t>
            </w:r>
          </w:p>
          <w:p w14:paraId="0A391FB0" w14:textId="77777777" w:rsidR="00C374C6" w:rsidRPr="00C30EA0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</w:rPr>
            </w:pPr>
            <w:r w:rsidRPr="00C30EA0">
              <w:rPr>
                <w:color w:val="000000"/>
                <w:sz w:val="16"/>
                <w:szCs w:val="16"/>
              </w:rPr>
              <w:t>Tel: +56.2.28926000</w:t>
            </w:r>
          </w:p>
          <w:p w14:paraId="4C816121" w14:textId="77777777" w:rsidR="00C374C6" w:rsidRPr="00C30EA0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</w:rPr>
            </w:pPr>
          </w:p>
          <w:p w14:paraId="1A77FFB0" w14:textId="77777777" w:rsidR="00C374C6" w:rsidRPr="00C30EA0" w:rsidRDefault="00761C38">
            <w:pPr>
              <w:tabs>
                <w:tab w:val="right" w:pos="8959"/>
              </w:tabs>
              <w:spacing w:line="276" w:lineRule="auto"/>
              <w:rPr>
                <w:b/>
                <w:color w:val="000000"/>
                <w:sz w:val="16"/>
                <w:szCs w:val="16"/>
              </w:rPr>
            </w:pPr>
            <w:r w:rsidRPr="00C30EA0">
              <w:rPr>
                <w:b/>
                <w:color w:val="000000"/>
                <w:sz w:val="16"/>
                <w:szCs w:val="16"/>
              </w:rPr>
              <w:t>InterSystems.com.cl</w:t>
            </w:r>
          </w:p>
        </w:tc>
        <w:tc>
          <w:tcPr>
            <w:tcW w:w="2972" w:type="dxa"/>
          </w:tcPr>
          <w:p w14:paraId="0898CE78" w14:textId="77777777" w:rsidR="00C374C6" w:rsidRPr="0024642B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  <w:r w:rsidRPr="0024642B">
              <w:rPr>
                <w:color w:val="000000"/>
                <w:sz w:val="16"/>
                <w:szCs w:val="16"/>
                <w:lang w:val="en-US"/>
              </w:rPr>
              <w:t xml:space="preserve">InterSystems Corporation </w:t>
            </w:r>
          </w:p>
          <w:p w14:paraId="693588AA" w14:textId="77777777" w:rsidR="00C374C6" w:rsidRPr="0024642B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  <w:r w:rsidRPr="0024642B">
              <w:rPr>
                <w:color w:val="000000"/>
                <w:sz w:val="16"/>
                <w:szCs w:val="16"/>
                <w:lang w:val="en-US"/>
              </w:rPr>
              <w:t>World Headquarters</w:t>
            </w:r>
          </w:p>
          <w:p w14:paraId="45C8CF01" w14:textId="77777777" w:rsidR="00C374C6" w:rsidRPr="0024642B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</w:p>
          <w:p w14:paraId="43BA2CC2" w14:textId="77777777" w:rsidR="00C374C6" w:rsidRPr="0024642B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  <w:r w:rsidRPr="0024642B">
              <w:rPr>
                <w:color w:val="000000"/>
                <w:sz w:val="16"/>
                <w:szCs w:val="16"/>
                <w:lang w:val="en-US"/>
              </w:rPr>
              <w:t xml:space="preserve">One Memorial Drive </w:t>
            </w:r>
          </w:p>
          <w:p w14:paraId="5853EEAF" w14:textId="77777777" w:rsidR="00C374C6" w:rsidRPr="0024642B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  <w:r w:rsidRPr="0024642B">
              <w:rPr>
                <w:color w:val="000000"/>
                <w:sz w:val="16"/>
                <w:szCs w:val="16"/>
                <w:lang w:val="en-US"/>
              </w:rPr>
              <w:t xml:space="preserve">Cambridge, MA 02142-1356 </w:t>
            </w:r>
          </w:p>
          <w:p w14:paraId="26F8921B" w14:textId="77777777" w:rsidR="00C374C6" w:rsidRPr="0024642B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  <w:r w:rsidRPr="0024642B">
              <w:rPr>
                <w:color w:val="000000"/>
                <w:sz w:val="16"/>
                <w:szCs w:val="16"/>
                <w:lang w:val="en-US"/>
              </w:rPr>
              <w:t>Tel: +1.617.621.0600</w:t>
            </w:r>
          </w:p>
          <w:p w14:paraId="2909EA2E" w14:textId="77777777" w:rsidR="00C374C6" w:rsidRPr="0024642B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</w:p>
          <w:p w14:paraId="7C69AE6A" w14:textId="77777777" w:rsidR="00C374C6" w:rsidRPr="0024642B" w:rsidRDefault="00761C38">
            <w:pPr>
              <w:tabs>
                <w:tab w:val="right" w:pos="8959"/>
              </w:tabs>
              <w:spacing w:line="276" w:lineRule="auto"/>
              <w:rPr>
                <w:b/>
                <w:color w:val="000000"/>
                <w:sz w:val="16"/>
                <w:szCs w:val="16"/>
                <w:lang w:val="en-US"/>
              </w:rPr>
            </w:pPr>
            <w:r w:rsidRPr="0024642B">
              <w:rPr>
                <w:b/>
                <w:color w:val="000000"/>
                <w:sz w:val="16"/>
                <w:szCs w:val="16"/>
                <w:lang w:val="en-US"/>
              </w:rPr>
              <w:t>InterSystems.com</w:t>
            </w:r>
          </w:p>
        </w:tc>
      </w:tr>
      <w:tr w:rsidR="00C374C6" w:rsidRPr="00C30EA0" w14:paraId="4D8910D7" w14:textId="77777777" w:rsidTr="00C374C6">
        <w:tc>
          <w:tcPr>
            <w:tcW w:w="8914" w:type="dxa"/>
            <w:gridSpan w:val="3"/>
          </w:tcPr>
          <w:p w14:paraId="43A7BB0A" w14:textId="77777777" w:rsidR="00C374C6" w:rsidRPr="0024642B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</w:p>
          <w:p w14:paraId="14BF555D" w14:textId="77777777" w:rsidR="00C374C6" w:rsidRPr="0024642B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</w:p>
          <w:p w14:paraId="0B3A8563" w14:textId="77777777" w:rsidR="00C374C6" w:rsidRPr="0024642B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</w:p>
          <w:p w14:paraId="5F1BEE12" w14:textId="77777777" w:rsidR="00C374C6" w:rsidRPr="00C30EA0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</w:rPr>
            </w:pPr>
            <w:r w:rsidRPr="0024642B">
              <w:rPr>
                <w:color w:val="000000"/>
                <w:sz w:val="16"/>
                <w:szCs w:val="16"/>
                <w:lang w:val="en-US"/>
              </w:rPr>
              <w:t xml:space="preserve">InterSystems TrakCare, InterSystems </w:t>
            </w:r>
            <w:proofErr w:type="spellStart"/>
            <w:r w:rsidRPr="0024642B">
              <w:rPr>
                <w:color w:val="000000"/>
                <w:sz w:val="16"/>
                <w:szCs w:val="16"/>
                <w:lang w:val="en-US"/>
              </w:rPr>
              <w:t>HealthShare</w:t>
            </w:r>
            <w:proofErr w:type="spellEnd"/>
            <w:r w:rsidRPr="0024642B">
              <w:rPr>
                <w:color w:val="000000"/>
                <w:sz w:val="16"/>
                <w:szCs w:val="16"/>
                <w:lang w:val="en-US"/>
              </w:rPr>
              <w:t xml:space="preserve">, InterSystems </w:t>
            </w:r>
            <w:proofErr w:type="spellStart"/>
            <w:r w:rsidRPr="0024642B">
              <w:rPr>
                <w:color w:val="000000"/>
                <w:sz w:val="16"/>
                <w:szCs w:val="16"/>
                <w:lang w:val="en-US"/>
              </w:rPr>
              <w:t>Caché</w:t>
            </w:r>
            <w:proofErr w:type="spellEnd"/>
            <w:r w:rsidRPr="0024642B">
              <w:rPr>
                <w:color w:val="000000"/>
                <w:sz w:val="16"/>
                <w:szCs w:val="16"/>
                <w:lang w:val="en-US"/>
              </w:rPr>
              <w:t xml:space="preserve">, InterSystems Ensemble, and InterSystems </w:t>
            </w:r>
            <w:proofErr w:type="spellStart"/>
            <w:r w:rsidRPr="0024642B">
              <w:rPr>
                <w:color w:val="000000"/>
                <w:sz w:val="16"/>
                <w:szCs w:val="16"/>
                <w:lang w:val="en-US"/>
              </w:rPr>
              <w:t>DeepSee</w:t>
            </w:r>
            <w:proofErr w:type="spellEnd"/>
            <w:r w:rsidRPr="0024642B">
              <w:rPr>
                <w:color w:val="000000"/>
                <w:sz w:val="16"/>
                <w:szCs w:val="16"/>
                <w:lang w:val="en-US"/>
              </w:rPr>
              <w:t xml:space="preserve"> are registered trademarks of InterSystems Corporation. Other product names are trademarks of their respective vendors. Copyright © 2022 InterSystems Corporation. </w:t>
            </w:r>
            <w:proofErr w:type="spellStart"/>
            <w:r w:rsidRPr="00C30EA0">
              <w:rPr>
                <w:color w:val="000000"/>
                <w:sz w:val="16"/>
                <w:szCs w:val="16"/>
              </w:rPr>
              <w:t>All</w:t>
            </w:r>
            <w:proofErr w:type="spellEnd"/>
            <w:r w:rsidRPr="00C30EA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0EA0">
              <w:rPr>
                <w:color w:val="000000"/>
                <w:sz w:val="16"/>
                <w:szCs w:val="16"/>
              </w:rPr>
              <w:t>rights</w:t>
            </w:r>
            <w:proofErr w:type="spellEnd"/>
            <w:r w:rsidRPr="00C30EA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0EA0">
              <w:rPr>
                <w:color w:val="000000"/>
                <w:sz w:val="16"/>
                <w:szCs w:val="16"/>
              </w:rPr>
              <w:t>reserved</w:t>
            </w:r>
            <w:proofErr w:type="spellEnd"/>
            <w:r w:rsidRPr="00C30EA0">
              <w:rPr>
                <w:color w:val="000000"/>
                <w:sz w:val="16"/>
                <w:szCs w:val="16"/>
              </w:rPr>
              <w:t>. 4-15</w:t>
            </w:r>
          </w:p>
        </w:tc>
      </w:tr>
    </w:tbl>
    <w:p w14:paraId="5B029925" w14:textId="5A8F5E80" w:rsidR="00876B8B" w:rsidRPr="00C30EA0" w:rsidRDefault="00876B8B">
      <w:pPr>
        <w:rPr>
          <w:szCs w:val="20"/>
        </w:rPr>
      </w:pPr>
    </w:p>
    <w:sectPr w:rsidR="00876B8B" w:rsidRPr="00C30EA0" w:rsidSect="00BC4966"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A2FC5"/>
    <w:multiLevelType w:val="hybridMultilevel"/>
    <w:tmpl w:val="E4D20DD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03420"/>
    <w:multiLevelType w:val="multilevel"/>
    <w:tmpl w:val="D386595A"/>
    <w:lvl w:ilvl="0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D52E11"/>
    <w:multiLevelType w:val="multilevel"/>
    <w:tmpl w:val="6FA0C814"/>
    <w:lvl w:ilvl="0">
      <w:start w:val="1"/>
      <w:numFmt w:val="decimal"/>
      <w:lvlText w:val="%1."/>
      <w:lvlJc w:val="righ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Arial" w:eastAsia="Arial" w:hAnsi="Arial" w:cs="Arial" w:hint="default"/>
        <w:b/>
      </w:rPr>
    </w:lvl>
    <w:lvl w:ilvl="2">
      <w:start w:val="1"/>
      <w:numFmt w:val="decimal"/>
      <w:lvlText w:val="%1.%2.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righ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100E2D73"/>
    <w:multiLevelType w:val="multilevel"/>
    <w:tmpl w:val="F13E5B38"/>
    <w:lvl w:ilvl="0">
      <w:start w:val="1"/>
      <w:numFmt w:val="decimal"/>
      <w:lvlText w:val="%1."/>
      <w:lvlJc w:val="right"/>
      <w:pPr>
        <w:ind w:left="1021" w:hanging="1021"/>
      </w:pPr>
    </w:lvl>
    <w:lvl w:ilvl="1">
      <w:start w:val="1"/>
      <w:numFmt w:val="decimal"/>
      <w:lvlText w:val="%1.%2."/>
      <w:lvlJc w:val="right"/>
      <w:pPr>
        <w:ind w:left="1021" w:hanging="1021"/>
      </w:pPr>
      <w:rPr>
        <w:rFonts w:ascii="Arial" w:eastAsia="Arial" w:hAnsi="Arial" w:cs="Arial"/>
        <w:b/>
      </w:rPr>
    </w:lvl>
    <w:lvl w:ilvl="2">
      <w:start w:val="1"/>
      <w:numFmt w:val="decimal"/>
      <w:lvlText w:val="%1.%2.%3."/>
      <w:lvlJc w:val="right"/>
      <w:pPr>
        <w:ind w:left="1021" w:hanging="1021"/>
      </w:pPr>
    </w:lvl>
    <w:lvl w:ilvl="3">
      <w:start w:val="1"/>
      <w:numFmt w:val="decimal"/>
      <w:lvlText w:val="%1.%2.%3.%4."/>
      <w:lvlJc w:val="right"/>
      <w:pPr>
        <w:ind w:left="1021" w:hanging="1021"/>
      </w:pPr>
    </w:lvl>
    <w:lvl w:ilvl="4">
      <w:start w:val="1"/>
      <w:numFmt w:val="decimal"/>
      <w:lvlText w:val="%1.%2.%3.%4.%5."/>
      <w:lvlJc w:val="right"/>
      <w:pPr>
        <w:ind w:left="2232" w:hanging="792"/>
      </w:pPr>
    </w:lvl>
    <w:lvl w:ilvl="5">
      <w:start w:val="1"/>
      <w:numFmt w:val="decimal"/>
      <w:lvlText w:val="%1.%2.%3.%4.%5.%6."/>
      <w:lvlJc w:val="right"/>
      <w:pPr>
        <w:ind w:left="2736" w:hanging="935"/>
      </w:pPr>
    </w:lvl>
    <w:lvl w:ilvl="6">
      <w:start w:val="1"/>
      <w:numFmt w:val="decimal"/>
      <w:lvlText w:val="%1.%2.%3.%4.%5.%6.%7."/>
      <w:lvlJc w:val="right"/>
      <w:pPr>
        <w:ind w:left="3240" w:hanging="1080"/>
      </w:pPr>
    </w:lvl>
    <w:lvl w:ilvl="7">
      <w:start w:val="1"/>
      <w:numFmt w:val="decimal"/>
      <w:lvlText w:val="%1.%2.%3.%4.%5.%6.%7.%8."/>
      <w:lvlJc w:val="right"/>
      <w:pPr>
        <w:ind w:left="3744" w:hanging="1224"/>
      </w:pPr>
    </w:lvl>
    <w:lvl w:ilvl="8">
      <w:start w:val="1"/>
      <w:numFmt w:val="decimal"/>
      <w:lvlText w:val="%1.%2.%3.%4.%5.%6.%7.%8.%9."/>
      <w:lvlJc w:val="right"/>
      <w:pPr>
        <w:ind w:left="4320" w:hanging="1440"/>
      </w:pPr>
    </w:lvl>
  </w:abstractNum>
  <w:abstractNum w:abstractNumId="4" w15:restartNumberingAfterBreak="0">
    <w:nsid w:val="14524092"/>
    <w:multiLevelType w:val="multilevel"/>
    <w:tmpl w:val="DC24CF7C"/>
    <w:lvl w:ilvl="0">
      <w:start w:val="1"/>
      <w:numFmt w:val="bullet"/>
      <w:lvlText w:val="-"/>
      <w:lvlJc w:val="left"/>
      <w:pPr>
        <w:ind w:left="1352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D993F61"/>
    <w:multiLevelType w:val="multilevel"/>
    <w:tmpl w:val="5D4A7D66"/>
    <w:lvl w:ilvl="0">
      <w:start w:val="4"/>
      <w:numFmt w:val="decimal"/>
      <w:lvlText w:val="%1."/>
      <w:lvlJc w:val="righ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Arial" w:eastAsia="Arial" w:hAnsi="Arial" w:cs="Arial" w:hint="default"/>
        <w:b/>
      </w:rPr>
    </w:lvl>
    <w:lvl w:ilvl="2">
      <w:start w:val="1"/>
      <w:numFmt w:val="decimal"/>
      <w:lvlText w:val="%1.%2.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righ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ind w:left="720" w:hanging="720"/>
      </w:pPr>
      <w:rPr>
        <w:rFonts w:hint="default"/>
      </w:rPr>
    </w:lvl>
  </w:abstractNum>
  <w:abstractNum w:abstractNumId="6" w15:restartNumberingAfterBreak="0">
    <w:nsid w:val="1D9A669B"/>
    <w:multiLevelType w:val="hybridMultilevel"/>
    <w:tmpl w:val="372AA344"/>
    <w:lvl w:ilvl="0" w:tplc="3762109C">
      <w:start w:val="3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72F87"/>
    <w:multiLevelType w:val="multilevel"/>
    <w:tmpl w:val="35D483E0"/>
    <w:lvl w:ilvl="0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6182EA1"/>
    <w:multiLevelType w:val="hybridMultilevel"/>
    <w:tmpl w:val="E4D20DD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240F4"/>
    <w:multiLevelType w:val="multilevel"/>
    <w:tmpl w:val="BDF0114E"/>
    <w:lvl w:ilvl="0">
      <w:start w:val="1"/>
      <w:numFmt w:val="decimal"/>
      <w:lvlText w:val="%1."/>
      <w:lvlJc w:val="right"/>
      <w:pPr>
        <w:ind w:left="1021" w:hanging="1021"/>
      </w:pPr>
      <w:rPr>
        <w:rFonts w:hint="default"/>
        <w:b/>
        <w:bCs/>
      </w:rPr>
    </w:lvl>
    <w:lvl w:ilvl="1">
      <w:start w:val="1"/>
      <w:numFmt w:val="decimal"/>
      <w:lvlText w:val="%1.%2."/>
      <w:lvlJc w:val="right"/>
      <w:pPr>
        <w:ind w:left="1021" w:hanging="517"/>
      </w:pPr>
      <w:rPr>
        <w:rFonts w:hint="default"/>
        <w:b/>
        <w:bCs/>
      </w:rPr>
    </w:lvl>
    <w:lvl w:ilvl="2">
      <w:start w:val="1"/>
      <w:numFmt w:val="decimal"/>
      <w:lvlText w:val="%1.%2.%3."/>
      <w:lvlJc w:val="right"/>
      <w:pPr>
        <w:ind w:left="1021" w:hanging="85"/>
      </w:pPr>
      <w:rPr>
        <w:rFonts w:hint="default"/>
        <w:b/>
        <w:bCs/>
      </w:rPr>
    </w:lvl>
    <w:lvl w:ilvl="3">
      <w:start w:val="1"/>
      <w:numFmt w:val="decimal"/>
      <w:lvlText w:val="%1.%2.%3.%4."/>
      <w:lvlJc w:val="righ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ind w:left="4320" w:hanging="1440"/>
      </w:pPr>
      <w:rPr>
        <w:rFonts w:hint="default"/>
      </w:rPr>
    </w:lvl>
  </w:abstractNum>
  <w:abstractNum w:abstractNumId="10" w15:restartNumberingAfterBreak="0">
    <w:nsid w:val="2BA92C85"/>
    <w:multiLevelType w:val="hybridMultilevel"/>
    <w:tmpl w:val="042EBF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D5882"/>
    <w:multiLevelType w:val="hybridMultilevel"/>
    <w:tmpl w:val="83F25650"/>
    <w:lvl w:ilvl="0" w:tplc="3762109C">
      <w:start w:val="3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21108"/>
    <w:multiLevelType w:val="hybridMultilevel"/>
    <w:tmpl w:val="3A1EE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D2237"/>
    <w:multiLevelType w:val="hybridMultilevel"/>
    <w:tmpl w:val="67F6CF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566A8"/>
    <w:multiLevelType w:val="hybridMultilevel"/>
    <w:tmpl w:val="0D5A98A8"/>
    <w:lvl w:ilvl="0" w:tplc="934A2C54">
      <w:start w:val="14"/>
      <w:numFmt w:val="bullet"/>
      <w:lvlText w:val=""/>
      <w:lvlJc w:val="left"/>
      <w:pPr>
        <w:ind w:left="864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467E1AA6"/>
    <w:multiLevelType w:val="hybridMultilevel"/>
    <w:tmpl w:val="B2BC47DE"/>
    <w:lvl w:ilvl="0" w:tplc="7520B7DA">
      <w:start w:val="40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56C09"/>
    <w:multiLevelType w:val="multilevel"/>
    <w:tmpl w:val="B3C62754"/>
    <w:lvl w:ilvl="0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B247033"/>
    <w:multiLevelType w:val="hybridMultilevel"/>
    <w:tmpl w:val="E4D20DD0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1B3F22"/>
    <w:multiLevelType w:val="hybridMultilevel"/>
    <w:tmpl w:val="042EBF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C6E4B"/>
    <w:multiLevelType w:val="hybridMultilevel"/>
    <w:tmpl w:val="E4D20DD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844BC"/>
    <w:multiLevelType w:val="multilevel"/>
    <w:tmpl w:val="F13E5B38"/>
    <w:lvl w:ilvl="0">
      <w:start w:val="1"/>
      <w:numFmt w:val="decimal"/>
      <w:lvlText w:val="%1."/>
      <w:lvlJc w:val="right"/>
      <w:pPr>
        <w:ind w:left="1021" w:hanging="1021"/>
      </w:pPr>
    </w:lvl>
    <w:lvl w:ilvl="1">
      <w:start w:val="1"/>
      <w:numFmt w:val="decimal"/>
      <w:lvlText w:val="%1.%2."/>
      <w:lvlJc w:val="right"/>
      <w:pPr>
        <w:ind w:left="1021" w:hanging="1021"/>
      </w:pPr>
      <w:rPr>
        <w:rFonts w:ascii="Arial" w:eastAsia="Arial" w:hAnsi="Arial" w:cs="Arial"/>
        <w:b/>
      </w:rPr>
    </w:lvl>
    <w:lvl w:ilvl="2">
      <w:start w:val="1"/>
      <w:numFmt w:val="decimal"/>
      <w:lvlText w:val="%1.%2.%3."/>
      <w:lvlJc w:val="right"/>
      <w:pPr>
        <w:ind w:left="1021" w:hanging="1021"/>
      </w:pPr>
    </w:lvl>
    <w:lvl w:ilvl="3">
      <w:start w:val="1"/>
      <w:numFmt w:val="decimal"/>
      <w:lvlText w:val="%1.%2.%3.%4."/>
      <w:lvlJc w:val="right"/>
      <w:pPr>
        <w:ind w:left="1021" w:hanging="1021"/>
      </w:pPr>
    </w:lvl>
    <w:lvl w:ilvl="4">
      <w:start w:val="1"/>
      <w:numFmt w:val="decimal"/>
      <w:lvlText w:val="%1.%2.%3.%4.%5."/>
      <w:lvlJc w:val="right"/>
      <w:pPr>
        <w:ind w:left="2232" w:hanging="792"/>
      </w:pPr>
    </w:lvl>
    <w:lvl w:ilvl="5">
      <w:start w:val="1"/>
      <w:numFmt w:val="decimal"/>
      <w:lvlText w:val="%1.%2.%3.%4.%5.%6."/>
      <w:lvlJc w:val="right"/>
      <w:pPr>
        <w:ind w:left="2736" w:hanging="935"/>
      </w:pPr>
    </w:lvl>
    <w:lvl w:ilvl="6">
      <w:start w:val="1"/>
      <w:numFmt w:val="decimal"/>
      <w:lvlText w:val="%1.%2.%3.%4.%5.%6.%7."/>
      <w:lvlJc w:val="right"/>
      <w:pPr>
        <w:ind w:left="3240" w:hanging="1080"/>
      </w:pPr>
    </w:lvl>
    <w:lvl w:ilvl="7">
      <w:start w:val="1"/>
      <w:numFmt w:val="decimal"/>
      <w:lvlText w:val="%1.%2.%3.%4.%5.%6.%7.%8."/>
      <w:lvlJc w:val="right"/>
      <w:pPr>
        <w:ind w:left="3744" w:hanging="1224"/>
      </w:pPr>
    </w:lvl>
    <w:lvl w:ilvl="8">
      <w:start w:val="1"/>
      <w:numFmt w:val="decimal"/>
      <w:lvlText w:val="%1.%2.%3.%4.%5.%6.%7.%8.%9."/>
      <w:lvlJc w:val="right"/>
      <w:pPr>
        <w:ind w:left="4320" w:hanging="1440"/>
      </w:pPr>
    </w:lvl>
  </w:abstractNum>
  <w:abstractNum w:abstractNumId="21" w15:restartNumberingAfterBreak="0">
    <w:nsid w:val="64531661"/>
    <w:multiLevelType w:val="hybridMultilevel"/>
    <w:tmpl w:val="67F6C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758C5"/>
    <w:multiLevelType w:val="multilevel"/>
    <w:tmpl w:val="85F805DC"/>
    <w:lvl w:ilvl="0">
      <w:start w:val="1"/>
      <w:numFmt w:val="decimal"/>
      <w:lvlText w:val="%1."/>
      <w:lvlJc w:val="right"/>
      <w:pPr>
        <w:ind w:left="1021" w:hanging="1021"/>
      </w:pPr>
    </w:lvl>
    <w:lvl w:ilvl="1">
      <w:start w:val="1"/>
      <w:numFmt w:val="decimal"/>
      <w:lvlText w:val="%1.%2."/>
      <w:lvlJc w:val="right"/>
      <w:pPr>
        <w:ind w:left="1021" w:hanging="1021"/>
      </w:pPr>
    </w:lvl>
    <w:lvl w:ilvl="2">
      <w:start w:val="1"/>
      <w:numFmt w:val="decimal"/>
      <w:lvlText w:val="%1.%2.%3."/>
      <w:lvlJc w:val="right"/>
      <w:pPr>
        <w:ind w:left="1021" w:hanging="1021"/>
      </w:pPr>
    </w:lvl>
    <w:lvl w:ilvl="3">
      <w:start w:val="1"/>
      <w:numFmt w:val="decimal"/>
      <w:lvlText w:val="%1.%2.%3.%4."/>
      <w:lvlJc w:val="right"/>
      <w:pPr>
        <w:ind w:left="1021" w:hanging="1021"/>
      </w:pPr>
    </w:lvl>
    <w:lvl w:ilvl="4">
      <w:start w:val="1"/>
      <w:numFmt w:val="decimal"/>
      <w:lvlText w:val="%1.%2.%3.%4.%5."/>
      <w:lvlJc w:val="right"/>
      <w:pPr>
        <w:ind w:left="2232" w:hanging="792"/>
      </w:pPr>
    </w:lvl>
    <w:lvl w:ilvl="5">
      <w:start w:val="1"/>
      <w:numFmt w:val="decimal"/>
      <w:lvlText w:val="%1.%2.%3.%4.%5.%6."/>
      <w:lvlJc w:val="right"/>
      <w:pPr>
        <w:ind w:left="2736" w:hanging="935"/>
      </w:pPr>
    </w:lvl>
    <w:lvl w:ilvl="6">
      <w:start w:val="1"/>
      <w:numFmt w:val="decimal"/>
      <w:lvlText w:val="%1.%2.%3.%4.%5.%6.%7."/>
      <w:lvlJc w:val="right"/>
      <w:pPr>
        <w:ind w:left="3240" w:hanging="1080"/>
      </w:pPr>
    </w:lvl>
    <w:lvl w:ilvl="7">
      <w:start w:val="1"/>
      <w:numFmt w:val="decimal"/>
      <w:lvlText w:val="%1.%2.%3.%4.%5.%6.%7.%8."/>
      <w:lvlJc w:val="right"/>
      <w:pPr>
        <w:ind w:left="3744" w:hanging="1224"/>
      </w:pPr>
    </w:lvl>
    <w:lvl w:ilvl="8">
      <w:start w:val="1"/>
      <w:numFmt w:val="decimal"/>
      <w:lvlText w:val="%1.%2.%3.%4.%5.%6.%7.%8.%9."/>
      <w:lvlJc w:val="right"/>
      <w:pPr>
        <w:ind w:left="4320" w:hanging="1440"/>
      </w:pPr>
    </w:lvl>
  </w:abstractNum>
  <w:abstractNum w:abstractNumId="23" w15:restartNumberingAfterBreak="0">
    <w:nsid w:val="6B1A0AD8"/>
    <w:multiLevelType w:val="multilevel"/>
    <w:tmpl w:val="F13E5B38"/>
    <w:lvl w:ilvl="0">
      <w:start w:val="1"/>
      <w:numFmt w:val="decimal"/>
      <w:lvlText w:val="%1."/>
      <w:lvlJc w:val="right"/>
      <w:pPr>
        <w:ind w:left="1021" w:hanging="1021"/>
      </w:pPr>
    </w:lvl>
    <w:lvl w:ilvl="1">
      <w:start w:val="1"/>
      <w:numFmt w:val="decimal"/>
      <w:lvlText w:val="%1.%2."/>
      <w:lvlJc w:val="right"/>
      <w:pPr>
        <w:ind w:left="1021" w:hanging="1021"/>
      </w:pPr>
      <w:rPr>
        <w:rFonts w:ascii="Arial" w:eastAsia="Arial" w:hAnsi="Arial" w:cs="Arial"/>
        <w:b/>
      </w:rPr>
    </w:lvl>
    <w:lvl w:ilvl="2">
      <w:start w:val="1"/>
      <w:numFmt w:val="decimal"/>
      <w:lvlText w:val="%1.%2.%3."/>
      <w:lvlJc w:val="right"/>
      <w:pPr>
        <w:ind w:left="1021" w:hanging="1021"/>
      </w:pPr>
    </w:lvl>
    <w:lvl w:ilvl="3">
      <w:start w:val="1"/>
      <w:numFmt w:val="decimal"/>
      <w:lvlText w:val="%1.%2.%3.%4."/>
      <w:lvlJc w:val="right"/>
      <w:pPr>
        <w:ind w:left="1021" w:hanging="1021"/>
      </w:pPr>
    </w:lvl>
    <w:lvl w:ilvl="4">
      <w:start w:val="1"/>
      <w:numFmt w:val="decimal"/>
      <w:lvlText w:val="%1.%2.%3.%4.%5."/>
      <w:lvlJc w:val="right"/>
      <w:pPr>
        <w:ind w:left="2232" w:hanging="792"/>
      </w:pPr>
    </w:lvl>
    <w:lvl w:ilvl="5">
      <w:start w:val="1"/>
      <w:numFmt w:val="decimal"/>
      <w:lvlText w:val="%1.%2.%3.%4.%5.%6."/>
      <w:lvlJc w:val="right"/>
      <w:pPr>
        <w:ind w:left="2736" w:hanging="935"/>
      </w:pPr>
    </w:lvl>
    <w:lvl w:ilvl="6">
      <w:start w:val="1"/>
      <w:numFmt w:val="decimal"/>
      <w:lvlText w:val="%1.%2.%3.%4.%5.%6.%7."/>
      <w:lvlJc w:val="right"/>
      <w:pPr>
        <w:ind w:left="3240" w:hanging="1080"/>
      </w:pPr>
    </w:lvl>
    <w:lvl w:ilvl="7">
      <w:start w:val="1"/>
      <w:numFmt w:val="decimal"/>
      <w:lvlText w:val="%1.%2.%3.%4.%5.%6.%7.%8."/>
      <w:lvlJc w:val="right"/>
      <w:pPr>
        <w:ind w:left="3744" w:hanging="1224"/>
      </w:pPr>
    </w:lvl>
    <w:lvl w:ilvl="8">
      <w:start w:val="1"/>
      <w:numFmt w:val="decimal"/>
      <w:lvlText w:val="%1.%2.%3.%4.%5.%6.%7.%8.%9."/>
      <w:lvlJc w:val="right"/>
      <w:pPr>
        <w:ind w:left="4320" w:hanging="1440"/>
      </w:pPr>
    </w:lvl>
  </w:abstractNum>
  <w:abstractNum w:abstractNumId="24" w15:restartNumberingAfterBreak="0">
    <w:nsid w:val="79F21EB7"/>
    <w:multiLevelType w:val="multilevel"/>
    <w:tmpl w:val="1E4EEF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B204A42"/>
    <w:multiLevelType w:val="hybridMultilevel"/>
    <w:tmpl w:val="E4D20DD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A4DC8"/>
    <w:multiLevelType w:val="hybridMultilevel"/>
    <w:tmpl w:val="EAD8FF44"/>
    <w:lvl w:ilvl="0" w:tplc="C6B0CC22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6652228">
    <w:abstractNumId w:val="24"/>
  </w:num>
  <w:num w:numId="2" w16cid:durableId="2118984699">
    <w:abstractNumId w:val="2"/>
  </w:num>
  <w:num w:numId="3" w16cid:durableId="777682908">
    <w:abstractNumId w:val="4"/>
  </w:num>
  <w:num w:numId="4" w16cid:durableId="622615151">
    <w:abstractNumId w:val="7"/>
  </w:num>
  <w:num w:numId="5" w16cid:durableId="2086487349">
    <w:abstractNumId w:val="16"/>
  </w:num>
  <w:num w:numId="6" w16cid:durableId="1179467989">
    <w:abstractNumId w:val="26"/>
  </w:num>
  <w:num w:numId="7" w16cid:durableId="1642422175">
    <w:abstractNumId w:val="13"/>
  </w:num>
  <w:num w:numId="8" w16cid:durableId="1308166520">
    <w:abstractNumId w:val="21"/>
  </w:num>
  <w:num w:numId="9" w16cid:durableId="3290092">
    <w:abstractNumId w:val="15"/>
  </w:num>
  <w:num w:numId="10" w16cid:durableId="432172522">
    <w:abstractNumId w:val="0"/>
  </w:num>
  <w:num w:numId="11" w16cid:durableId="561448652">
    <w:abstractNumId w:val="17"/>
  </w:num>
  <w:num w:numId="12" w16cid:durableId="1019966520">
    <w:abstractNumId w:val="23"/>
  </w:num>
  <w:num w:numId="13" w16cid:durableId="1919629474">
    <w:abstractNumId w:val="19"/>
  </w:num>
  <w:num w:numId="14" w16cid:durableId="124392449">
    <w:abstractNumId w:val="8"/>
  </w:num>
  <w:num w:numId="15" w16cid:durableId="110706669">
    <w:abstractNumId w:val="1"/>
  </w:num>
  <w:num w:numId="16" w16cid:durableId="1487085153">
    <w:abstractNumId w:val="22"/>
  </w:num>
  <w:num w:numId="17" w16cid:durableId="275604193">
    <w:abstractNumId w:val="9"/>
  </w:num>
  <w:num w:numId="18" w16cid:durableId="332224612">
    <w:abstractNumId w:val="20"/>
  </w:num>
  <w:num w:numId="19" w16cid:durableId="491259723">
    <w:abstractNumId w:val="25"/>
  </w:num>
  <w:num w:numId="20" w16cid:durableId="2068264866">
    <w:abstractNumId w:val="18"/>
  </w:num>
  <w:num w:numId="21" w16cid:durableId="438108878">
    <w:abstractNumId w:val="10"/>
  </w:num>
  <w:num w:numId="22" w16cid:durableId="1589850987">
    <w:abstractNumId w:val="3"/>
  </w:num>
  <w:num w:numId="23" w16cid:durableId="448205926">
    <w:abstractNumId w:val="12"/>
  </w:num>
  <w:num w:numId="24" w16cid:durableId="625620742">
    <w:abstractNumId w:val="5"/>
  </w:num>
  <w:num w:numId="25" w16cid:durableId="236405888">
    <w:abstractNumId w:val="11"/>
  </w:num>
  <w:num w:numId="26" w16cid:durableId="945844665">
    <w:abstractNumId w:val="6"/>
  </w:num>
  <w:num w:numId="27" w16cid:durableId="17638009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4C6"/>
    <w:rsid w:val="00000E70"/>
    <w:rsid w:val="00001887"/>
    <w:rsid w:val="00002139"/>
    <w:rsid w:val="000031D2"/>
    <w:rsid w:val="00004685"/>
    <w:rsid w:val="00007311"/>
    <w:rsid w:val="00007EE0"/>
    <w:rsid w:val="000104F5"/>
    <w:rsid w:val="00010D19"/>
    <w:rsid w:val="0001138B"/>
    <w:rsid w:val="00011408"/>
    <w:rsid w:val="00013289"/>
    <w:rsid w:val="00016D68"/>
    <w:rsid w:val="00016EFA"/>
    <w:rsid w:val="0001729E"/>
    <w:rsid w:val="000173C0"/>
    <w:rsid w:val="00023001"/>
    <w:rsid w:val="00023DF4"/>
    <w:rsid w:val="00025622"/>
    <w:rsid w:val="000267B6"/>
    <w:rsid w:val="00026F27"/>
    <w:rsid w:val="00030098"/>
    <w:rsid w:val="0003171B"/>
    <w:rsid w:val="0003423D"/>
    <w:rsid w:val="000366FF"/>
    <w:rsid w:val="00036FF9"/>
    <w:rsid w:val="00037AC7"/>
    <w:rsid w:val="00042CB3"/>
    <w:rsid w:val="00043987"/>
    <w:rsid w:val="00043E10"/>
    <w:rsid w:val="0004474E"/>
    <w:rsid w:val="000448D2"/>
    <w:rsid w:val="0004542F"/>
    <w:rsid w:val="00045F34"/>
    <w:rsid w:val="00046969"/>
    <w:rsid w:val="00047D97"/>
    <w:rsid w:val="00051472"/>
    <w:rsid w:val="0005221A"/>
    <w:rsid w:val="00052591"/>
    <w:rsid w:val="00052AAE"/>
    <w:rsid w:val="000536AA"/>
    <w:rsid w:val="00056FF3"/>
    <w:rsid w:val="00063EE7"/>
    <w:rsid w:val="00064A7C"/>
    <w:rsid w:val="00064ECD"/>
    <w:rsid w:val="00066827"/>
    <w:rsid w:val="00066EA2"/>
    <w:rsid w:val="0007035D"/>
    <w:rsid w:val="000742E1"/>
    <w:rsid w:val="00075182"/>
    <w:rsid w:val="00076E77"/>
    <w:rsid w:val="00077E0B"/>
    <w:rsid w:val="00080B81"/>
    <w:rsid w:val="000810F9"/>
    <w:rsid w:val="00082BF0"/>
    <w:rsid w:val="00085FBA"/>
    <w:rsid w:val="00090613"/>
    <w:rsid w:val="000919DB"/>
    <w:rsid w:val="000919F7"/>
    <w:rsid w:val="00093CC2"/>
    <w:rsid w:val="00094C8E"/>
    <w:rsid w:val="00095562"/>
    <w:rsid w:val="00095969"/>
    <w:rsid w:val="000970AF"/>
    <w:rsid w:val="00097403"/>
    <w:rsid w:val="000A250D"/>
    <w:rsid w:val="000A2B7D"/>
    <w:rsid w:val="000A5AE4"/>
    <w:rsid w:val="000A6689"/>
    <w:rsid w:val="000A6B91"/>
    <w:rsid w:val="000B0916"/>
    <w:rsid w:val="000B5591"/>
    <w:rsid w:val="000B5E92"/>
    <w:rsid w:val="000B6448"/>
    <w:rsid w:val="000B7E70"/>
    <w:rsid w:val="000C6E46"/>
    <w:rsid w:val="000C7174"/>
    <w:rsid w:val="000C71C2"/>
    <w:rsid w:val="000D0A33"/>
    <w:rsid w:val="000D1F32"/>
    <w:rsid w:val="000D23BB"/>
    <w:rsid w:val="000D3104"/>
    <w:rsid w:val="000D596A"/>
    <w:rsid w:val="000D5F5A"/>
    <w:rsid w:val="000E137D"/>
    <w:rsid w:val="000E1BAF"/>
    <w:rsid w:val="000E1BED"/>
    <w:rsid w:val="000E3A7C"/>
    <w:rsid w:val="000E4153"/>
    <w:rsid w:val="000E4DAE"/>
    <w:rsid w:val="000E76FC"/>
    <w:rsid w:val="000F3175"/>
    <w:rsid w:val="00101F80"/>
    <w:rsid w:val="00104146"/>
    <w:rsid w:val="001054CE"/>
    <w:rsid w:val="0010591A"/>
    <w:rsid w:val="00107868"/>
    <w:rsid w:val="0011183A"/>
    <w:rsid w:val="001139C9"/>
    <w:rsid w:val="00117727"/>
    <w:rsid w:val="00124396"/>
    <w:rsid w:val="00125880"/>
    <w:rsid w:val="00130FC3"/>
    <w:rsid w:val="001318F0"/>
    <w:rsid w:val="001329A5"/>
    <w:rsid w:val="00133B00"/>
    <w:rsid w:val="00135404"/>
    <w:rsid w:val="00142FB8"/>
    <w:rsid w:val="00143D03"/>
    <w:rsid w:val="00147A7C"/>
    <w:rsid w:val="00150D53"/>
    <w:rsid w:val="00153522"/>
    <w:rsid w:val="00154294"/>
    <w:rsid w:val="001544BA"/>
    <w:rsid w:val="00155398"/>
    <w:rsid w:val="00155839"/>
    <w:rsid w:val="001600B1"/>
    <w:rsid w:val="001601C9"/>
    <w:rsid w:val="001630B4"/>
    <w:rsid w:val="00166846"/>
    <w:rsid w:val="00166DCF"/>
    <w:rsid w:val="00170DED"/>
    <w:rsid w:val="0017384D"/>
    <w:rsid w:val="00173C3C"/>
    <w:rsid w:val="0017417D"/>
    <w:rsid w:val="001745DB"/>
    <w:rsid w:val="00175BCB"/>
    <w:rsid w:val="00176DDB"/>
    <w:rsid w:val="00182153"/>
    <w:rsid w:val="0018480D"/>
    <w:rsid w:val="00184BCF"/>
    <w:rsid w:val="00184D1B"/>
    <w:rsid w:val="00187A65"/>
    <w:rsid w:val="0019108C"/>
    <w:rsid w:val="001931DB"/>
    <w:rsid w:val="00195B43"/>
    <w:rsid w:val="00195E79"/>
    <w:rsid w:val="0019775B"/>
    <w:rsid w:val="001A27C2"/>
    <w:rsid w:val="001A2E3B"/>
    <w:rsid w:val="001A2FB6"/>
    <w:rsid w:val="001A46CD"/>
    <w:rsid w:val="001A4A53"/>
    <w:rsid w:val="001A64EF"/>
    <w:rsid w:val="001A7666"/>
    <w:rsid w:val="001B1436"/>
    <w:rsid w:val="001B1C6E"/>
    <w:rsid w:val="001B1D50"/>
    <w:rsid w:val="001B29B2"/>
    <w:rsid w:val="001B382B"/>
    <w:rsid w:val="001B3B7E"/>
    <w:rsid w:val="001B54B2"/>
    <w:rsid w:val="001B70EB"/>
    <w:rsid w:val="001B7615"/>
    <w:rsid w:val="001C1953"/>
    <w:rsid w:val="001C2BDC"/>
    <w:rsid w:val="001C3BAE"/>
    <w:rsid w:val="001C5545"/>
    <w:rsid w:val="001C7E5A"/>
    <w:rsid w:val="001D2C9D"/>
    <w:rsid w:val="001D3605"/>
    <w:rsid w:val="001D5343"/>
    <w:rsid w:val="001E12DF"/>
    <w:rsid w:val="001E4D80"/>
    <w:rsid w:val="001E62C3"/>
    <w:rsid w:val="001F35F7"/>
    <w:rsid w:val="001F712D"/>
    <w:rsid w:val="00201F33"/>
    <w:rsid w:val="0020731B"/>
    <w:rsid w:val="00207523"/>
    <w:rsid w:val="0021126B"/>
    <w:rsid w:val="00211B11"/>
    <w:rsid w:val="002161C0"/>
    <w:rsid w:val="002208BF"/>
    <w:rsid w:val="00221B22"/>
    <w:rsid w:val="00221D12"/>
    <w:rsid w:val="00223869"/>
    <w:rsid w:val="00224C53"/>
    <w:rsid w:val="002260B9"/>
    <w:rsid w:val="0022685E"/>
    <w:rsid w:val="0023137E"/>
    <w:rsid w:val="002332E1"/>
    <w:rsid w:val="00233E5A"/>
    <w:rsid w:val="00234DBC"/>
    <w:rsid w:val="00234EB2"/>
    <w:rsid w:val="0023524D"/>
    <w:rsid w:val="002354E9"/>
    <w:rsid w:val="00236985"/>
    <w:rsid w:val="00242695"/>
    <w:rsid w:val="0024393C"/>
    <w:rsid w:val="00243986"/>
    <w:rsid w:val="00244FEF"/>
    <w:rsid w:val="00245472"/>
    <w:rsid w:val="0024642B"/>
    <w:rsid w:val="002505AD"/>
    <w:rsid w:val="00250654"/>
    <w:rsid w:val="002515EC"/>
    <w:rsid w:val="00254E01"/>
    <w:rsid w:val="0025547B"/>
    <w:rsid w:val="00260D77"/>
    <w:rsid w:val="0026227E"/>
    <w:rsid w:val="00265E58"/>
    <w:rsid w:val="00266306"/>
    <w:rsid w:val="00267214"/>
    <w:rsid w:val="00267C34"/>
    <w:rsid w:val="00267E35"/>
    <w:rsid w:val="00270175"/>
    <w:rsid w:val="00272F70"/>
    <w:rsid w:val="00277ECC"/>
    <w:rsid w:val="00281405"/>
    <w:rsid w:val="002827CA"/>
    <w:rsid w:val="002836B5"/>
    <w:rsid w:val="002872A3"/>
    <w:rsid w:val="0029097D"/>
    <w:rsid w:val="00290FB8"/>
    <w:rsid w:val="00291272"/>
    <w:rsid w:val="00291ED8"/>
    <w:rsid w:val="00292610"/>
    <w:rsid w:val="00295002"/>
    <w:rsid w:val="0029573D"/>
    <w:rsid w:val="00295940"/>
    <w:rsid w:val="00297210"/>
    <w:rsid w:val="002A04D1"/>
    <w:rsid w:val="002A072E"/>
    <w:rsid w:val="002A17C6"/>
    <w:rsid w:val="002A2D8A"/>
    <w:rsid w:val="002A45CE"/>
    <w:rsid w:val="002A630F"/>
    <w:rsid w:val="002A642F"/>
    <w:rsid w:val="002A6A44"/>
    <w:rsid w:val="002B01DA"/>
    <w:rsid w:val="002B285E"/>
    <w:rsid w:val="002B2AE1"/>
    <w:rsid w:val="002B2C1B"/>
    <w:rsid w:val="002B3B6C"/>
    <w:rsid w:val="002B3F49"/>
    <w:rsid w:val="002B42C9"/>
    <w:rsid w:val="002B4DA4"/>
    <w:rsid w:val="002B6E88"/>
    <w:rsid w:val="002B6F39"/>
    <w:rsid w:val="002B718C"/>
    <w:rsid w:val="002B72DF"/>
    <w:rsid w:val="002C1129"/>
    <w:rsid w:val="002D40FB"/>
    <w:rsid w:val="002D4315"/>
    <w:rsid w:val="002D4BB7"/>
    <w:rsid w:val="002D506C"/>
    <w:rsid w:val="002D515D"/>
    <w:rsid w:val="002D760A"/>
    <w:rsid w:val="002D7875"/>
    <w:rsid w:val="002E184D"/>
    <w:rsid w:val="002E3A11"/>
    <w:rsid w:val="002E4C91"/>
    <w:rsid w:val="002E4D3D"/>
    <w:rsid w:val="002E5B7B"/>
    <w:rsid w:val="002E69D4"/>
    <w:rsid w:val="002F0B42"/>
    <w:rsid w:val="002F197B"/>
    <w:rsid w:val="002F20B2"/>
    <w:rsid w:val="002F41FE"/>
    <w:rsid w:val="00300968"/>
    <w:rsid w:val="0030138B"/>
    <w:rsid w:val="00301DBE"/>
    <w:rsid w:val="0030268B"/>
    <w:rsid w:val="003029C6"/>
    <w:rsid w:val="003038BA"/>
    <w:rsid w:val="0030453B"/>
    <w:rsid w:val="00304D24"/>
    <w:rsid w:val="00305C5D"/>
    <w:rsid w:val="003143A4"/>
    <w:rsid w:val="00314BC2"/>
    <w:rsid w:val="00315CFD"/>
    <w:rsid w:val="00317D4E"/>
    <w:rsid w:val="00317EC4"/>
    <w:rsid w:val="0032007D"/>
    <w:rsid w:val="0032008C"/>
    <w:rsid w:val="003235E3"/>
    <w:rsid w:val="00324CD5"/>
    <w:rsid w:val="003272F4"/>
    <w:rsid w:val="003320C4"/>
    <w:rsid w:val="0033663D"/>
    <w:rsid w:val="00340116"/>
    <w:rsid w:val="00340F3A"/>
    <w:rsid w:val="00341C6B"/>
    <w:rsid w:val="00343E08"/>
    <w:rsid w:val="0034407B"/>
    <w:rsid w:val="003444AF"/>
    <w:rsid w:val="00345F10"/>
    <w:rsid w:val="00351228"/>
    <w:rsid w:val="003548BD"/>
    <w:rsid w:val="00355F91"/>
    <w:rsid w:val="00356961"/>
    <w:rsid w:val="00356EBC"/>
    <w:rsid w:val="00361299"/>
    <w:rsid w:val="00366EB6"/>
    <w:rsid w:val="00366FC6"/>
    <w:rsid w:val="00367F99"/>
    <w:rsid w:val="003725E3"/>
    <w:rsid w:val="003744B8"/>
    <w:rsid w:val="0037580A"/>
    <w:rsid w:val="00380088"/>
    <w:rsid w:val="0038338E"/>
    <w:rsid w:val="00386554"/>
    <w:rsid w:val="00386CA9"/>
    <w:rsid w:val="00387104"/>
    <w:rsid w:val="00387120"/>
    <w:rsid w:val="003904AB"/>
    <w:rsid w:val="003925C6"/>
    <w:rsid w:val="00393B9E"/>
    <w:rsid w:val="00394258"/>
    <w:rsid w:val="00394ABD"/>
    <w:rsid w:val="00395DFB"/>
    <w:rsid w:val="00397632"/>
    <w:rsid w:val="003A08CC"/>
    <w:rsid w:val="003A29DE"/>
    <w:rsid w:val="003B2F0F"/>
    <w:rsid w:val="003B4AEF"/>
    <w:rsid w:val="003B5B37"/>
    <w:rsid w:val="003B6CC3"/>
    <w:rsid w:val="003C140F"/>
    <w:rsid w:val="003C21FA"/>
    <w:rsid w:val="003C32AA"/>
    <w:rsid w:val="003C42BB"/>
    <w:rsid w:val="003C4A7C"/>
    <w:rsid w:val="003C5E71"/>
    <w:rsid w:val="003C7DED"/>
    <w:rsid w:val="003D1E07"/>
    <w:rsid w:val="003D23AB"/>
    <w:rsid w:val="003D29D3"/>
    <w:rsid w:val="003D3231"/>
    <w:rsid w:val="003D3DDD"/>
    <w:rsid w:val="003E02A4"/>
    <w:rsid w:val="003E4142"/>
    <w:rsid w:val="003E62E2"/>
    <w:rsid w:val="003F1E03"/>
    <w:rsid w:val="003F214A"/>
    <w:rsid w:val="003F24F0"/>
    <w:rsid w:val="003F2F13"/>
    <w:rsid w:val="003F5422"/>
    <w:rsid w:val="003F662C"/>
    <w:rsid w:val="003F77B0"/>
    <w:rsid w:val="00400429"/>
    <w:rsid w:val="00404E01"/>
    <w:rsid w:val="00405DD0"/>
    <w:rsid w:val="00412314"/>
    <w:rsid w:val="00412DE0"/>
    <w:rsid w:val="00414298"/>
    <w:rsid w:val="00421242"/>
    <w:rsid w:val="00425748"/>
    <w:rsid w:val="00430E1A"/>
    <w:rsid w:val="0043303A"/>
    <w:rsid w:val="00435F3D"/>
    <w:rsid w:val="004403CB"/>
    <w:rsid w:val="00443884"/>
    <w:rsid w:val="0044390D"/>
    <w:rsid w:val="00444CC8"/>
    <w:rsid w:val="004501A6"/>
    <w:rsid w:val="00450E8E"/>
    <w:rsid w:val="00453682"/>
    <w:rsid w:val="00454F19"/>
    <w:rsid w:val="00461E51"/>
    <w:rsid w:val="004647B4"/>
    <w:rsid w:val="00465D39"/>
    <w:rsid w:val="00470E50"/>
    <w:rsid w:val="004713A1"/>
    <w:rsid w:val="00471435"/>
    <w:rsid w:val="004718A3"/>
    <w:rsid w:val="004732BD"/>
    <w:rsid w:val="00473617"/>
    <w:rsid w:val="00473D16"/>
    <w:rsid w:val="00475089"/>
    <w:rsid w:val="004755CA"/>
    <w:rsid w:val="00475A02"/>
    <w:rsid w:val="00480369"/>
    <w:rsid w:val="00482279"/>
    <w:rsid w:val="00484178"/>
    <w:rsid w:val="00484A8E"/>
    <w:rsid w:val="00487303"/>
    <w:rsid w:val="0049124A"/>
    <w:rsid w:val="00492366"/>
    <w:rsid w:val="0049559A"/>
    <w:rsid w:val="004A4908"/>
    <w:rsid w:val="004A6A10"/>
    <w:rsid w:val="004B2221"/>
    <w:rsid w:val="004B4296"/>
    <w:rsid w:val="004B68E6"/>
    <w:rsid w:val="004B7F35"/>
    <w:rsid w:val="004C026F"/>
    <w:rsid w:val="004C1E14"/>
    <w:rsid w:val="004C2F13"/>
    <w:rsid w:val="004C5175"/>
    <w:rsid w:val="004C5433"/>
    <w:rsid w:val="004C7B0F"/>
    <w:rsid w:val="004D0889"/>
    <w:rsid w:val="004D0F7A"/>
    <w:rsid w:val="004D16BA"/>
    <w:rsid w:val="004D3035"/>
    <w:rsid w:val="004D43AE"/>
    <w:rsid w:val="004D5A52"/>
    <w:rsid w:val="004E0016"/>
    <w:rsid w:val="004E1DC8"/>
    <w:rsid w:val="004E1EA5"/>
    <w:rsid w:val="004E2A07"/>
    <w:rsid w:val="004E2C0F"/>
    <w:rsid w:val="004E587E"/>
    <w:rsid w:val="004E6C45"/>
    <w:rsid w:val="004E7F83"/>
    <w:rsid w:val="004F012E"/>
    <w:rsid w:val="004F0E42"/>
    <w:rsid w:val="004F11D7"/>
    <w:rsid w:val="004F15FC"/>
    <w:rsid w:val="004F20BD"/>
    <w:rsid w:val="004F3FCD"/>
    <w:rsid w:val="004F4651"/>
    <w:rsid w:val="004F4A4C"/>
    <w:rsid w:val="004F7BB0"/>
    <w:rsid w:val="00500554"/>
    <w:rsid w:val="00501197"/>
    <w:rsid w:val="00502037"/>
    <w:rsid w:val="005047DF"/>
    <w:rsid w:val="0050564E"/>
    <w:rsid w:val="005074B7"/>
    <w:rsid w:val="005101C7"/>
    <w:rsid w:val="00511AF6"/>
    <w:rsid w:val="005124CD"/>
    <w:rsid w:val="005152D2"/>
    <w:rsid w:val="00521002"/>
    <w:rsid w:val="005271D5"/>
    <w:rsid w:val="00530501"/>
    <w:rsid w:val="0053330D"/>
    <w:rsid w:val="00537E87"/>
    <w:rsid w:val="0054053B"/>
    <w:rsid w:val="00541065"/>
    <w:rsid w:val="0054230C"/>
    <w:rsid w:val="005447FF"/>
    <w:rsid w:val="00544967"/>
    <w:rsid w:val="005458A6"/>
    <w:rsid w:val="00546B63"/>
    <w:rsid w:val="005535A0"/>
    <w:rsid w:val="00553DBD"/>
    <w:rsid w:val="00556088"/>
    <w:rsid w:val="00557FB9"/>
    <w:rsid w:val="00561EDF"/>
    <w:rsid w:val="005631F9"/>
    <w:rsid w:val="0056361E"/>
    <w:rsid w:val="00563A8A"/>
    <w:rsid w:val="00564651"/>
    <w:rsid w:val="0056597F"/>
    <w:rsid w:val="00570201"/>
    <w:rsid w:val="00570987"/>
    <w:rsid w:val="00570C5B"/>
    <w:rsid w:val="005720D6"/>
    <w:rsid w:val="00572564"/>
    <w:rsid w:val="00573C1D"/>
    <w:rsid w:val="00574047"/>
    <w:rsid w:val="00574402"/>
    <w:rsid w:val="005746CC"/>
    <w:rsid w:val="00576B3D"/>
    <w:rsid w:val="00576B97"/>
    <w:rsid w:val="00576D6E"/>
    <w:rsid w:val="005802FF"/>
    <w:rsid w:val="00581CF1"/>
    <w:rsid w:val="00582CC7"/>
    <w:rsid w:val="00585F45"/>
    <w:rsid w:val="00587EE4"/>
    <w:rsid w:val="00593566"/>
    <w:rsid w:val="00595DD9"/>
    <w:rsid w:val="00595EFC"/>
    <w:rsid w:val="0059639F"/>
    <w:rsid w:val="005A140C"/>
    <w:rsid w:val="005A32D0"/>
    <w:rsid w:val="005A4D8A"/>
    <w:rsid w:val="005A6343"/>
    <w:rsid w:val="005A6595"/>
    <w:rsid w:val="005A6799"/>
    <w:rsid w:val="005B3A23"/>
    <w:rsid w:val="005B6906"/>
    <w:rsid w:val="005B768A"/>
    <w:rsid w:val="005C1C14"/>
    <w:rsid w:val="005C5C4A"/>
    <w:rsid w:val="005C60D2"/>
    <w:rsid w:val="005C654A"/>
    <w:rsid w:val="005C7441"/>
    <w:rsid w:val="005D0BC6"/>
    <w:rsid w:val="005D12F7"/>
    <w:rsid w:val="005D27FB"/>
    <w:rsid w:val="005D2949"/>
    <w:rsid w:val="005D3809"/>
    <w:rsid w:val="005D3BD0"/>
    <w:rsid w:val="005D4032"/>
    <w:rsid w:val="005D4CC6"/>
    <w:rsid w:val="005D5445"/>
    <w:rsid w:val="005D555C"/>
    <w:rsid w:val="005D6E60"/>
    <w:rsid w:val="005E0C3D"/>
    <w:rsid w:val="005E323C"/>
    <w:rsid w:val="005E4D78"/>
    <w:rsid w:val="005E530B"/>
    <w:rsid w:val="005E70E5"/>
    <w:rsid w:val="005E7296"/>
    <w:rsid w:val="005F024E"/>
    <w:rsid w:val="005F1B2A"/>
    <w:rsid w:val="005F1DB7"/>
    <w:rsid w:val="005F1E05"/>
    <w:rsid w:val="005F56B8"/>
    <w:rsid w:val="006021F2"/>
    <w:rsid w:val="0060477A"/>
    <w:rsid w:val="006054BB"/>
    <w:rsid w:val="00605F37"/>
    <w:rsid w:val="00606B00"/>
    <w:rsid w:val="006113FC"/>
    <w:rsid w:val="006123C2"/>
    <w:rsid w:val="00612795"/>
    <w:rsid w:val="00615808"/>
    <w:rsid w:val="00615CE6"/>
    <w:rsid w:val="0061643C"/>
    <w:rsid w:val="0061726E"/>
    <w:rsid w:val="006173BF"/>
    <w:rsid w:val="0062147E"/>
    <w:rsid w:val="0062241A"/>
    <w:rsid w:val="00622B8D"/>
    <w:rsid w:val="006234D0"/>
    <w:rsid w:val="00623978"/>
    <w:rsid w:val="00624770"/>
    <w:rsid w:val="0062483B"/>
    <w:rsid w:val="00625746"/>
    <w:rsid w:val="006324F6"/>
    <w:rsid w:val="00636389"/>
    <w:rsid w:val="00636E47"/>
    <w:rsid w:val="00637036"/>
    <w:rsid w:val="00642ADF"/>
    <w:rsid w:val="0064361C"/>
    <w:rsid w:val="0064390C"/>
    <w:rsid w:val="00643A2B"/>
    <w:rsid w:val="00643B7A"/>
    <w:rsid w:val="006473E4"/>
    <w:rsid w:val="00647D83"/>
    <w:rsid w:val="0065210A"/>
    <w:rsid w:val="00652669"/>
    <w:rsid w:val="00653A5F"/>
    <w:rsid w:val="0065673F"/>
    <w:rsid w:val="00657736"/>
    <w:rsid w:val="006609F6"/>
    <w:rsid w:val="0066201D"/>
    <w:rsid w:val="00662486"/>
    <w:rsid w:val="006630BC"/>
    <w:rsid w:val="0066353D"/>
    <w:rsid w:val="00664055"/>
    <w:rsid w:val="006652D4"/>
    <w:rsid w:val="0066653E"/>
    <w:rsid w:val="00667D26"/>
    <w:rsid w:val="00671C0A"/>
    <w:rsid w:val="00671C8B"/>
    <w:rsid w:val="00672B53"/>
    <w:rsid w:val="00673869"/>
    <w:rsid w:val="00681C2E"/>
    <w:rsid w:val="00682559"/>
    <w:rsid w:val="00683629"/>
    <w:rsid w:val="00684D44"/>
    <w:rsid w:val="006870C7"/>
    <w:rsid w:val="00690F6D"/>
    <w:rsid w:val="00691A8C"/>
    <w:rsid w:val="0069362A"/>
    <w:rsid w:val="00693A4C"/>
    <w:rsid w:val="00694B5A"/>
    <w:rsid w:val="006951C3"/>
    <w:rsid w:val="00696E9F"/>
    <w:rsid w:val="0069757C"/>
    <w:rsid w:val="006A0192"/>
    <w:rsid w:val="006A1BC0"/>
    <w:rsid w:val="006A5A2D"/>
    <w:rsid w:val="006A679C"/>
    <w:rsid w:val="006A7CE8"/>
    <w:rsid w:val="006B10FA"/>
    <w:rsid w:val="006B1752"/>
    <w:rsid w:val="006B1A3C"/>
    <w:rsid w:val="006B2A54"/>
    <w:rsid w:val="006B5252"/>
    <w:rsid w:val="006B6F46"/>
    <w:rsid w:val="006C1180"/>
    <w:rsid w:val="006C1879"/>
    <w:rsid w:val="006C19EC"/>
    <w:rsid w:val="006C2090"/>
    <w:rsid w:val="006C4BD2"/>
    <w:rsid w:val="006C5332"/>
    <w:rsid w:val="006C7E9F"/>
    <w:rsid w:val="006D13F5"/>
    <w:rsid w:val="006D499A"/>
    <w:rsid w:val="006D629E"/>
    <w:rsid w:val="006D7228"/>
    <w:rsid w:val="006E1E47"/>
    <w:rsid w:val="006E6933"/>
    <w:rsid w:val="006E6D70"/>
    <w:rsid w:val="006F1CE7"/>
    <w:rsid w:val="006F2B9E"/>
    <w:rsid w:val="006F3E54"/>
    <w:rsid w:val="006F44F8"/>
    <w:rsid w:val="006F68E6"/>
    <w:rsid w:val="006F75F0"/>
    <w:rsid w:val="007006CB"/>
    <w:rsid w:val="00700A9C"/>
    <w:rsid w:val="0070103E"/>
    <w:rsid w:val="00702742"/>
    <w:rsid w:val="00703166"/>
    <w:rsid w:val="00703B14"/>
    <w:rsid w:val="00704A9C"/>
    <w:rsid w:val="00704FA9"/>
    <w:rsid w:val="0070653A"/>
    <w:rsid w:val="0070673B"/>
    <w:rsid w:val="00706AAF"/>
    <w:rsid w:val="00706C03"/>
    <w:rsid w:val="0071558D"/>
    <w:rsid w:val="0071662A"/>
    <w:rsid w:val="007171BA"/>
    <w:rsid w:val="00722710"/>
    <w:rsid w:val="00725F15"/>
    <w:rsid w:val="007356E4"/>
    <w:rsid w:val="00740709"/>
    <w:rsid w:val="00743249"/>
    <w:rsid w:val="0074327E"/>
    <w:rsid w:val="00743C5A"/>
    <w:rsid w:val="00750E5F"/>
    <w:rsid w:val="00751120"/>
    <w:rsid w:val="00751D56"/>
    <w:rsid w:val="007555FA"/>
    <w:rsid w:val="007579D4"/>
    <w:rsid w:val="00757FDA"/>
    <w:rsid w:val="00760F23"/>
    <w:rsid w:val="007615AD"/>
    <w:rsid w:val="007619B6"/>
    <w:rsid w:val="00761C38"/>
    <w:rsid w:val="00765A48"/>
    <w:rsid w:val="007662DB"/>
    <w:rsid w:val="00771E0B"/>
    <w:rsid w:val="007725E7"/>
    <w:rsid w:val="00775E1A"/>
    <w:rsid w:val="00777E49"/>
    <w:rsid w:val="00781E43"/>
    <w:rsid w:val="0078213C"/>
    <w:rsid w:val="007850ED"/>
    <w:rsid w:val="00785798"/>
    <w:rsid w:val="0079000E"/>
    <w:rsid w:val="007907AE"/>
    <w:rsid w:val="007908AB"/>
    <w:rsid w:val="007909B6"/>
    <w:rsid w:val="00793E4C"/>
    <w:rsid w:val="007968A2"/>
    <w:rsid w:val="007A0449"/>
    <w:rsid w:val="007A1807"/>
    <w:rsid w:val="007A1F96"/>
    <w:rsid w:val="007A3329"/>
    <w:rsid w:val="007A46F4"/>
    <w:rsid w:val="007A481E"/>
    <w:rsid w:val="007A48C2"/>
    <w:rsid w:val="007A6FDA"/>
    <w:rsid w:val="007B2D51"/>
    <w:rsid w:val="007B5424"/>
    <w:rsid w:val="007B587E"/>
    <w:rsid w:val="007B7EB1"/>
    <w:rsid w:val="007C10A0"/>
    <w:rsid w:val="007C17B9"/>
    <w:rsid w:val="007D0423"/>
    <w:rsid w:val="007D1A27"/>
    <w:rsid w:val="007D1AC4"/>
    <w:rsid w:val="007D2BE0"/>
    <w:rsid w:val="007D2FDA"/>
    <w:rsid w:val="007D36BE"/>
    <w:rsid w:val="007D5CF9"/>
    <w:rsid w:val="007D647B"/>
    <w:rsid w:val="007D70CE"/>
    <w:rsid w:val="007E1ABA"/>
    <w:rsid w:val="007E1BB1"/>
    <w:rsid w:val="007E1C50"/>
    <w:rsid w:val="007E222F"/>
    <w:rsid w:val="007E2926"/>
    <w:rsid w:val="007E461D"/>
    <w:rsid w:val="007E705C"/>
    <w:rsid w:val="007F41A3"/>
    <w:rsid w:val="007F6AC4"/>
    <w:rsid w:val="007F7422"/>
    <w:rsid w:val="008009C3"/>
    <w:rsid w:val="00801770"/>
    <w:rsid w:val="0080587C"/>
    <w:rsid w:val="00806048"/>
    <w:rsid w:val="00807C81"/>
    <w:rsid w:val="00807EEB"/>
    <w:rsid w:val="00810C28"/>
    <w:rsid w:val="00811569"/>
    <w:rsid w:val="00813C97"/>
    <w:rsid w:val="008142AE"/>
    <w:rsid w:val="0082003C"/>
    <w:rsid w:val="0082261D"/>
    <w:rsid w:val="00822C89"/>
    <w:rsid w:val="00824FE4"/>
    <w:rsid w:val="00825960"/>
    <w:rsid w:val="00826A79"/>
    <w:rsid w:val="00827B0B"/>
    <w:rsid w:val="008308A7"/>
    <w:rsid w:val="00834B1A"/>
    <w:rsid w:val="008354EC"/>
    <w:rsid w:val="00836858"/>
    <w:rsid w:val="0083690C"/>
    <w:rsid w:val="00836EAD"/>
    <w:rsid w:val="008451F6"/>
    <w:rsid w:val="00846218"/>
    <w:rsid w:val="00846E24"/>
    <w:rsid w:val="0085028C"/>
    <w:rsid w:val="00850496"/>
    <w:rsid w:val="00854BA6"/>
    <w:rsid w:val="00855B31"/>
    <w:rsid w:val="0085711F"/>
    <w:rsid w:val="0085795C"/>
    <w:rsid w:val="008602AF"/>
    <w:rsid w:val="0086074D"/>
    <w:rsid w:val="00865B1B"/>
    <w:rsid w:val="00872259"/>
    <w:rsid w:val="00873569"/>
    <w:rsid w:val="00876890"/>
    <w:rsid w:val="00876B8B"/>
    <w:rsid w:val="00877354"/>
    <w:rsid w:val="008819E5"/>
    <w:rsid w:val="00882942"/>
    <w:rsid w:val="00882CE9"/>
    <w:rsid w:val="00884678"/>
    <w:rsid w:val="00884AC4"/>
    <w:rsid w:val="00887A6D"/>
    <w:rsid w:val="00891EBC"/>
    <w:rsid w:val="00894095"/>
    <w:rsid w:val="00894BDB"/>
    <w:rsid w:val="008978C8"/>
    <w:rsid w:val="008A0D5F"/>
    <w:rsid w:val="008A3D89"/>
    <w:rsid w:val="008A5C75"/>
    <w:rsid w:val="008B066E"/>
    <w:rsid w:val="008B32E4"/>
    <w:rsid w:val="008B3D6A"/>
    <w:rsid w:val="008B4BC9"/>
    <w:rsid w:val="008B5DE0"/>
    <w:rsid w:val="008B637E"/>
    <w:rsid w:val="008B6758"/>
    <w:rsid w:val="008C1928"/>
    <w:rsid w:val="008C3209"/>
    <w:rsid w:val="008C38A4"/>
    <w:rsid w:val="008D01F2"/>
    <w:rsid w:val="008D1784"/>
    <w:rsid w:val="008D2B17"/>
    <w:rsid w:val="008D2E2A"/>
    <w:rsid w:val="008D4E0E"/>
    <w:rsid w:val="008D5DB3"/>
    <w:rsid w:val="008D68CF"/>
    <w:rsid w:val="008D6BEF"/>
    <w:rsid w:val="008E1F02"/>
    <w:rsid w:val="008E3EEC"/>
    <w:rsid w:val="008E7757"/>
    <w:rsid w:val="008F023F"/>
    <w:rsid w:val="008F07FF"/>
    <w:rsid w:val="008F14CB"/>
    <w:rsid w:val="008F67AB"/>
    <w:rsid w:val="00900760"/>
    <w:rsid w:val="009102F1"/>
    <w:rsid w:val="0091060D"/>
    <w:rsid w:val="00915411"/>
    <w:rsid w:val="0091629E"/>
    <w:rsid w:val="0091659E"/>
    <w:rsid w:val="00921457"/>
    <w:rsid w:val="009228A3"/>
    <w:rsid w:val="00923F9C"/>
    <w:rsid w:val="00924753"/>
    <w:rsid w:val="00924D49"/>
    <w:rsid w:val="00925B7F"/>
    <w:rsid w:val="00931817"/>
    <w:rsid w:val="00933EBA"/>
    <w:rsid w:val="00937730"/>
    <w:rsid w:val="00937D43"/>
    <w:rsid w:val="00940DC8"/>
    <w:rsid w:val="00942C4F"/>
    <w:rsid w:val="0094399D"/>
    <w:rsid w:val="00946015"/>
    <w:rsid w:val="00952DEA"/>
    <w:rsid w:val="009538B8"/>
    <w:rsid w:val="009551DE"/>
    <w:rsid w:val="00963296"/>
    <w:rsid w:val="00963AB6"/>
    <w:rsid w:val="00966A08"/>
    <w:rsid w:val="00966D16"/>
    <w:rsid w:val="009675A2"/>
    <w:rsid w:val="009701F0"/>
    <w:rsid w:val="00970CD8"/>
    <w:rsid w:val="009758D1"/>
    <w:rsid w:val="00977EEC"/>
    <w:rsid w:val="009811DC"/>
    <w:rsid w:val="00984173"/>
    <w:rsid w:val="0098471C"/>
    <w:rsid w:val="00985684"/>
    <w:rsid w:val="00985BC0"/>
    <w:rsid w:val="00986F77"/>
    <w:rsid w:val="00986FD4"/>
    <w:rsid w:val="00987CF1"/>
    <w:rsid w:val="00992505"/>
    <w:rsid w:val="009936EE"/>
    <w:rsid w:val="00996764"/>
    <w:rsid w:val="00996D95"/>
    <w:rsid w:val="009A01D4"/>
    <w:rsid w:val="009A4648"/>
    <w:rsid w:val="009A6620"/>
    <w:rsid w:val="009B05A5"/>
    <w:rsid w:val="009B0B5A"/>
    <w:rsid w:val="009B1BEA"/>
    <w:rsid w:val="009B3F02"/>
    <w:rsid w:val="009B5320"/>
    <w:rsid w:val="009B5720"/>
    <w:rsid w:val="009B5762"/>
    <w:rsid w:val="009B592D"/>
    <w:rsid w:val="009B6A1E"/>
    <w:rsid w:val="009C033D"/>
    <w:rsid w:val="009C04D1"/>
    <w:rsid w:val="009C0AB0"/>
    <w:rsid w:val="009C53CD"/>
    <w:rsid w:val="009C7636"/>
    <w:rsid w:val="009D2EF0"/>
    <w:rsid w:val="009D455B"/>
    <w:rsid w:val="009D4DF6"/>
    <w:rsid w:val="009D5F6F"/>
    <w:rsid w:val="009E0B6F"/>
    <w:rsid w:val="009E1FA4"/>
    <w:rsid w:val="009E46B6"/>
    <w:rsid w:val="009E500A"/>
    <w:rsid w:val="009E6001"/>
    <w:rsid w:val="009E61F9"/>
    <w:rsid w:val="009E6658"/>
    <w:rsid w:val="009E78C1"/>
    <w:rsid w:val="009E790E"/>
    <w:rsid w:val="009F4DF8"/>
    <w:rsid w:val="009F5FC8"/>
    <w:rsid w:val="00A01A1C"/>
    <w:rsid w:val="00A01CE2"/>
    <w:rsid w:val="00A06812"/>
    <w:rsid w:val="00A06B2B"/>
    <w:rsid w:val="00A06D35"/>
    <w:rsid w:val="00A11A6E"/>
    <w:rsid w:val="00A1605E"/>
    <w:rsid w:val="00A16E2F"/>
    <w:rsid w:val="00A16FF7"/>
    <w:rsid w:val="00A17F25"/>
    <w:rsid w:val="00A214CE"/>
    <w:rsid w:val="00A24AB0"/>
    <w:rsid w:val="00A25210"/>
    <w:rsid w:val="00A26F27"/>
    <w:rsid w:val="00A2772C"/>
    <w:rsid w:val="00A322B2"/>
    <w:rsid w:val="00A327E2"/>
    <w:rsid w:val="00A32DA6"/>
    <w:rsid w:val="00A33A25"/>
    <w:rsid w:val="00A34F7D"/>
    <w:rsid w:val="00A400AC"/>
    <w:rsid w:val="00A4102A"/>
    <w:rsid w:val="00A42B7A"/>
    <w:rsid w:val="00A43A89"/>
    <w:rsid w:val="00A446CD"/>
    <w:rsid w:val="00A45D54"/>
    <w:rsid w:val="00A46862"/>
    <w:rsid w:val="00A50008"/>
    <w:rsid w:val="00A552B3"/>
    <w:rsid w:val="00A55F06"/>
    <w:rsid w:val="00A573DB"/>
    <w:rsid w:val="00A601A0"/>
    <w:rsid w:val="00A60C3F"/>
    <w:rsid w:val="00A67510"/>
    <w:rsid w:val="00A72305"/>
    <w:rsid w:val="00A727FC"/>
    <w:rsid w:val="00A72904"/>
    <w:rsid w:val="00A74BA0"/>
    <w:rsid w:val="00A7512C"/>
    <w:rsid w:val="00A7533B"/>
    <w:rsid w:val="00A77A25"/>
    <w:rsid w:val="00A84D21"/>
    <w:rsid w:val="00A8722F"/>
    <w:rsid w:val="00A879A4"/>
    <w:rsid w:val="00A90675"/>
    <w:rsid w:val="00A90A48"/>
    <w:rsid w:val="00A92CF6"/>
    <w:rsid w:val="00A94AAD"/>
    <w:rsid w:val="00A96E96"/>
    <w:rsid w:val="00AA0FAC"/>
    <w:rsid w:val="00AA13A0"/>
    <w:rsid w:val="00AA3057"/>
    <w:rsid w:val="00AA4464"/>
    <w:rsid w:val="00AA5099"/>
    <w:rsid w:val="00AA7867"/>
    <w:rsid w:val="00AA79A9"/>
    <w:rsid w:val="00AB1438"/>
    <w:rsid w:val="00AB237F"/>
    <w:rsid w:val="00AB2617"/>
    <w:rsid w:val="00AB3CE8"/>
    <w:rsid w:val="00AB5424"/>
    <w:rsid w:val="00AB6149"/>
    <w:rsid w:val="00AC06E2"/>
    <w:rsid w:val="00AC1EB8"/>
    <w:rsid w:val="00AC4A6C"/>
    <w:rsid w:val="00AC5DDD"/>
    <w:rsid w:val="00AC778A"/>
    <w:rsid w:val="00AD0D53"/>
    <w:rsid w:val="00AD2B7A"/>
    <w:rsid w:val="00AD30B9"/>
    <w:rsid w:val="00AD5A4F"/>
    <w:rsid w:val="00AD5E1E"/>
    <w:rsid w:val="00AD6016"/>
    <w:rsid w:val="00AD6434"/>
    <w:rsid w:val="00AD6E8A"/>
    <w:rsid w:val="00AE52EA"/>
    <w:rsid w:val="00AE560C"/>
    <w:rsid w:val="00AF2F0C"/>
    <w:rsid w:val="00AF38CD"/>
    <w:rsid w:val="00AF5649"/>
    <w:rsid w:val="00AF641C"/>
    <w:rsid w:val="00AF6603"/>
    <w:rsid w:val="00AF70E4"/>
    <w:rsid w:val="00B00B53"/>
    <w:rsid w:val="00B03B8F"/>
    <w:rsid w:val="00B06486"/>
    <w:rsid w:val="00B06772"/>
    <w:rsid w:val="00B105A5"/>
    <w:rsid w:val="00B10C02"/>
    <w:rsid w:val="00B11001"/>
    <w:rsid w:val="00B13E7C"/>
    <w:rsid w:val="00B13F78"/>
    <w:rsid w:val="00B15D8E"/>
    <w:rsid w:val="00B15F5B"/>
    <w:rsid w:val="00B2044E"/>
    <w:rsid w:val="00B2087B"/>
    <w:rsid w:val="00B22511"/>
    <w:rsid w:val="00B22927"/>
    <w:rsid w:val="00B2452F"/>
    <w:rsid w:val="00B24E24"/>
    <w:rsid w:val="00B25012"/>
    <w:rsid w:val="00B26C68"/>
    <w:rsid w:val="00B2758E"/>
    <w:rsid w:val="00B33F70"/>
    <w:rsid w:val="00B343BC"/>
    <w:rsid w:val="00B35BC8"/>
    <w:rsid w:val="00B40369"/>
    <w:rsid w:val="00B403B8"/>
    <w:rsid w:val="00B407B0"/>
    <w:rsid w:val="00B45FAE"/>
    <w:rsid w:val="00B47E61"/>
    <w:rsid w:val="00B47FE7"/>
    <w:rsid w:val="00B5118C"/>
    <w:rsid w:val="00B51DD2"/>
    <w:rsid w:val="00B52779"/>
    <w:rsid w:val="00B53127"/>
    <w:rsid w:val="00B53269"/>
    <w:rsid w:val="00B53CC7"/>
    <w:rsid w:val="00B549B3"/>
    <w:rsid w:val="00B55049"/>
    <w:rsid w:val="00B566E9"/>
    <w:rsid w:val="00B57198"/>
    <w:rsid w:val="00B63A1D"/>
    <w:rsid w:val="00B649B9"/>
    <w:rsid w:val="00B64F8A"/>
    <w:rsid w:val="00B66E53"/>
    <w:rsid w:val="00B7033F"/>
    <w:rsid w:val="00B7282B"/>
    <w:rsid w:val="00B73469"/>
    <w:rsid w:val="00B7384F"/>
    <w:rsid w:val="00B745A0"/>
    <w:rsid w:val="00B830EE"/>
    <w:rsid w:val="00B857F9"/>
    <w:rsid w:val="00B86D2A"/>
    <w:rsid w:val="00B8781D"/>
    <w:rsid w:val="00B908B0"/>
    <w:rsid w:val="00B92AF5"/>
    <w:rsid w:val="00B94966"/>
    <w:rsid w:val="00B94DDB"/>
    <w:rsid w:val="00B94DE3"/>
    <w:rsid w:val="00B966BE"/>
    <w:rsid w:val="00BA08AD"/>
    <w:rsid w:val="00BA4A61"/>
    <w:rsid w:val="00BA6603"/>
    <w:rsid w:val="00BA6C53"/>
    <w:rsid w:val="00BA7AE1"/>
    <w:rsid w:val="00BB2E7B"/>
    <w:rsid w:val="00BB3714"/>
    <w:rsid w:val="00BB3F42"/>
    <w:rsid w:val="00BB55E1"/>
    <w:rsid w:val="00BB5EEE"/>
    <w:rsid w:val="00BB6092"/>
    <w:rsid w:val="00BB71F5"/>
    <w:rsid w:val="00BC0370"/>
    <w:rsid w:val="00BC1A12"/>
    <w:rsid w:val="00BC450B"/>
    <w:rsid w:val="00BC4966"/>
    <w:rsid w:val="00BC5B2C"/>
    <w:rsid w:val="00BC78E3"/>
    <w:rsid w:val="00BD3D8C"/>
    <w:rsid w:val="00BD41CB"/>
    <w:rsid w:val="00BD5BA7"/>
    <w:rsid w:val="00BD6A39"/>
    <w:rsid w:val="00BD75EE"/>
    <w:rsid w:val="00BE069F"/>
    <w:rsid w:val="00BE0B33"/>
    <w:rsid w:val="00BE1620"/>
    <w:rsid w:val="00BE2D8E"/>
    <w:rsid w:val="00BF4610"/>
    <w:rsid w:val="00BF5079"/>
    <w:rsid w:val="00BF5F32"/>
    <w:rsid w:val="00BF6EA0"/>
    <w:rsid w:val="00BF79CF"/>
    <w:rsid w:val="00C006F2"/>
    <w:rsid w:val="00C0289E"/>
    <w:rsid w:val="00C0399F"/>
    <w:rsid w:val="00C07078"/>
    <w:rsid w:val="00C10E1E"/>
    <w:rsid w:val="00C13488"/>
    <w:rsid w:val="00C14514"/>
    <w:rsid w:val="00C14C68"/>
    <w:rsid w:val="00C16B7F"/>
    <w:rsid w:val="00C2011E"/>
    <w:rsid w:val="00C214AD"/>
    <w:rsid w:val="00C21F9E"/>
    <w:rsid w:val="00C21FDB"/>
    <w:rsid w:val="00C23486"/>
    <w:rsid w:val="00C237F1"/>
    <w:rsid w:val="00C247B8"/>
    <w:rsid w:val="00C30EA0"/>
    <w:rsid w:val="00C32928"/>
    <w:rsid w:val="00C33B5E"/>
    <w:rsid w:val="00C34BFA"/>
    <w:rsid w:val="00C374C6"/>
    <w:rsid w:val="00C43E42"/>
    <w:rsid w:val="00C451BE"/>
    <w:rsid w:val="00C463FE"/>
    <w:rsid w:val="00C47380"/>
    <w:rsid w:val="00C47C9C"/>
    <w:rsid w:val="00C51AF0"/>
    <w:rsid w:val="00C5298E"/>
    <w:rsid w:val="00C52CA5"/>
    <w:rsid w:val="00C53C4D"/>
    <w:rsid w:val="00C5485B"/>
    <w:rsid w:val="00C56A4C"/>
    <w:rsid w:val="00C5708C"/>
    <w:rsid w:val="00C57418"/>
    <w:rsid w:val="00C576A0"/>
    <w:rsid w:val="00C629A3"/>
    <w:rsid w:val="00C6514A"/>
    <w:rsid w:val="00C6739C"/>
    <w:rsid w:val="00C7112F"/>
    <w:rsid w:val="00C72487"/>
    <w:rsid w:val="00C72804"/>
    <w:rsid w:val="00C72B84"/>
    <w:rsid w:val="00C7397C"/>
    <w:rsid w:val="00C74BB6"/>
    <w:rsid w:val="00C74D2D"/>
    <w:rsid w:val="00C77863"/>
    <w:rsid w:val="00C77D7D"/>
    <w:rsid w:val="00C80230"/>
    <w:rsid w:val="00C83185"/>
    <w:rsid w:val="00C831FA"/>
    <w:rsid w:val="00C83A7A"/>
    <w:rsid w:val="00C83F01"/>
    <w:rsid w:val="00C8574C"/>
    <w:rsid w:val="00C90582"/>
    <w:rsid w:val="00C907C1"/>
    <w:rsid w:val="00C90F37"/>
    <w:rsid w:val="00C91914"/>
    <w:rsid w:val="00C91A11"/>
    <w:rsid w:val="00C93DBD"/>
    <w:rsid w:val="00C96DD6"/>
    <w:rsid w:val="00C979B2"/>
    <w:rsid w:val="00CA025F"/>
    <w:rsid w:val="00CA0F8F"/>
    <w:rsid w:val="00CA1109"/>
    <w:rsid w:val="00CA5C77"/>
    <w:rsid w:val="00CA6FC6"/>
    <w:rsid w:val="00CB31E1"/>
    <w:rsid w:val="00CB3D5F"/>
    <w:rsid w:val="00CB4E89"/>
    <w:rsid w:val="00CB5969"/>
    <w:rsid w:val="00CB5DBC"/>
    <w:rsid w:val="00CB6C39"/>
    <w:rsid w:val="00CC4788"/>
    <w:rsid w:val="00CC6890"/>
    <w:rsid w:val="00CD06AB"/>
    <w:rsid w:val="00CD16F5"/>
    <w:rsid w:val="00CD3EAF"/>
    <w:rsid w:val="00CD4239"/>
    <w:rsid w:val="00CD48CC"/>
    <w:rsid w:val="00CE2587"/>
    <w:rsid w:val="00CE2656"/>
    <w:rsid w:val="00CE5237"/>
    <w:rsid w:val="00CE551C"/>
    <w:rsid w:val="00CE5C83"/>
    <w:rsid w:val="00CE5F46"/>
    <w:rsid w:val="00CE62BD"/>
    <w:rsid w:val="00CE631C"/>
    <w:rsid w:val="00CE6FF9"/>
    <w:rsid w:val="00CE7330"/>
    <w:rsid w:val="00CE76EE"/>
    <w:rsid w:val="00CF190E"/>
    <w:rsid w:val="00CF1B5B"/>
    <w:rsid w:val="00CF23C8"/>
    <w:rsid w:val="00CF2CE8"/>
    <w:rsid w:val="00CF35F6"/>
    <w:rsid w:val="00CF44D6"/>
    <w:rsid w:val="00D0216C"/>
    <w:rsid w:val="00D02B3A"/>
    <w:rsid w:val="00D038C4"/>
    <w:rsid w:val="00D04469"/>
    <w:rsid w:val="00D049EB"/>
    <w:rsid w:val="00D0582C"/>
    <w:rsid w:val="00D0763D"/>
    <w:rsid w:val="00D078F8"/>
    <w:rsid w:val="00D16F9A"/>
    <w:rsid w:val="00D20A79"/>
    <w:rsid w:val="00D261C4"/>
    <w:rsid w:val="00D277A1"/>
    <w:rsid w:val="00D27EDC"/>
    <w:rsid w:val="00D30BB8"/>
    <w:rsid w:val="00D3343E"/>
    <w:rsid w:val="00D34282"/>
    <w:rsid w:val="00D36B68"/>
    <w:rsid w:val="00D400DA"/>
    <w:rsid w:val="00D41EEA"/>
    <w:rsid w:val="00D44000"/>
    <w:rsid w:val="00D45D2B"/>
    <w:rsid w:val="00D46C39"/>
    <w:rsid w:val="00D4705C"/>
    <w:rsid w:val="00D477E7"/>
    <w:rsid w:val="00D506F8"/>
    <w:rsid w:val="00D50AFB"/>
    <w:rsid w:val="00D531BA"/>
    <w:rsid w:val="00D53E9F"/>
    <w:rsid w:val="00D53F0E"/>
    <w:rsid w:val="00D54D44"/>
    <w:rsid w:val="00D56BA4"/>
    <w:rsid w:val="00D6057A"/>
    <w:rsid w:val="00D62319"/>
    <w:rsid w:val="00D6427F"/>
    <w:rsid w:val="00D655FD"/>
    <w:rsid w:val="00D67517"/>
    <w:rsid w:val="00D67DA3"/>
    <w:rsid w:val="00D72E77"/>
    <w:rsid w:val="00D74AA9"/>
    <w:rsid w:val="00D80116"/>
    <w:rsid w:val="00D806DB"/>
    <w:rsid w:val="00D82F21"/>
    <w:rsid w:val="00D87DDD"/>
    <w:rsid w:val="00D90020"/>
    <w:rsid w:val="00D9144D"/>
    <w:rsid w:val="00D91D80"/>
    <w:rsid w:val="00D931CF"/>
    <w:rsid w:val="00D93B17"/>
    <w:rsid w:val="00DA18E2"/>
    <w:rsid w:val="00DA1DD0"/>
    <w:rsid w:val="00DA24C8"/>
    <w:rsid w:val="00DA334C"/>
    <w:rsid w:val="00DA40CC"/>
    <w:rsid w:val="00DA5A83"/>
    <w:rsid w:val="00DA766C"/>
    <w:rsid w:val="00DA767A"/>
    <w:rsid w:val="00DA7824"/>
    <w:rsid w:val="00DB0F97"/>
    <w:rsid w:val="00DB0FDA"/>
    <w:rsid w:val="00DB1E5F"/>
    <w:rsid w:val="00DB45AE"/>
    <w:rsid w:val="00DB4C76"/>
    <w:rsid w:val="00DB5EF2"/>
    <w:rsid w:val="00DB6A42"/>
    <w:rsid w:val="00DB7C8D"/>
    <w:rsid w:val="00DB7CF6"/>
    <w:rsid w:val="00DC01C1"/>
    <w:rsid w:val="00DC0701"/>
    <w:rsid w:val="00DC1201"/>
    <w:rsid w:val="00DC2664"/>
    <w:rsid w:val="00DC5DC6"/>
    <w:rsid w:val="00DC790E"/>
    <w:rsid w:val="00DD2743"/>
    <w:rsid w:val="00DD299E"/>
    <w:rsid w:val="00DD3184"/>
    <w:rsid w:val="00DD4776"/>
    <w:rsid w:val="00DD5CEE"/>
    <w:rsid w:val="00DD7442"/>
    <w:rsid w:val="00DD755E"/>
    <w:rsid w:val="00DD7A09"/>
    <w:rsid w:val="00DE101B"/>
    <w:rsid w:val="00DE3890"/>
    <w:rsid w:val="00DE4715"/>
    <w:rsid w:val="00DE488C"/>
    <w:rsid w:val="00DE5B10"/>
    <w:rsid w:val="00DF1015"/>
    <w:rsid w:val="00DF2A68"/>
    <w:rsid w:val="00DF5C4D"/>
    <w:rsid w:val="00DF7C5D"/>
    <w:rsid w:val="00E0147F"/>
    <w:rsid w:val="00E018D1"/>
    <w:rsid w:val="00E051F7"/>
    <w:rsid w:val="00E10F9B"/>
    <w:rsid w:val="00E11047"/>
    <w:rsid w:val="00E1154B"/>
    <w:rsid w:val="00E125D2"/>
    <w:rsid w:val="00E14B89"/>
    <w:rsid w:val="00E156DA"/>
    <w:rsid w:val="00E16BC4"/>
    <w:rsid w:val="00E16FF2"/>
    <w:rsid w:val="00E2171E"/>
    <w:rsid w:val="00E2367E"/>
    <w:rsid w:val="00E322B6"/>
    <w:rsid w:val="00E3328D"/>
    <w:rsid w:val="00E33936"/>
    <w:rsid w:val="00E339FD"/>
    <w:rsid w:val="00E341EA"/>
    <w:rsid w:val="00E345C7"/>
    <w:rsid w:val="00E40DD0"/>
    <w:rsid w:val="00E41EE2"/>
    <w:rsid w:val="00E42384"/>
    <w:rsid w:val="00E51DF1"/>
    <w:rsid w:val="00E51FD5"/>
    <w:rsid w:val="00E535D3"/>
    <w:rsid w:val="00E57CAF"/>
    <w:rsid w:val="00E603EF"/>
    <w:rsid w:val="00E615FF"/>
    <w:rsid w:val="00E61C4A"/>
    <w:rsid w:val="00E61CBE"/>
    <w:rsid w:val="00E6216A"/>
    <w:rsid w:val="00E63A72"/>
    <w:rsid w:val="00E64CE6"/>
    <w:rsid w:val="00E64E7F"/>
    <w:rsid w:val="00E65446"/>
    <w:rsid w:val="00E700D4"/>
    <w:rsid w:val="00E70807"/>
    <w:rsid w:val="00E7133F"/>
    <w:rsid w:val="00E72FA6"/>
    <w:rsid w:val="00E73BFD"/>
    <w:rsid w:val="00E80369"/>
    <w:rsid w:val="00E80820"/>
    <w:rsid w:val="00E82D03"/>
    <w:rsid w:val="00E82F0D"/>
    <w:rsid w:val="00E841E5"/>
    <w:rsid w:val="00E86789"/>
    <w:rsid w:val="00E9353A"/>
    <w:rsid w:val="00E93B94"/>
    <w:rsid w:val="00E95223"/>
    <w:rsid w:val="00EA0ED6"/>
    <w:rsid w:val="00EA337F"/>
    <w:rsid w:val="00EA3866"/>
    <w:rsid w:val="00EA51F0"/>
    <w:rsid w:val="00EA5BE1"/>
    <w:rsid w:val="00EA7FB1"/>
    <w:rsid w:val="00EB76F9"/>
    <w:rsid w:val="00EC0F39"/>
    <w:rsid w:val="00EC297E"/>
    <w:rsid w:val="00EC3717"/>
    <w:rsid w:val="00EC585C"/>
    <w:rsid w:val="00ED3423"/>
    <w:rsid w:val="00ED6201"/>
    <w:rsid w:val="00ED772F"/>
    <w:rsid w:val="00EE144C"/>
    <w:rsid w:val="00EE1F40"/>
    <w:rsid w:val="00EE2F2F"/>
    <w:rsid w:val="00EE3CE0"/>
    <w:rsid w:val="00EE40B8"/>
    <w:rsid w:val="00EE724C"/>
    <w:rsid w:val="00EF042A"/>
    <w:rsid w:val="00EF250E"/>
    <w:rsid w:val="00EF27A7"/>
    <w:rsid w:val="00EF3BDF"/>
    <w:rsid w:val="00EF5AC8"/>
    <w:rsid w:val="00F003AF"/>
    <w:rsid w:val="00F00850"/>
    <w:rsid w:val="00F0100C"/>
    <w:rsid w:val="00F02246"/>
    <w:rsid w:val="00F03097"/>
    <w:rsid w:val="00F05943"/>
    <w:rsid w:val="00F06023"/>
    <w:rsid w:val="00F07A94"/>
    <w:rsid w:val="00F125FF"/>
    <w:rsid w:val="00F14077"/>
    <w:rsid w:val="00F150AA"/>
    <w:rsid w:val="00F153CD"/>
    <w:rsid w:val="00F15A70"/>
    <w:rsid w:val="00F17374"/>
    <w:rsid w:val="00F17587"/>
    <w:rsid w:val="00F17A5D"/>
    <w:rsid w:val="00F20095"/>
    <w:rsid w:val="00F20C54"/>
    <w:rsid w:val="00F23E31"/>
    <w:rsid w:val="00F23F83"/>
    <w:rsid w:val="00F26776"/>
    <w:rsid w:val="00F27AEC"/>
    <w:rsid w:val="00F27FC3"/>
    <w:rsid w:val="00F302BC"/>
    <w:rsid w:val="00F3104F"/>
    <w:rsid w:val="00F32190"/>
    <w:rsid w:val="00F32D0E"/>
    <w:rsid w:val="00F32E69"/>
    <w:rsid w:val="00F342B4"/>
    <w:rsid w:val="00F35357"/>
    <w:rsid w:val="00F35FE5"/>
    <w:rsid w:val="00F36ED6"/>
    <w:rsid w:val="00F5068C"/>
    <w:rsid w:val="00F50D71"/>
    <w:rsid w:val="00F517AF"/>
    <w:rsid w:val="00F52074"/>
    <w:rsid w:val="00F54210"/>
    <w:rsid w:val="00F5588A"/>
    <w:rsid w:val="00F62F63"/>
    <w:rsid w:val="00F63841"/>
    <w:rsid w:val="00F63AC9"/>
    <w:rsid w:val="00F64427"/>
    <w:rsid w:val="00F662D2"/>
    <w:rsid w:val="00F67FEC"/>
    <w:rsid w:val="00F700BC"/>
    <w:rsid w:val="00F72A13"/>
    <w:rsid w:val="00F737F5"/>
    <w:rsid w:val="00F73F84"/>
    <w:rsid w:val="00F7456C"/>
    <w:rsid w:val="00F745FB"/>
    <w:rsid w:val="00F77225"/>
    <w:rsid w:val="00F776E6"/>
    <w:rsid w:val="00F77CFF"/>
    <w:rsid w:val="00F804BF"/>
    <w:rsid w:val="00F80AA0"/>
    <w:rsid w:val="00F831F1"/>
    <w:rsid w:val="00F83812"/>
    <w:rsid w:val="00F83E74"/>
    <w:rsid w:val="00F84A47"/>
    <w:rsid w:val="00F84C83"/>
    <w:rsid w:val="00F84E0F"/>
    <w:rsid w:val="00F8550B"/>
    <w:rsid w:val="00F85851"/>
    <w:rsid w:val="00F863AE"/>
    <w:rsid w:val="00F870A7"/>
    <w:rsid w:val="00F874FC"/>
    <w:rsid w:val="00F900B6"/>
    <w:rsid w:val="00F90A65"/>
    <w:rsid w:val="00F920DB"/>
    <w:rsid w:val="00F9502A"/>
    <w:rsid w:val="00F97B62"/>
    <w:rsid w:val="00FA1397"/>
    <w:rsid w:val="00FA170B"/>
    <w:rsid w:val="00FA2D68"/>
    <w:rsid w:val="00FA6E4E"/>
    <w:rsid w:val="00FA7C3A"/>
    <w:rsid w:val="00FA7E15"/>
    <w:rsid w:val="00FA7EEF"/>
    <w:rsid w:val="00FB104B"/>
    <w:rsid w:val="00FB1C17"/>
    <w:rsid w:val="00FB1CF5"/>
    <w:rsid w:val="00FB209E"/>
    <w:rsid w:val="00FB299E"/>
    <w:rsid w:val="00FB3413"/>
    <w:rsid w:val="00FB49C4"/>
    <w:rsid w:val="00FB4BD6"/>
    <w:rsid w:val="00FB5218"/>
    <w:rsid w:val="00FB52FC"/>
    <w:rsid w:val="00FB5A6C"/>
    <w:rsid w:val="00FB6351"/>
    <w:rsid w:val="00FC16B8"/>
    <w:rsid w:val="00FC50A2"/>
    <w:rsid w:val="00FC7DB8"/>
    <w:rsid w:val="00FD0137"/>
    <w:rsid w:val="00FD03CC"/>
    <w:rsid w:val="00FD0E22"/>
    <w:rsid w:val="00FD1601"/>
    <w:rsid w:val="00FD214D"/>
    <w:rsid w:val="00FD275D"/>
    <w:rsid w:val="00FD5F9A"/>
    <w:rsid w:val="00FD6236"/>
    <w:rsid w:val="00FD7D45"/>
    <w:rsid w:val="00FD7F70"/>
    <w:rsid w:val="00FE11AD"/>
    <w:rsid w:val="00FE11CC"/>
    <w:rsid w:val="00FE21F5"/>
    <w:rsid w:val="00FE2210"/>
    <w:rsid w:val="00FE24E0"/>
    <w:rsid w:val="00FE34A3"/>
    <w:rsid w:val="00FE510C"/>
    <w:rsid w:val="00FE681F"/>
    <w:rsid w:val="00FE7F4C"/>
    <w:rsid w:val="00FF0907"/>
    <w:rsid w:val="00FF0908"/>
    <w:rsid w:val="00FF0F82"/>
    <w:rsid w:val="00FF19CB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34C13"/>
  <w15:docId w15:val="{6C257074-6EE1-45AC-99CB-845321DF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-419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90E"/>
    <w:rPr>
      <w:sz w:val="20"/>
      <w:lang w:val="es-CL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pPr>
      <w:spacing w:before="60" w:line="240" w:lineRule="auto"/>
    </w:pPr>
    <w:rPr>
      <w:color w:val="366091"/>
      <w:sz w:val="18"/>
      <w:szCs w:val="18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pPr>
        <w:spacing w:before="144" w:after="144" w:line="240" w:lineRule="auto"/>
      </w:pPr>
      <w:rPr>
        <w:rFonts w:ascii="Source Sans Pro" w:eastAsia="Source Sans Pro" w:hAnsi="Source Sans Pro" w:cs="Source Sans Pro"/>
        <w:b/>
        <w:color w:val="FFFFFF"/>
        <w:sz w:val="18"/>
        <w:szCs w:val="18"/>
      </w:rPr>
      <w:tblPr/>
      <w:tcPr>
        <w:shd w:val="clear" w:color="auto" w:fill="23145F"/>
      </w:tcPr>
    </w:tblStylePr>
    <w:tblStylePr w:type="lastRow">
      <w:pPr>
        <w:spacing w:before="144" w:after="144" w:line="720" w:lineRule="auto"/>
      </w:pPr>
      <w:rPr>
        <w:rFonts w:ascii="Source Sans Pro" w:eastAsia="Source Sans Pro" w:hAnsi="Source Sans Pro" w:cs="Source Sans Pro"/>
        <w:sz w:val="18"/>
        <w:szCs w:val="18"/>
      </w:rPr>
    </w:tblStylePr>
    <w:tblStylePr w:type="firstCol">
      <w:pPr>
        <w:spacing w:before="144" w:after="144" w:line="276" w:lineRule="auto"/>
      </w:pPr>
      <w:rPr>
        <w:rFonts w:ascii="Source Sans Pro" w:eastAsia="Source Sans Pro" w:hAnsi="Source Sans Pro" w:cs="Source Sans Pro"/>
        <w:sz w:val="18"/>
        <w:szCs w:val="18"/>
      </w:rPr>
    </w:tblStylePr>
    <w:tblStylePr w:type="lastCol">
      <w:pPr>
        <w:spacing w:before="144" w:after="144" w:line="276" w:lineRule="auto"/>
      </w:pPr>
      <w:rPr>
        <w:rFonts w:ascii="Source Sans Pro" w:eastAsia="Source Sans Pro" w:hAnsi="Source Sans Pro" w:cs="Source Sans Pro"/>
        <w:sz w:val="18"/>
        <w:szCs w:val="18"/>
      </w:rPr>
    </w:tblStylePr>
    <w:tblStylePr w:type="band1Vert">
      <w:pPr>
        <w:spacing w:before="144" w:after="144" w:line="276" w:lineRule="auto"/>
      </w:pPr>
      <w:rPr>
        <w:rFonts w:ascii="Source Sans Pro" w:eastAsia="Source Sans Pro" w:hAnsi="Source Sans Pro" w:cs="Source Sans Pro"/>
        <w:sz w:val="18"/>
        <w:szCs w:val="18"/>
      </w:rPr>
    </w:tblStylePr>
    <w:tblStylePr w:type="band2Vert">
      <w:pPr>
        <w:spacing w:before="144" w:after="144" w:line="276" w:lineRule="auto"/>
      </w:pPr>
      <w:rPr>
        <w:rFonts w:ascii="Source Sans Pro" w:eastAsia="Source Sans Pro" w:hAnsi="Source Sans Pro" w:cs="Source Sans Pro"/>
        <w:sz w:val="18"/>
        <w:szCs w:val="18"/>
      </w:rPr>
    </w:tblStylePr>
    <w:tblStylePr w:type="band1Horz">
      <w:pPr>
        <w:spacing w:before="144" w:after="144" w:line="276" w:lineRule="auto"/>
      </w:pPr>
      <w:rPr>
        <w:rFonts w:ascii="Source Sans Pro" w:eastAsia="Source Sans Pro" w:hAnsi="Source Sans Pro" w:cs="Source Sans Pro"/>
        <w:sz w:val="18"/>
        <w:szCs w:val="18"/>
      </w:rPr>
    </w:tblStylePr>
    <w:tblStylePr w:type="band2Horz">
      <w:pPr>
        <w:spacing w:before="144" w:after="144" w:line="276" w:lineRule="auto"/>
      </w:pPr>
      <w:rPr>
        <w:rFonts w:ascii="Source Sans Pro" w:eastAsia="Source Sans Pro" w:hAnsi="Source Sans Pro" w:cs="Source Sans Pro"/>
        <w:sz w:val="18"/>
        <w:szCs w:val="18"/>
      </w:rPr>
    </w:tblStylePr>
  </w:style>
  <w:style w:type="table" w:customStyle="1" w:styleId="a1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2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3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4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5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8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9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a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b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pPr>
      <w:spacing w:before="60" w:line="240" w:lineRule="auto"/>
    </w:pPr>
    <w:rPr>
      <w:sz w:val="18"/>
      <w:szCs w:val="1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e">
    <w:basedOn w:val="TableNormal1"/>
    <w:pPr>
      <w:spacing w:before="60" w:line="240" w:lineRule="auto"/>
    </w:pPr>
    <w:rPr>
      <w:sz w:val="18"/>
      <w:szCs w:val="1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">
    <w:basedOn w:val="TableNormal1"/>
    <w:pPr>
      <w:spacing w:before="60" w:line="240" w:lineRule="auto"/>
    </w:pPr>
    <w:rPr>
      <w:sz w:val="18"/>
      <w:szCs w:val="1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0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1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1"/>
    <w:pPr>
      <w:spacing w:before="60" w:line="240" w:lineRule="auto"/>
    </w:pPr>
    <w:rPr>
      <w:sz w:val="18"/>
      <w:szCs w:val="1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4">
    <w:basedOn w:val="TableNormal1"/>
    <w:pPr>
      <w:spacing w:before="60" w:line="240" w:lineRule="auto"/>
    </w:pPr>
    <w:rPr>
      <w:sz w:val="18"/>
      <w:szCs w:val="1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5">
    <w:basedOn w:val="TableNormal1"/>
    <w:pPr>
      <w:spacing w:before="60" w:line="240" w:lineRule="auto"/>
    </w:pPr>
    <w:rPr>
      <w:sz w:val="18"/>
      <w:szCs w:val="1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6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7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1"/>
    <w:pPr>
      <w:spacing w:before="120"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a">
    <w:basedOn w:val="TableNormal1"/>
    <w:pPr>
      <w:spacing w:before="120"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b">
    <w:basedOn w:val="TableNormal1"/>
    <w:pPr>
      <w:spacing w:before="120"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c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d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0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1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2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3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6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7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8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9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b">
    <w:basedOn w:val="TableNormal1"/>
    <w:pPr>
      <w:spacing w:before="60" w:line="240" w:lineRule="auto"/>
    </w:pPr>
    <w:rPr>
      <w:color w:val="366091"/>
      <w:sz w:val="18"/>
      <w:szCs w:val="18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C72B84"/>
    <w:pPr>
      <w:ind w:left="720"/>
      <w:contextualSpacing/>
    </w:pPr>
  </w:style>
  <w:style w:type="paragraph" w:customStyle="1" w:styleId="Mensaje2">
    <w:name w:val="Mensaje2"/>
    <w:basedOn w:val="Normal"/>
    <w:link w:val="Mensaje2Car"/>
    <w:qFormat/>
    <w:rsid w:val="004E5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Theme="majorHAnsi" w:eastAsia="Times New Roman" w:hAnsiTheme="majorHAnsi" w:cs="Courier New"/>
      <w:color w:val="000000"/>
      <w:szCs w:val="20"/>
    </w:rPr>
  </w:style>
  <w:style w:type="character" w:customStyle="1" w:styleId="Mensaje2Car">
    <w:name w:val="Mensaje2 Car"/>
    <w:basedOn w:val="DefaultParagraphFont"/>
    <w:link w:val="Mensaje2"/>
    <w:rsid w:val="004E587E"/>
    <w:rPr>
      <w:rFonts w:asciiTheme="majorHAnsi" w:eastAsia="Times New Roman" w:hAnsiTheme="majorHAnsi" w:cs="Courier New"/>
      <w:color w:val="000000"/>
      <w:sz w:val="20"/>
      <w:szCs w:val="20"/>
      <w:lang w:val="es-CL"/>
    </w:rPr>
  </w:style>
  <w:style w:type="paragraph" w:customStyle="1" w:styleId="Mensaje">
    <w:name w:val="Mensaje"/>
    <w:basedOn w:val="HTMLPreformatted"/>
    <w:link w:val="MensajeCar"/>
    <w:autoRedefine/>
    <w:qFormat/>
    <w:rsid w:val="00F07A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Theme="majorHAnsi" w:eastAsia="Times New Roman" w:hAnsiTheme="majorHAnsi" w:cs="Courier New"/>
      <w:color w:val="000000"/>
      <w:sz w:val="16"/>
      <w:szCs w:val="16"/>
    </w:rPr>
  </w:style>
  <w:style w:type="character" w:customStyle="1" w:styleId="MensajeCar">
    <w:name w:val="Mensaje Car"/>
    <w:basedOn w:val="HTMLPreformattedChar"/>
    <w:link w:val="Mensaje"/>
    <w:rsid w:val="00F07A94"/>
    <w:rPr>
      <w:rFonts w:asciiTheme="majorHAnsi" w:eastAsia="Times New Roman" w:hAnsiTheme="majorHAnsi" w:cs="Courier New"/>
      <w:color w:val="000000"/>
      <w:sz w:val="16"/>
      <w:szCs w:val="16"/>
      <w:lang w:val="es-C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0ED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0ED6"/>
    <w:rPr>
      <w:rFonts w:ascii="Consolas" w:hAnsi="Consolas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E530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E53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530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E530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E530B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F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F83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9B0B5A"/>
  </w:style>
  <w:style w:type="character" w:customStyle="1" w:styleId="tag">
    <w:name w:val="tag"/>
    <w:basedOn w:val="DefaultParagraphFont"/>
    <w:rsid w:val="00D931CF"/>
  </w:style>
  <w:style w:type="character" w:customStyle="1" w:styleId="name">
    <w:name w:val="name"/>
    <w:basedOn w:val="DefaultParagraphFont"/>
    <w:rsid w:val="00D931CF"/>
  </w:style>
  <w:style w:type="character" w:customStyle="1" w:styleId="nsname">
    <w:name w:val="nsname"/>
    <w:basedOn w:val="DefaultParagraphFont"/>
    <w:rsid w:val="00D931CF"/>
  </w:style>
  <w:style w:type="character" w:customStyle="1" w:styleId="nsdec">
    <w:name w:val="nsdec"/>
    <w:basedOn w:val="DefaultParagraphFont"/>
    <w:rsid w:val="00D931CF"/>
  </w:style>
  <w:style w:type="character" w:customStyle="1" w:styleId="nsprefix">
    <w:name w:val="nsprefix"/>
    <w:basedOn w:val="DefaultParagraphFont"/>
    <w:rsid w:val="00D931CF"/>
  </w:style>
  <w:style w:type="character" w:customStyle="1" w:styleId="nsuri">
    <w:name w:val="nsuri"/>
    <w:basedOn w:val="DefaultParagraphFont"/>
    <w:rsid w:val="00D931CF"/>
  </w:style>
  <w:style w:type="character" w:customStyle="1" w:styleId="attribname">
    <w:name w:val="attribname"/>
    <w:basedOn w:val="DefaultParagraphFont"/>
    <w:rsid w:val="00D931CF"/>
  </w:style>
  <w:style w:type="character" w:customStyle="1" w:styleId="attribvalue">
    <w:name w:val="attribvalue"/>
    <w:basedOn w:val="DefaultParagraphFont"/>
    <w:rsid w:val="00D931CF"/>
  </w:style>
  <w:style w:type="character" w:customStyle="1" w:styleId="text">
    <w:name w:val="text"/>
    <w:basedOn w:val="DefaultParagraphFont"/>
    <w:rsid w:val="00D931CF"/>
  </w:style>
  <w:style w:type="character" w:customStyle="1" w:styleId="prefix">
    <w:name w:val="prefix"/>
    <w:basedOn w:val="DefaultParagraphFont"/>
    <w:rsid w:val="00C90582"/>
  </w:style>
  <w:style w:type="character" w:customStyle="1" w:styleId="Heading2Char">
    <w:name w:val="Heading 2 Char"/>
    <w:basedOn w:val="DefaultParagraphFont"/>
    <w:link w:val="Heading2"/>
    <w:uiPriority w:val="9"/>
    <w:rsid w:val="00F35FE5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5FE5"/>
    <w:rPr>
      <w:color w:val="434343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5935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3566"/>
    <w:rPr>
      <w:color w:val="800080" w:themeColor="followedHyperlink"/>
      <w:u w:val="single"/>
    </w:rPr>
  </w:style>
  <w:style w:type="character" w:customStyle="1" w:styleId="cdata">
    <w:name w:val="cdata"/>
    <w:basedOn w:val="DefaultParagraphFont"/>
    <w:rsid w:val="00FE510C"/>
  </w:style>
  <w:style w:type="paragraph" w:styleId="TOC4">
    <w:name w:val="toc 4"/>
    <w:basedOn w:val="Normal"/>
    <w:next w:val="Normal"/>
    <w:autoRedefine/>
    <w:uiPriority w:val="39"/>
    <w:unhideWhenUsed/>
    <w:rsid w:val="00155839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155839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155839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155839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155839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155839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14:ligatures w14:val="standardContextual"/>
    </w:rPr>
  </w:style>
  <w:style w:type="table" w:styleId="TableGrid">
    <w:name w:val="Table Grid"/>
    <w:basedOn w:val="TableNormal"/>
    <w:uiPriority w:val="39"/>
    <w:rsid w:val="006127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2392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382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49527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7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107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0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76428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6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3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161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638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02597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0937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2683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13699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8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86793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51302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43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79684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4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762742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9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03496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9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40224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99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60444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5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845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5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33220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1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87032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97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01342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3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65001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8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14638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0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75409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212350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0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1366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96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81169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8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92689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82204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06547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0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65532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4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97979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8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492198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97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12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398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54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147746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1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68520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63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57050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95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060897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26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76012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1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51550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47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5041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90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18726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5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2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59195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762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8816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764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4490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571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0982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36220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006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18179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85711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95606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7762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5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5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179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7812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2096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8190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656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8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717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266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32737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1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053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359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265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17032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6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9751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83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838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882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9073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230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8525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88425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76965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940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68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9192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815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775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66990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5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6744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731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8365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5290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4204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206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31130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39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73274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4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401878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03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753088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940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200127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17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127722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701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504853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35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369368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0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522260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217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6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731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2852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5100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794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2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13147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20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763670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96005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15604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5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90916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9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98228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8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18932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4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204359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4934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5173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3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64901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8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699335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53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15329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9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48439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3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24401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84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419338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501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1280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24985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4512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74289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8437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64778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8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74360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3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4873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08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13817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2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10313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89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31748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1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143985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2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695050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82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69069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56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343033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208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5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322330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50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18339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7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54265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2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16822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2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93979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1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70182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1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04387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4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0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6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8865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0567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1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16871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90471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15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033490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9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46170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0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78610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298132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9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4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93503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1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305095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416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581784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12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0655104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12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725693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821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739134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58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894825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304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9306697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656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41210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8489641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36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9756424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6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647360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9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25357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06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7809396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5775728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84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297760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513974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34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2745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77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59001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64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485192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814056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14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0260777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606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5502508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14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3101503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77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8422843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31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868805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85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3785149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936437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47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276365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30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7060118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40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0353400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73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436317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12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3111875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692880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1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25116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58938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8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7467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2010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92457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9243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06691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984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251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6523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07604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6021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60471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17794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66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682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55225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9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15604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5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25981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4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686322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767610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0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83488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0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98992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0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96066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50168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84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72614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0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155062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9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98855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33197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7016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86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83652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8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56110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5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96005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4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41875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69558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68673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0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427930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20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7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60189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1545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19386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8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90411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3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86085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45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5964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54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657174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29485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54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583953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46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35330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7757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86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4962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59887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15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77801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8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10061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1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94005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5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57950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84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77439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71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5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691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80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0917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85618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1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428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298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70006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04965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24059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23598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1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49884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8870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83549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2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832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19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2753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8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224233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20737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349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320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5475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6216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4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7690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94308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3559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5422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955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6252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9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7132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5409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17245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90456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539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215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9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4437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079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8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3067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4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24554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23786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1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03815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8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39517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2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12829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15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955740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9517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49493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87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99480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25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66155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48334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5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14392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8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371336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2993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9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3128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681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97085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02984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2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852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252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0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477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684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2174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8361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495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05016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16087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0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57977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18126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84624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38874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1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824082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9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98299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0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69829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4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32437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22811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36174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4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36523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68823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0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66380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5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647502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8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62090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2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0698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09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4363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0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17964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5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00253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46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2522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2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34502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223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1793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3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40992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3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90884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04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91393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1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9079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544595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971093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0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15200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8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02416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503225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99418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64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98810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75430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5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34015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2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11843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06531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7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05635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82097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4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449217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50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87340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3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753373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70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44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86170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47769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6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37353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3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40390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88956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63956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50517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09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85762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48680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6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050021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911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19174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62609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3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42109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4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029650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303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7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44229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69215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70488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75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02688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21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01829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153617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45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445493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09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644288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9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31286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5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74973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86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43054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3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395402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42685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249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9341183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94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33729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45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331026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53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520206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6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1247354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984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0891429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755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025059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8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0282599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92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9939772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0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6006325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9746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049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9865354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68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4052474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848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114181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753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655118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07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7818804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83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752292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270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8781473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91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0696992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79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8682997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792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6729297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1077412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475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15894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68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72228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4173547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73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858729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68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208805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795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6968198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7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351747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10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609955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290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252100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35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0488912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94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201565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25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5774195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499717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95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074472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10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297246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3319769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934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9720358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4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0478973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623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74185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928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821683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08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3623264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73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020979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832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3136943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319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3719894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02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507363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69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0332114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62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828633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85835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4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468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970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3183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6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335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00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9150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113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45462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9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07191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431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9331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71931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09446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8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92512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41819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080650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4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45103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80575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4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9929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1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07171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52109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4505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07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63211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8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474532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7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61120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3430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0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19940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7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63967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51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08975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09156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36068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8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83300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43346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655278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48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898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22410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20557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55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115990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8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91551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21973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6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95202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99983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3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34787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66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486612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61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5373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8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72762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0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04782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47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1085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1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51907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2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2246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4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18607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33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8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4570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693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5092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77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05118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9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19088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1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8599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0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90085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3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30605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4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851050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3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5246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35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848965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91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93304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29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448941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056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5834548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18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521914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258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5750987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58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4881895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11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991738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97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1465775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12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3260422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32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440792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96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1349769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7870801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58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9845640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2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5493445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66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2175599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357739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05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474782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22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75613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39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78150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20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8924302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9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420072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75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076080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88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052897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77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4281934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80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925812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362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1151116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83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031381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48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998195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0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40629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0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201897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14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141361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13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036242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27263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9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26925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0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550814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85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434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536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0708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4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4937">
              <w:marLeft w:val="480"/>
              <w:marRight w:val="0"/>
              <w:marTop w:val="1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31603">
              <w:marLeft w:val="480"/>
              <w:marRight w:val="0"/>
              <w:marTop w:val="1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7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6184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063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1078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80060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93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3944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3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95855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54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50220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16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04884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7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13625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5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62976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3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476111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0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748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53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65329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49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4126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79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90592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6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06488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488714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4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638978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120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37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65865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3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7140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8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06714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43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01800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55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88543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3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635680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1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280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72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20348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34338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5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86845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22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230497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9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05607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91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89281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6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756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2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57813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94871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53737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75632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2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484520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75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672155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86895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5989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7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48104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46379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649589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46817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0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573173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5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4448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27060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95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089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4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09013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74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81383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59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55964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5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424669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83250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8520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12560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1958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6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9995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0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4687">
              <w:marLeft w:val="480"/>
              <w:marRight w:val="0"/>
              <w:marTop w:val="1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297433">
              <w:marLeft w:val="480"/>
              <w:marRight w:val="0"/>
              <w:marTop w:val="1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784481">
              <w:marLeft w:val="480"/>
              <w:marRight w:val="0"/>
              <w:marTop w:val="1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148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219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211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9111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8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61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743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1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0947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24586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4045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536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7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962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2501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34414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826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8855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8490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884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56493-6A39-468D-A7E5-16844E53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7</Pages>
  <Words>520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Bahamondes_CTR</dc:creator>
  <cp:lastModifiedBy>Oscar Rondon_CTR</cp:lastModifiedBy>
  <cp:revision>34</cp:revision>
  <cp:lastPrinted>2023-10-12T16:18:00Z</cp:lastPrinted>
  <dcterms:created xsi:type="dcterms:W3CDTF">2024-02-29T20:28:00Z</dcterms:created>
  <dcterms:modified xsi:type="dcterms:W3CDTF">2024-10-14T20:16:00Z</dcterms:modified>
</cp:coreProperties>
</file>